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44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63"/>
        <w:gridCol w:w="2936"/>
        <w:gridCol w:w="3601"/>
        <w:gridCol w:w="262"/>
        <w:gridCol w:w="2443"/>
      </w:tblGrid>
      <w:tr w:rsidR="008C3957" w:rsidRPr="001B708F" w:rsidTr="007B4FA3">
        <w:trPr>
          <w:trHeight w:val="278"/>
        </w:trPr>
        <w:tc>
          <w:tcPr>
            <w:tcW w:w="1792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5724E" w:rsidRDefault="0045724E" w:rsidP="008C395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noProof/>
                <w:color w:val="333333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333333"/>
              </w:rPr>
              <w:t xml:space="preserve"> </w:t>
            </w:r>
            <w:r w:rsidR="00B95833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901065" cy="1200785"/>
                  <wp:effectExtent l="19050" t="19050" r="13335" b="18415"/>
                  <wp:docPr id="1" name="Bild 1" descr="30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00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B95833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927735" cy="1310005"/>
                  <wp:effectExtent l="19050" t="19050" r="24765" b="23495"/>
                  <wp:docPr id="2" name="Bild 2" descr="300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0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3100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B95833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927735" cy="1310005"/>
                  <wp:effectExtent l="19050" t="19050" r="24765" b="23495"/>
                  <wp:docPr id="3" name="Bild 3" descr="300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3100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F1AC7" w:rsidRDefault="007F1AC7" w:rsidP="008C395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noProof/>
                <w:color w:val="333333"/>
              </w:rPr>
            </w:pPr>
          </w:p>
          <w:p w:rsidR="008C3957" w:rsidRPr="007419EB" w:rsidRDefault="0045724E" w:rsidP="007F1AC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color w:val="333333"/>
              </w:rPr>
            </w:pPr>
            <w:r>
              <w:rPr>
                <w:rFonts w:cs="Arial"/>
                <w:noProof/>
                <w:color w:val="333333"/>
              </w:rPr>
              <w:t xml:space="preserve"> </w:t>
            </w:r>
            <w:r w:rsidR="00B95833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894080" cy="1262380"/>
                  <wp:effectExtent l="19050" t="19050" r="20320" b="13970"/>
                  <wp:docPr id="4" name="Bild 4" descr="300431_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0431_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262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B95833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887095" cy="1262380"/>
                  <wp:effectExtent l="19050" t="19050" r="27305" b="13970"/>
                  <wp:docPr id="5" name="Bild 5" descr="300431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0431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62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B95833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894080" cy="1262380"/>
                  <wp:effectExtent l="19050" t="19050" r="20320" b="13970"/>
                  <wp:docPr id="6" name="Bild 6" descr="300431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0431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262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333333"/>
              </w:rPr>
            </w:pPr>
            <w:r w:rsidRPr="00BB505C">
              <w:rPr>
                <w:rFonts w:ascii="Arial" w:hAnsi="Arial" w:cs="Arial"/>
                <w:b/>
                <w:color w:val="333333"/>
              </w:rPr>
              <w:t>Piri - Das Sprach-Lese-Buch</w:t>
            </w:r>
          </w:p>
        </w:tc>
        <w:tc>
          <w:tcPr>
            <w:tcW w:w="93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</w:tr>
      <w:tr w:rsidR="008C3957" w:rsidRPr="001B708F" w:rsidTr="007B4FA3">
        <w:trPr>
          <w:trHeight w:val="284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226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D909F0" w:rsidP="008C3957">
            <w:pPr>
              <w:widowControl w:val="0"/>
              <w:snapToGrid w:val="0"/>
              <w:spacing w:before="20" w:line="288" w:lineRule="auto"/>
              <w:rPr>
                <w:rFonts w:cs="Arial"/>
                <w:b/>
                <w:color w:val="333333"/>
              </w:rPr>
            </w:pPr>
            <w:r>
              <w:rPr>
                <w:rFonts w:cs="Arial"/>
                <w:b/>
                <w:color w:val="333333"/>
              </w:rPr>
              <w:t>Niedersachsen</w:t>
            </w:r>
          </w:p>
        </w:tc>
        <w:tc>
          <w:tcPr>
            <w:tcW w:w="93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</w:tr>
      <w:tr w:rsidR="008C3957" w:rsidRPr="001B708F" w:rsidTr="007B4FA3">
        <w:trPr>
          <w:trHeight w:val="285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226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45724E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333333"/>
              </w:rPr>
            </w:pPr>
            <w:r w:rsidRPr="00BB505C">
              <w:rPr>
                <w:rFonts w:ascii="Arial" w:hAnsi="Arial" w:cs="Arial"/>
                <w:b/>
                <w:color w:val="333333"/>
              </w:rPr>
              <w:t>Stoffverteilungsplan</w:t>
            </w:r>
            <w:r w:rsidR="00D909F0">
              <w:rPr>
                <w:rFonts w:ascii="Arial" w:hAnsi="Arial" w:cs="Arial"/>
                <w:b/>
                <w:color w:val="333333"/>
              </w:rPr>
              <w:t xml:space="preserve"> mit Kompetenzen</w:t>
            </w:r>
          </w:p>
        </w:tc>
        <w:tc>
          <w:tcPr>
            <w:tcW w:w="93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</w:tr>
      <w:tr w:rsidR="008C3957" w:rsidRPr="001B708F" w:rsidTr="007B4FA3">
        <w:tblPrEx>
          <w:tblCellMar>
            <w:left w:w="108" w:type="dxa"/>
          </w:tblCellMar>
        </w:tblPrEx>
        <w:trPr>
          <w:trHeight w:val="284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101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126FCE" w:rsidP="008C3957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Klasse 3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>Schule:</w:t>
            </w:r>
            <w:r w:rsidRPr="00BB505C">
              <w:rPr>
                <w:rFonts w:cs="Arial"/>
                <w:color w:val="333333"/>
              </w:rPr>
              <w:tab/>
            </w:r>
          </w:p>
        </w:tc>
        <w:tc>
          <w:tcPr>
            <w:tcW w:w="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7B4FA3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  <w:shd w:val="clear" w:color="auto" w:fill="808080"/>
              </w:rPr>
            </w:pPr>
          </w:p>
        </w:tc>
        <w:tc>
          <w:tcPr>
            <w:tcW w:w="848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>fakultativ</w:t>
            </w:r>
          </w:p>
        </w:tc>
      </w:tr>
      <w:tr w:rsidR="008C3957" w:rsidRPr="001B708F" w:rsidTr="007B4FA3">
        <w:tblPrEx>
          <w:tblCellMar>
            <w:left w:w="108" w:type="dxa"/>
          </w:tblCellMar>
        </w:tblPrEx>
        <w:trPr>
          <w:trHeight w:val="285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101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 xml:space="preserve">Lehrer: </w:t>
            </w:r>
            <w:r w:rsidRPr="00BB505C">
              <w:rPr>
                <w:rFonts w:cs="Arial"/>
                <w:color w:val="333333"/>
              </w:rPr>
              <w:tab/>
            </w:r>
          </w:p>
        </w:tc>
        <w:tc>
          <w:tcPr>
            <w:tcW w:w="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  <w:shd w:val="clear" w:color="auto" w:fill="808080"/>
              </w:rPr>
            </w:pPr>
          </w:p>
        </w:tc>
        <w:tc>
          <w:tcPr>
            <w:tcW w:w="848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>obligatorisch</w:t>
            </w:r>
          </w:p>
        </w:tc>
      </w:tr>
    </w:tbl>
    <w:p w:rsidR="008C3957" w:rsidRDefault="008C3957" w:rsidP="008C3957">
      <w:pPr>
        <w:rPr>
          <w:rFonts w:cs="Arial"/>
          <w:b/>
          <w:sz w:val="24"/>
        </w:rPr>
      </w:pPr>
    </w:p>
    <w:p w:rsidR="008C3957" w:rsidRPr="00BF3DDD" w:rsidRDefault="008C3957" w:rsidP="008C3957">
      <w:pPr>
        <w:rPr>
          <w:rFonts w:cs="Arial"/>
          <w:b/>
          <w:smallCaps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4"/>
        <w:gridCol w:w="3402"/>
        <w:gridCol w:w="3402"/>
        <w:gridCol w:w="3402"/>
        <w:gridCol w:w="3423"/>
      </w:tblGrid>
      <w:tr w:rsidR="008C3957" w:rsidRPr="002E0060">
        <w:trPr>
          <w:trHeight w:val="135"/>
        </w:trPr>
        <w:tc>
          <w:tcPr>
            <w:tcW w:w="8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2E0060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2E0060">
              <w:rPr>
                <w:rFonts w:cs="Arial"/>
                <w:b/>
                <w:color w:val="333333"/>
                <w:szCs w:val="20"/>
              </w:rPr>
              <w:t>Woche</w:t>
            </w: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11C1FF"/>
            <w:vAlign w:val="center"/>
          </w:tcPr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Piri</w:t>
            </w:r>
            <w:r w:rsidR="00126FCE">
              <w:rPr>
                <w:rFonts w:cs="Arial"/>
                <w:b/>
                <w:color w:val="333333"/>
                <w:szCs w:val="20"/>
              </w:rPr>
              <w:t xml:space="preserve"> 3</w:t>
            </w:r>
          </w:p>
          <w:p w:rsidR="008C3957" w:rsidRPr="002E0060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</w:tr>
      <w:tr w:rsidR="008C3957" w:rsidRPr="002E0060">
        <w:trPr>
          <w:trHeight w:val="135"/>
        </w:trPr>
        <w:tc>
          <w:tcPr>
            <w:tcW w:w="8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2E0060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0000"/>
            <w:vAlign w:val="center"/>
          </w:tcPr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9C7C4A">
              <w:rPr>
                <w:rFonts w:cs="Arial"/>
                <w:b/>
                <w:color w:val="FFFFFF"/>
                <w:szCs w:val="20"/>
              </w:rPr>
              <w:t>Schülerbuch - Sprachteil</w:t>
            </w:r>
          </w:p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211"/>
            <w:vAlign w:val="center"/>
          </w:tcPr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8C3957" w:rsidP="008C3957">
            <w:pPr>
              <w:shd w:val="clear" w:color="auto" w:fill="FFD211"/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chülerbuch - Leseteil</w:t>
            </w: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1C1FF"/>
            <w:vAlign w:val="center"/>
          </w:tcPr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chülerbuch – Texte schreib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Arbeitsheft</w:t>
            </w: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</w:tr>
      <w:tr w:rsidR="008C3957" w:rsidRPr="002E0060">
        <w:trPr>
          <w:trHeight w:val="13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Default="008C3957" w:rsidP="008C3957">
            <w:pPr>
              <w:rPr>
                <w:b/>
                <w:color w:val="333333"/>
                <w:sz w:val="24"/>
              </w:rPr>
            </w:pPr>
            <w:r w:rsidRPr="007419EB">
              <w:rPr>
                <w:b/>
                <w:color w:val="333333"/>
                <w:sz w:val="24"/>
              </w:rPr>
              <w:t xml:space="preserve">Kapitel 1: </w:t>
            </w:r>
            <w:r w:rsidR="00126FCE">
              <w:rPr>
                <w:b/>
                <w:color w:val="333333"/>
                <w:sz w:val="24"/>
              </w:rPr>
              <w:t>Du und ich – ich und du</w:t>
            </w:r>
          </w:p>
          <w:p w:rsidR="000900BC" w:rsidRPr="000900BC" w:rsidRDefault="000900BC" w:rsidP="008C3957">
            <w:pPr>
              <w:rPr>
                <w:i/>
                <w:color w:val="333333"/>
                <w:szCs w:val="20"/>
              </w:rPr>
            </w:pPr>
            <w:r w:rsidRPr="000900BC">
              <w:rPr>
                <w:i/>
                <w:color w:val="333333"/>
                <w:szCs w:val="20"/>
              </w:rPr>
              <w:t>Lesetraining – S. 20/2</w:t>
            </w:r>
            <w:r>
              <w:rPr>
                <w:i/>
                <w:color w:val="333333"/>
                <w:szCs w:val="20"/>
              </w:rPr>
              <w:t xml:space="preserve">1; Wörtertraining – S. 34/35 (An ausgewiesenen Stellen oder am Ende der Einheit als Kontrollmöglichkeit einsetzbar.) </w:t>
            </w:r>
          </w:p>
        </w:tc>
      </w:tr>
      <w:tr w:rsidR="008C3957" w:rsidRPr="002E0060" w:rsidTr="007B4FA3">
        <w:trPr>
          <w:trHeight w:val="155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b/>
                <w:color w:val="333333"/>
              </w:rPr>
            </w:pPr>
          </w:p>
          <w:p w:rsidR="000900BC" w:rsidRDefault="00126FCE" w:rsidP="00126FCE">
            <w:pPr>
              <w:rPr>
                <w:rFonts w:cs="Arial"/>
                <w:b/>
                <w:color w:val="333333"/>
              </w:rPr>
            </w:pPr>
            <w:r>
              <w:rPr>
                <w:rFonts w:cs="Arial"/>
                <w:b/>
                <w:color w:val="333333"/>
              </w:rPr>
              <w:t>S. 23</w:t>
            </w:r>
          </w:p>
          <w:p w:rsidR="00126FCE" w:rsidRDefault="00126FCE" w:rsidP="00126FCE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Rechtschreibstrategie: Silben schwingen</w:t>
            </w:r>
          </w:p>
          <w:p w:rsidR="009A5702" w:rsidRPr="00126FCE" w:rsidRDefault="009A5702" w:rsidP="00126FCE">
            <w:pPr>
              <w:rPr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 und Satzstruktu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126FCE" w:rsidRPr="007419EB" w:rsidRDefault="00126FCE" w:rsidP="00126FCE">
            <w:pPr>
              <w:rPr>
                <w:b/>
                <w:color w:val="333333"/>
              </w:rPr>
            </w:pPr>
            <w:r w:rsidRPr="007419EB">
              <w:rPr>
                <w:b/>
                <w:color w:val="333333"/>
              </w:rPr>
              <w:t>S. 8/9</w:t>
            </w:r>
          </w:p>
          <w:p w:rsidR="00126FCE" w:rsidRDefault="00126FCE" w:rsidP="00126FCE">
            <w:pPr>
              <w:rPr>
                <w:rStyle w:val="InhaltZchn"/>
                <w:rFonts w:cs="Arial"/>
                <w:color w:val="333333"/>
              </w:rPr>
            </w:pPr>
            <w:r w:rsidRPr="007419EB">
              <w:rPr>
                <w:rStyle w:val="InhaltZchn"/>
                <w:rFonts w:cs="Arial"/>
                <w:color w:val="333333"/>
              </w:rPr>
              <w:t xml:space="preserve">Kapiteleinstieg: </w:t>
            </w:r>
            <w:r>
              <w:rPr>
                <w:rStyle w:val="InhaltZchn"/>
                <w:rFonts w:cs="Arial"/>
                <w:color w:val="333333"/>
              </w:rPr>
              <w:t>Freunde; Piri Stundenplan</w:t>
            </w:r>
          </w:p>
          <w:p w:rsidR="00D11825" w:rsidRPr="005F2463" w:rsidRDefault="00D11825" w:rsidP="00D11825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color w:val="808080"/>
                <w:sz w:val="16"/>
                <w:szCs w:val="16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 sprechen miteinander und beachten Gesprächsregeln; orientieren sich beim Sprechen an der Standardsprache; hören verstehend zu und diskutieren 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und klären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Anliegen und Konflikte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>; verfügen über Leseerfahrungen</w:t>
            </w:r>
          </w:p>
          <w:p w:rsidR="00D11825" w:rsidRPr="000900BC" w:rsidRDefault="00D11825" w:rsidP="00126FCE">
            <w:pPr>
              <w:rPr>
                <w:rFonts w:cs="Arial"/>
                <w:b/>
                <w:color w:val="333333"/>
              </w:rPr>
            </w:pP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126FCE" w:rsidRPr="00BD6CE1" w:rsidRDefault="00126FCE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BD6CE1">
              <w:rPr>
                <w:rFonts w:cs="Arial"/>
                <w:b/>
                <w:color w:val="333333"/>
                <w:szCs w:val="20"/>
              </w:rPr>
              <w:t>S. 10/11</w:t>
            </w:r>
          </w:p>
          <w:p w:rsidR="00126FCE" w:rsidRDefault="00126FC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Schule fängt wieder an</w:t>
            </w:r>
          </w:p>
          <w:p w:rsidR="00551A96" w:rsidRDefault="00D11825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prechen miteinander und halten Gesprächsregeln ein; verfügen über grundlegende Lesefähigkeiten und Leseerfahrungen</w:t>
            </w:r>
          </w:p>
          <w:p w:rsidR="00551A96" w:rsidRPr="00BD6CE1" w:rsidRDefault="00551A96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BD6CE1">
              <w:rPr>
                <w:rFonts w:cs="Arial"/>
                <w:b/>
                <w:i/>
                <w:color w:val="333333"/>
                <w:szCs w:val="20"/>
              </w:rPr>
              <w:t>S. 192/193</w:t>
            </w:r>
          </w:p>
          <w:p w:rsidR="00551A96" w:rsidRDefault="00551A96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BD6CE1">
              <w:rPr>
                <w:rFonts w:cs="Arial"/>
                <w:i/>
                <w:color w:val="333333"/>
                <w:szCs w:val="20"/>
              </w:rPr>
              <w:t>Der Streit der Jahreszeiten</w:t>
            </w:r>
          </w:p>
          <w:p w:rsidR="004C132E" w:rsidRPr="007419EB" w:rsidRDefault="004C132E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kennen und  versehen kontinuierliche und nicht-kontinuierliche Texte; sprechen mit und vor anderen und halten Gesprächsregeln ein; orientieren sich beim Sprechen an der Standardsprach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340" w:rsidRPr="007419EB" w:rsidRDefault="00C02340" w:rsidP="00C02340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color w:val="333333"/>
              </w:rPr>
            </w:pPr>
          </w:p>
          <w:p w:rsidR="00C02340" w:rsidRPr="007419EB" w:rsidRDefault="00C02340" w:rsidP="008C3957">
            <w:pPr>
              <w:tabs>
                <w:tab w:val="left" w:pos="2355"/>
              </w:tabs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126FCE">
              <w:rPr>
                <w:rFonts w:cs="Arial"/>
                <w:b/>
                <w:color w:val="CC0000"/>
                <w:szCs w:val="20"/>
              </w:rPr>
              <w:t>. 3</w:t>
            </w:r>
          </w:p>
          <w:p w:rsidR="008C3957" w:rsidRPr="007419EB" w:rsidRDefault="00DC342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Nomen ordnen und</w:t>
            </w:r>
            <w:r w:rsidR="008C3957" w:rsidRPr="007419EB">
              <w:rPr>
                <w:rFonts w:cs="Arial"/>
                <w:color w:val="333333"/>
                <w:szCs w:val="20"/>
              </w:rPr>
              <w:t xml:space="preserve"> schwingen</w:t>
            </w:r>
          </w:p>
          <w:p w:rsidR="008C3957" w:rsidRDefault="008C3957" w:rsidP="008C3957">
            <w:pPr>
              <w:rPr>
                <w:rFonts w:cs="Arial"/>
                <w:color w:val="11C1E0"/>
                <w:szCs w:val="20"/>
              </w:rPr>
            </w:pPr>
          </w:p>
          <w:p w:rsidR="008C3957" w:rsidRPr="00587C94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126FCE">
              <w:rPr>
                <w:rFonts w:cs="Arial"/>
                <w:b/>
                <w:color w:val="F6C700"/>
                <w:szCs w:val="20"/>
              </w:rPr>
              <w:t>3</w:t>
            </w:r>
            <w:r w:rsidR="007B4FA3">
              <w:rPr>
                <w:rFonts w:cs="Arial"/>
                <w:b/>
                <w:color w:val="F6C700"/>
                <w:szCs w:val="20"/>
              </w:rPr>
              <w:t xml:space="preserve">, </w:t>
            </w:r>
            <w:r w:rsidR="00126FCE">
              <w:rPr>
                <w:rFonts w:cs="Arial"/>
                <w:b/>
                <w:color w:val="F6C700"/>
                <w:szCs w:val="20"/>
              </w:rPr>
              <w:t>4</w:t>
            </w:r>
            <w:r w:rsidR="00551A96">
              <w:rPr>
                <w:rFonts w:cs="Arial"/>
                <w:b/>
                <w:color w:val="F6C700"/>
                <w:szCs w:val="20"/>
              </w:rPr>
              <w:t xml:space="preserve"> </w:t>
            </w:r>
          </w:p>
          <w:p w:rsidR="008C3957" w:rsidRDefault="007B4FA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ufgaben lesen,</w:t>
            </w:r>
          </w:p>
          <w:p w:rsidR="00DC342A" w:rsidRDefault="00DC342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Genaues Lesen</w:t>
            </w:r>
          </w:p>
          <w:p w:rsidR="00BD6CE1" w:rsidRPr="007419EB" w:rsidRDefault="00BD6CE1" w:rsidP="008C3957">
            <w:pPr>
              <w:rPr>
                <w:rFonts w:cs="Arial"/>
                <w:color w:val="333333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>L S.</w:t>
            </w:r>
            <w:r>
              <w:rPr>
                <w:rFonts w:cs="Arial"/>
                <w:b/>
                <w:color w:val="F6C700"/>
                <w:szCs w:val="20"/>
              </w:rPr>
              <w:t xml:space="preserve"> 40</w:t>
            </w:r>
          </w:p>
          <w:p w:rsidR="008C3957" w:rsidRDefault="00BD6CE1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ichtig oder falsch?</w:t>
            </w:r>
          </w:p>
          <w:p w:rsidR="00BD6CE1" w:rsidRDefault="00BD6CE1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DC342A" w:rsidRDefault="008C3957" w:rsidP="00DC342A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. 2</w:t>
            </w:r>
          </w:p>
          <w:p w:rsidR="008C3957" w:rsidRDefault="008C3957" w:rsidP="008C3957">
            <w:pPr>
              <w:tabs>
                <w:tab w:val="left" w:pos="2355"/>
              </w:tabs>
              <w:rPr>
                <w:rFonts w:cs="Arial"/>
                <w:color w:val="333333"/>
                <w:szCs w:val="20"/>
              </w:rPr>
            </w:pPr>
            <w:r w:rsidRPr="007419EB">
              <w:rPr>
                <w:rFonts w:cs="Arial"/>
                <w:color w:val="333333"/>
                <w:szCs w:val="20"/>
              </w:rPr>
              <w:t>Gedanken sammeln</w:t>
            </w:r>
          </w:p>
          <w:p w:rsidR="00827751" w:rsidRDefault="00827751" w:rsidP="008C3957">
            <w:pPr>
              <w:tabs>
                <w:tab w:val="left" w:pos="2355"/>
              </w:tabs>
              <w:rPr>
                <w:rFonts w:cs="Arial"/>
                <w:color w:val="333333"/>
                <w:szCs w:val="20"/>
              </w:rPr>
            </w:pPr>
          </w:p>
          <w:p w:rsidR="007419EB" w:rsidRPr="007B4FA3" w:rsidRDefault="00827751" w:rsidP="008C3957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 6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551A96">
              <w:rPr>
                <w:rFonts w:cs="Arial"/>
                <w:b/>
                <w:color w:val="003366"/>
                <w:szCs w:val="20"/>
              </w:rPr>
              <w:t xml:space="preserve"> 72</w:t>
            </w:r>
          </w:p>
        </w:tc>
      </w:tr>
      <w:tr w:rsidR="008C3957" w:rsidRPr="002E0060">
        <w:trPr>
          <w:trHeight w:val="35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b/>
                <w:color w:val="333333"/>
              </w:rPr>
            </w:pPr>
          </w:p>
          <w:p w:rsidR="008C3957" w:rsidRPr="007419EB" w:rsidRDefault="00551A96" w:rsidP="008C395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S. 24</w:t>
            </w:r>
          </w:p>
          <w:p w:rsidR="008C3957" w:rsidRDefault="00551A96" w:rsidP="008C3957">
            <w:pPr>
              <w:rPr>
                <w:color w:val="333333"/>
              </w:rPr>
            </w:pPr>
            <w:r>
              <w:rPr>
                <w:color w:val="333333"/>
              </w:rPr>
              <w:t>Nomen</w:t>
            </w:r>
          </w:p>
          <w:p w:rsidR="00551A96" w:rsidRDefault="009A5702" w:rsidP="008C3957">
            <w:pPr>
              <w:rPr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orthografische Regeln und wenden Rechtschreibstrategien an</w:t>
            </w:r>
          </w:p>
          <w:p w:rsidR="00551A96" w:rsidRPr="00EF7F52" w:rsidRDefault="00551A96" w:rsidP="008C3957">
            <w:pPr>
              <w:rPr>
                <w:b/>
                <w:color w:val="333333"/>
              </w:rPr>
            </w:pPr>
            <w:r w:rsidRPr="00EF7F52">
              <w:rPr>
                <w:b/>
                <w:color w:val="333333"/>
              </w:rPr>
              <w:t>S. 25</w:t>
            </w:r>
          </w:p>
          <w:p w:rsidR="00551A96" w:rsidRDefault="00551A96" w:rsidP="008C3957">
            <w:pPr>
              <w:rPr>
                <w:color w:val="333333"/>
              </w:rPr>
            </w:pPr>
            <w:r>
              <w:rPr>
                <w:color w:val="333333"/>
              </w:rPr>
              <w:t>Nomen mit der Endung -in</w:t>
            </w:r>
          </w:p>
          <w:p w:rsidR="009A5702" w:rsidRDefault="009A5702" w:rsidP="009A5702">
            <w:pPr>
              <w:rPr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orthografische Regeln und wenden Rechtschreibstrategien an</w:t>
            </w:r>
          </w:p>
          <w:p w:rsidR="009A5702" w:rsidRPr="007419EB" w:rsidRDefault="009A5702" w:rsidP="008C3957">
            <w:pPr>
              <w:rPr>
                <w:color w:val="333333"/>
              </w:rPr>
            </w:pP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0900BC" w:rsidRDefault="000900BC" w:rsidP="008C3957">
            <w:pPr>
              <w:rPr>
                <w:b/>
                <w:i/>
                <w:color w:val="333333"/>
                <w:szCs w:val="20"/>
              </w:rPr>
            </w:pPr>
            <w:r w:rsidRPr="000900BC">
              <w:rPr>
                <w:b/>
                <w:i/>
                <w:color w:val="333333"/>
                <w:szCs w:val="20"/>
              </w:rPr>
              <w:t>Wörtertraining – S. 34</w:t>
            </w:r>
          </w:p>
          <w:p w:rsidR="004C132E" w:rsidRPr="007419EB" w:rsidRDefault="004C132E" w:rsidP="004C132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</w:t>
            </w:r>
          </w:p>
          <w:p w:rsidR="004C132E" w:rsidRPr="007419EB" w:rsidRDefault="004C132E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FE6D86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2</w:t>
            </w:r>
          </w:p>
          <w:p w:rsidR="00551A96" w:rsidRDefault="00551A96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Neue</w:t>
            </w:r>
          </w:p>
          <w:p w:rsidR="00D11825" w:rsidRPr="00551A96" w:rsidRDefault="00D11825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prechen mit anderen und halten Gesprächsegeln ein; hören verstehend zu und diskutieren Anliegen und Konflikte; stellen eigene Erlebnisse szenisch dar</w:t>
            </w: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FE6D86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3</w:t>
            </w:r>
          </w:p>
          <w:p w:rsidR="008C3957" w:rsidRPr="007419EB" w:rsidRDefault="00551A96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Nina traut sich</w:t>
            </w:r>
          </w:p>
          <w:p w:rsidR="008C3957" w:rsidRPr="007419EB" w:rsidRDefault="00D11825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</w:t>
            </w:r>
            <w:r w:rsidR="006449E4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zunehmend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über grundlegende Lesefähigkeiten und Leseerfahrungen</w:t>
            </w: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BD6CE1" w:rsidRDefault="00551A96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BD6CE1">
              <w:rPr>
                <w:rFonts w:cs="Arial"/>
                <w:b/>
                <w:i/>
                <w:color w:val="333333"/>
                <w:szCs w:val="20"/>
              </w:rPr>
              <w:t>S. 194-196</w:t>
            </w:r>
          </w:p>
          <w:p w:rsidR="00551A96" w:rsidRDefault="00551A96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BD6CE1">
              <w:rPr>
                <w:rFonts w:cs="Arial"/>
                <w:i/>
                <w:color w:val="333333"/>
                <w:szCs w:val="20"/>
              </w:rPr>
              <w:t>Frederick</w:t>
            </w:r>
          </w:p>
          <w:p w:rsidR="004C132E" w:rsidRPr="00BD6CE1" w:rsidRDefault="004C132E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Texterschließungsverfahren</w:t>
            </w: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EF7F52">
              <w:rPr>
                <w:rFonts w:cs="Arial"/>
                <w:b/>
                <w:color w:val="CC0000"/>
                <w:szCs w:val="20"/>
              </w:rPr>
              <w:t>. 4</w:t>
            </w:r>
          </w:p>
          <w:p w:rsidR="008C3957" w:rsidRDefault="00EF7F52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n in der Mehrzahl</w:t>
            </w:r>
          </w:p>
          <w:p w:rsidR="00EF7F52" w:rsidRPr="00EF7F52" w:rsidRDefault="00EF7F52" w:rsidP="008C3957">
            <w:pPr>
              <w:rPr>
                <w:rFonts w:cs="Arial"/>
                <w:szCs w:val="20"/>
              </w:rPr>
            </w:pPr>
          </w:p>
          <w:p w:rsidR="00827751" w:rsidRDefault="00827751" w:rsidP="008C3957">
            <w:pPr>
              <w:rPr>
                <w:rFonts w:cs="Arial"/>
                <w:color w:val="333333"/>
                <w:szCs w:val="20"/>
              </w:rPr>
            </w:pPr>
          </w:p>
          <w:p w:rsidR="00827751" w:rsidRPr="00827751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EF7F52"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7B4FA3">
              <w:rPr>
                <w:rFonts w:cs="Arial"/>
                <w:b/>
                <w:color w:val="003366"/>
                <w:szCs w:val="20"/>
              </w:rPr>
              <w:t>7,</w:t>
            </w:r>
            <w:r w:rsidR="00EF7F52">
              <w:rPr>
                <w:rFonts w:cs="Arial"/>
                <w:b/>
                <w:color w:val="003366"/>
                <w:szCs w:val="20"/>
              </w:rPr>
              <w:t xml:space="preserve"> 8</w:t>
            </w:r>
          </w:p>
          <w:p w:rsidR="007419EB" w:rsidRPr="000239BA" w:rsidRDefault="007419EB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2121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S.26</w:t>
            </w:r>
            <w:r w:rsidR="00EF7F52">
              <w:rPr>
                <w:rFonts w:cs="Arial"/>
                <w:b/>
                <w:color w:val="333333"/>
                <w:szCs w:val="20"/>
              </w:rPr>
              <w:t>/27</w:t>
            </w:r>
          </w:p>
          <w:p w:rsidR="008C3957" w:rsidRDefault="00EF7F5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stellen</w:t>
            </w:r>
          </w:p>
          <w:p w:rsidR="009A5702" w:rsidRDefault="009A5702" w:rsidP="009A5702">
            <w:pPr>
              <w:rPr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sprechen miteinander und beachten Gesprächsregeln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;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hören verstehend zu und diskutieren 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und klären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Anliegen und Konflikte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>;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ennen grundlegende orthografische Regeln und wenden Rechtschreibstrategien an</w:t>
            </w:r>
          </w:p>
          <w:p w:rsidR="009A5702" w:rsidRPr="005F2463" w:rsidRDefault="009A5702" w:rsidP="009A5702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color w:val="808080"/>
                <w:sz w:val="16"/>
                <w:szCs w:val="16"/>
              </w:rPr>
            </w:pPr>
          </w:p>
          <w:p w:rsidR="009A5702" w:rsidRDefault="009A5702" w:rsidP="008C3957">
            <w:pPr>
              <w:rPr>
                <w:rFonts w:cs="Arial"/>
                <w:color w:val="333333"/>
                <w:szCs w:val="20"/>
              </w:rPr>
            </w:pPr>
          </w:p>
          <w:p w:rsidR="00EF7F52" w:rsidRDefault="00EF7F52" w:rsidP="008C3957">
            <w:pPr>
              <w:rPr>
                <w:rFonts w:cs="Arial"/>
                <w:color w:val="333333"/>
                <w:szCs w:val="20"/>
              </w:rPr>
            </w:pPr>
          </w:p>
          <w:p w:rsidR="00EF7F52" w:rsidRPr="00EF7F52" w:rsidRDefault="00846C8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28/29</w:t>
            </w:r>
          </w:p>
          <w:p w:rsidR="00EF7F52" w:rsidRDefault="00EF7F5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ronomen</w:t>
            </w:r>
          </w:p>
          <w:p w:rsidR="006449E4" w:rsidRDefault="006449E4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n altersgemäße Texte sinnverstehend; kennen grundlegende orthografische Regeln und wenden Rechtschreibstrategien an</w:t>
            </w:r>
          </w:p>
          <w:p w:rsidR="00EF7F52" w:rsidRDefault="00EF7F52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46C83" w:rsidRPr="007419EB" w:rsidRDefault="00846C83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0900BC">
              <w:rPr>
                <w:b/>
                <w:i/>
                <w:color w:val="333333"/>
                <w:szCs w:val="20"/>
              </w:rPr>
              <w:t>Wörtertraining – S. 34</w:t>
            </w:r>
            <w:r>
              <w:rPr>
                <w:b/>
                <w:i/>
                <w:color w:val="333333"/>
                <w:szCs w:val="20"/>
              </w:rPr>
              <w:t>/35</w:t>
            </w:r>
          </w:p>
          <w:p w:rsidR="004C132E" w:rsidRPr="007419EB" w:rsidRDefault="004C132E" w:rsidP="004C132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</w:t>
            </w: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EF7F52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4/15</w:t>
            </w:r>
          </w:p>
          <w:p w:rsidR="008C3957" w:rsidRDefault="00EF7F5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Nur für einen Tag</w:t>
            </w:r>
          </w:p>
          <w:p w:rsidR="00D11825" w:rsidRPr="00D11825" w:rsidRDefault="00D11825" w:rsidP="00D11825">
            <w:pPr>
              <w:rPr>
                <w:rFonts w:cs="Arial"/>
                <w:i/>
                <w:color w:val="808080"/>
                <w:sz w:val="16"/>
                <w:szCs w:val="16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grundlegende Lesefähigkeiten und Leseerfahrungen; hören verstehend zu und diskutieren Anliegen und Konflikte (Meinung äußern)</w:t>
            </w:r>
          </w:p>
          <w:p w:rsidR="00D11825" w:rsidRDefault="00D11825" w:rsidP="008C3957">
            <w:pPr>
              <w:rPr>
                <w:rFonts w:cs="Arial"/>
                <w:color w:val="333333"/>
                <w:szCs w:val="20"/>
              </w:rPr>
            </w:pPr>
          </w:p>
          <w:p w:rsidR="00EF7F52" w:rsidRPr="007419EB" w:rsidRDefault="00EF7F52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EF7F52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6</w:t>
            </w:r>
          </w:p>
          <w:p w:rsidR="008C3957" w:rsidRDefault="00EF7F5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Ich will dich heut</w:t>
            </w:r>
            <w:r w:rsidR="007B4FA3">
              <w:rPr>
                <w:rFonts w:cs="Arial"/>
                <w:color w:val="333333"/>
                <w:szCs w:val="20"/>
              </w:rPr>
              <w:t xml:space="preserve"> </w:t>
            </w:r>
            <w:r>
              <w:rPr>
                <w:rFonts w:cs="Arial"/>
                <w:color w:val="333333"/>
                <w:szCs w:val="20"/>
              </w:rPr>
              <w:t>nicht sehen</w:t>
            </w:r>
          </w:p>
          <w:p w:rsidR="009A5702" w:rsidRPr="00D11825" w:rsidRDefault="00D11825" w:rsidP="009A5702">
            <w:pPr>
              <w:rPr>
                <w:rFonts w:cs="Arial"/>
                <w:i/>
                <w:color w:val="808080"/>
                <w:sz w:val="16"/>
                <w:szCs w:val="16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hören verstehend zu und diskutieren Anliegen und Konflikte</w:t>
            </w:r>
            <w:r w:rsidR="009A5702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; verstehen und kennen literarische Texte (Gedicht) </w:t>
            </w:r>
          </w:p>
          <w:p w:rsidR="00D11825" w:rsidRDefault="00D11825" w:rsidP="008C3957">
            <w:pPr>
              <w:rPr>
                <w:rFonts w:cs="Arial"/>
                <w:color w:val="333333"/>
                <w:szCs w:val="20"/>
              </w:rPr>
            </w:pPr>
          </w:p>
          <w:p w:rsidR="00846C83" w:rsidRDefault="00846C83" w:rsidP="008C3957">
            <w:pPr>
              <w:rPr>
                <w:rFonts w:cs="Arial"/>
                <w:color w:val="333333"/>
                <w:szCs w:val="20"/>
              </w:rPr>
            </w:pPr>
          </w:p>
          <w:p w:rsidR="00846C83" w:rsidRPr="00BD6CE1" w:rsidRDefault="00846C83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BD6CE1">
              <w:rPr>
                <w:rFonts w:cs="Arial"/>
                <w:b/>
                <w:color w:val="333333"/>
                <w:szCs w:val="20"/>
              </w:rPr>
              <w:t>S. 20/21</w:t>
            </w:r>
          </w:p>
          <w:p w:rsidR="00846C83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9A5702" w:rsidRPr="007419EB" w:rsidRDefault="009A5702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zunehmend über weiterführende Lesefertigkeiten und lesen altersgemäße Texte sinnverstehend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Pr="00846C83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846C83">
              <w:rPr>
                <w:rFonts w:cs="Arial"/>
                <w:b/>
                <w:color w:val="CC0000"/>
                <w:szCs w:val="20"/>
              </w:rPr>
              <w:t>. 5</w:t>
            </w:r>
            <w:r w:rsidR="007B4FA3">
              <w:rPr>
                <w:rFonts w:cs="Arial"/>
                <w:b/>
                <w:color w:val="CC0000"/>
                <w:szCs w:val="20"/>
              </w:rPr>
              <w:t>-</w:t>
            </w:r>
            <w:r w:rsidR="00846C83">
              <w:rPr>
                <w:rFonts w:cs="Arial"/>
                <w:b/>
                <w:color w:val="CC0000"/>
                <w:szCs w:val="20"/>
              </w:rPr>
              <w:t>7</w:t>
            </w:r>
          </w:p>
          <w:p w:rsidR="00846C83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stellen mit Fragewörtern</w:t>
            </w:r>
            <w:r w:rsidR="007B4FA3">
              <w:rPr>
                <w:rFonts w:cs="Arial"/>
                <w:color w:val="333333"/>
                <w:szCs w:val="20"/>
              </w:rPr>
              <w:t>,</w:t>
            </w:r>
          </w:p>
          <w:p w:rsidR="00846C83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stellen ohne Fragewörter</w:t>
            </w:r>
            <w:r w:rsidR="007B4FA3">
              <w:rPr>
                <w:rFonts w:cs="Arial"/>
                <w:color w:val="333333"/>
                <w:szCs w:val="20"/>
              </w:rPr>
              <w:t>,</w:t>
            </w:r>
          </w:p>
          <w:p w:rsidR="00846C83" w:rsidRPr="007419EB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ronomen</w:t>
            </w:r>
          </w:p>
          <w:p w:rsidR="008C3957" w:rsidRPr="000A037A" w:rsidRDefault="008C3957" w:rsidP="008C3957">
            <w:pPr>
              <w:rPr>
                <w:rFonts w:cs="Arial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846C83">
              <w:rPr>
                <w:rFonts w:cs="Arial"/>
                <w:b/>
                <w:color w:val="F6C700"/>
                <w:szCs w:val="20"/>
              </w:rPr>
              <w:t>5</w:t>
            </w:r>
            <w:r w:rsidR="007B4FA3">
              <w:rPr>
                <w:rFonts w:cs="Arial"/>
                <w:b/>
                <w:color w:val="F6C700"/>
                <w:szCs w:val="20"/>
              </w:rPr>
              <w:t>/</w:t>
            </w:r>
            <w:r>
              <w:rPr>
                <w:rFonts w:cs="Arial"/>
                <w:b/>
                <w:color w:val="F6C700"/>
                <w:szCs w:val="20"/>
              </w:rPr>
              <w:t>6</w:t>
            </w:r>
          </w:p>
          <w:p w:rsidR="00846C83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chrift entschlüsseln</w:t>
            </w:r>
            <w:r w:rsidR="007B4FA3">
              <w:rPr>
                <w:rFonts w:cs="Arial"/>
                <w:color w:val="333333"/>
                <w:szCs w:val="20"/>
              </w:rPr>
              <w:t>,</w:t>
            </w:r>
          </w:p>
          <w:p w:rsidR="00EF7F52" w:rsidRDefault="00EF7F5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zu einem Text beantworten</w:t>
            </w:r>
          </w:p>
          <w:p w:rsidR="008C3957" w:rsidRDefault="008C3957" w:rsidP="00846C83">
            <w:pPr>
              <w:rPr>
                <w:rFonts w:cs="Arial"/>
                <w:color w:val="333333"/>
                <w:szCs w:val="20"/>
              </w:rPr>
            </w:pPr>
          </w:p>
          <w:p w:rsidR="00827751" w:rsidRPr="007419EB" w:rsidRDefault="00827751" w:rsidP="008C3957">
            <w:pPr>
              <w:rPr>
                <w:rFonts w:cs="Arial"/>
                <w:color w:val="333333"/>
                <w:szCs w:val="20"/>
              </w:rPr>
            </w:pPr>
          </w:p>
          <w:p w:rsidR="00827751" w:rsidRPr="00827751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846C83">
              <w:rPr>
                <w:rFonts w:cs="Arial"/>
                <w:b/>
                <w:color w:val="003366"/>
                <w:szCs w:val="20"/>
              </w:rPr>
              <w:t xml:space="preserve"> 9</w:t>
            </w:r>
            <w:r w:rsidR="007B4FA3">
              <w:rPr>
                <w:rFonts w:cs="Arial"/>
                <w:b/>
                <w:color w:val="003366"/>
                <w:szCs w:val="20"/>
              </w:rPr>
              <w:t>-</w:t>
            </w:r>
            <w:r w:rsidR="00F66FF5">
              <w:rPr>
                <w:rFonts w:cs="Arial"/>
                <w:b/>
                <w:color w:val="003366"/>
                <w:szCs w:val="20"/>
              </w:rPr>
              <w:t>11</w:t>
            </w:r>
          </w:p>
          <w:p w:rsidR="008C3957" w:rsidRPr="008D44DC" w:rsidRDefault="008C3957" w:rsidP="00827751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 w:rsidTr="007B4FA3">
        <w:trPr>
          <w:trHeight w:val="97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46C8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30</w:t>
            </w:r>
          </w:p>
          <w:p w:rsidR="008C3957" w:rsidRDefault="007B4FA3" w:rsidP="008C3957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Wörter mit Doppelkonsonan</w:t>
            </w:r>
            <w:r w:rsidR="00846C83">
              <w:rPr>
                <w:rFonts w:cs="Arial"/>
                <w:color w:val="333333"/>
              </w:rPr>
              <w:t>ten</w:t>
            </w:r>
          </w:p>
          <w:p w:rsidR="006449E4" w:rsidRDefault="006449E4" w:rsidP="006449E4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zunehmend über grundlegende Lesefähigkeiten und Leseerfahrungen; kennen grundlegende orthografische Regeln und wenden Rechtschreibstrategien an</w:t>
            </w:r>
          </w:p>
          <w:p w:rsidR="006449E4" w:rsidRPr="007419EB" w:rsidRDefault="006449E4" w:rsidP="008C3957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  <w:p w:rsidR="008C3957" w:rsidRPr="007419EB" w:rsidRDefault="00846C83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color w:val="333333"/>
              </w:rPr>
            </w:pPr>
            <w:r>
              <w:rPr>
                <w:rFonts w:cs="Arial"/>
                <w:b/>
                <w:color w:val="333333"/>
              </w:rPr>
              <w:t>S. 31</w:t>
            </w:r>
          </w:p>
          <w:p w:rsidR="008C3957" w:rsidRDefault="00846C83" w:rsidP="008C3957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Mit Adjektiven beschreiben</w:t>
            </w:r>
          </w:p>
          <w:p w:rsidR="006449E4" w:rsidRDefault="006449E4" w:rsidP="006449E4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zunehmend über grundlegende Lesefähigkeiten und Leseerfahrungen; kennen grundlegend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orthografische Regeln und wenden Rechtschreibstrategien an; sprechen mit und vor anderen und halten Gesprächsregeln ein</w:t>
            </w:r>
          </w:p>
          <w:p w:rsidR="006449E4" w:rsidRDefault="006449E4" w:rsidP="008C3957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  <w:p w:rsidR="000900BC" w:rsidRDefault="000900BC" w:rsidP="008C3957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  <w:p w:rsidR="000900BC" w:rsidRDefault="000900BC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 xml:space="preserve">Wörtertraining – S. </w:t>
            </w:r>
            <w:r w:rsidR="00DC31E2">
              <w:rPr>
                <w:b/>
                <w:i/>
                <w:color w:val="333333"/>
              </w:rPr>
              <w:t>34/</w:t>
            </w:r>
            <w:r w:rsidRPr="000900BC">
              <w:rPr>
                <w:b/>
                <w:i/>
                <w:color w:val="333333"/>
              </w:rPr>
              <w:t>3</w:t>
            </w:r>
            <w:r>
              <w:rPr>
                <w:b/>
                <w:i/>
                <w:color w:val="333333"/>
              </w:rPr>
              <w:t>5</w:t>
            </w:r>
          </w:p>
          <w:p w:rsidR="00065B3A" w:rsidRPr="007419EB" w:rsidRDefault="00065B3A" w:rsidP="00065B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</w:t>
            </w:r>
          </w:p>
          <w:p w:rsidR="000900BC" w:rsidRPr="007419EB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46C8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7</w:t>
            </w:r>
          </w:p>
          <w:p w:rsidR="008C3957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arum sich Raben streiten</w:t>
            </w:r>
          </w:p>
          <w:p w:rsidR="009A5702" w:rsidRPr="00D11825" w:rsidRDefault="009A5702" w:rsidP="009A5702">
            <w:pPr>
              <w:rPr>
                <w:rFonts w:cs="Arial"/>
                <w:i/>
                <w:color w:val="808080"/>
                <w:sz w:val="16"/>
                <w:szCs w:val="16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stehen und kennen literarische Texte (Gedicht); planen eigene Texte und entscheiden sich für eine Schreibidee</w:t>
            </w:r>
          </w:p>
          <w:p w:rsidR="009A5702" w:rsidRPr="007419EB" w:rsidRDefault="009A5702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846C83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197</w:t>
            </w:r>
          </w:p>
          <w:p w:rsidR="008C3957" w:rsidRDefault="00846C83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Feldmäuse</w:t>
            </w:r>
          </w:p>
          <w:p w:rsidR="00BD73DA" w:rsidRPr="007419EB" w:rsidRDefault="00BD73DA" w:rsidP="00BD73DA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Texterschließungsverfahren; sprechen mit und vor anderen und halten Gesprächsregeln ei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 xml:space="preserve">. </w:t>
            </w:r>
            <w:r w:rsidR="00846C83">
              <w:rPr>
                <w:rFonts w:cs="Arial"/>
                <w:b/>
                <w:color w:val="CC0000"/>
                <w:szCs w:val="20"/>
              </w:rPr>
              <w:t>8/</w:t>
            </w:r>
            <w:r>
              <w:rPr>
                <w:rFonts w:cs="Arial"/>
                <w:b/>
                <w:color w:val="CC0000"/>
                <w:szCs w:val="20"/>
              </w:rPr>
              <w:t>9</w:t>
            </w:r>
          </w:p>
          <w:p w:rsidR="008C3957" w:rsidRDefault="00846C8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oppel</w:t>
            </w:r>
            <w:r w:rsidR="00E61DDD">
              <w:rPr>
                <w:rFonts w:cs="Arial"/>
                <w:color w:val="333333"/>
                <w:szCs w:val="20"/>
              </w:rPr>
              <w:t>konsonanten erkennen;</w:t>
            </w:r>
          </w:p>
          <w:p w:rsidR="00BD6CE1" w:rsidRDefault="00BD6CE1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10</w:t>
            </w:r>
          </w:p>
          <w:p w:rsidR="00BD6CE1" w:rsidRDefault="00BD6CE1" w:rsidP="00BD6CE1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djektive</w:t>
            </w:r>
          </w:p>
          <w:p w:rsidR="00BD6CE1" w:rsidRDefault="00BD6CE1" w:rsidP="008C3957">
            <w:pPr>
              <w:rPr>
                <w:rFonts w:cs="Arial"/>
                <w:color w:val="11C1E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7</w:t>
            </w:r>
          </w:p>
          <w:p w:rsidR="008C3957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 Gedicht erzählen</w:t>
            </w:r>
          </w:p>
          <w:p w:rsidR="00F66FF5" w:rsidRDefault="00F66FF5" w:rsidP="008C3957">
            <w:pPr>
              <w:rPr>
                <w:rFonts w:cs="Arial"/>
                <w:color w:val="333333"/>
                <w:szCs w:val="20"/>
              </w:rPr>
            </w:pPr>
          </w:p>
          <w:p w:rsidR="00F66FF5" w:rsidRPr="007419EB" w:rsidRDefault="00F66FF5" w:rsidP="008C3957">
            <w:pPr>
              <w:rPr>
                <w:rFonts w:cs="Arial"/>
                <w:color w:val="333333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</w:t>
            </w:r>
            <w:r>
              <w:rPr>
                <w:rFonts w:cs="Arial"/>
                <w:b/>
                <w:color w:val="003366"/>
                <w:szCs w:val="20"/>
              </w:rPr>
              <w:t>. 12</w:t>
            </w:r>
          </w:p>
        </w:tc>
      </w:tr>
      <w:tr w:rsidR="008C3957" w:rsidRPr="002E0060">
        <w:trPr>
          <w:trHeight w:val="125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color w:val="333333"/>
              </w:rPr>
            </w:pPr>
          </w:p>
          <w:p w:rsidR="008C3957" w:rsidRPr="007419EB" w:rsidRDefault="00DC31E2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color w:val="333333"/>
              </w:rPr>
            </w:pPr>
            <w:r>
              <w:rPr>
                <w:rFonts w:cs="Arial"/>
                <w:b/>
                <w:color w:val="333333"/>
              </w:rPr>
              <w:t>S. 32</w:t>
            </w:r>
          </w:p>
          <w:p w:rsidR="008C3957" w:rsidRDefault="007B4FA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-</w:t>
            </w:r>
            <w:r w:rsidR="00DC31E2">
              <w:rPr>
                <w:rStyle w:val="InhaltZchn"/>
                <w:rFonts w:cs="Arial"/>
                <w:color w:val="333333"/>
              </w:rPr>
              <w:t>ie</w:t>
            </w:r>
          </w:p>
          <w:p w:rsidR="006449E4" w:rsidRDefault="006449E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n altersgemäße Texte sinnverstehend; verfügen über weiterführende Einsichten in Wort-, Satz- und Textstrukturen; kennen grundlegende orthografische Regeln und wenden Rechtschreibstrategien an</w:t>
            </w:r>
          </w:p>
          <w:p w:rsidR="00DC31E2" w:rsidRDefault="00DC31E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DC31E2" w:rsidRPr="00BD6CE1" w:rsidRDefault="00DC31E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BD6CE1">
              <w:rPr>
                <w:rStyle w:val="InhaltZchn"/>
                <w:rFonts w:cs="Arial"/>
                <w:b/>
                <w:color w:val="333333"/>
              </w:rPr>
              <w:t>S. 33</w:t>
            </w:r>
          </w:p>
          <w:p w:rsidR="00DC31E2" w:rsidRPr="007419EB" w:rsidRDefault="00DC31E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silbentrennendem h</w:t>
            </w:r>
          </w:p>
          <w:p w:rsidR="006449E4" w:rsidRDefault="006449E4" w:rsidP="006449E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n altersgemäße Texte sinnverstehend; verfügen über weiterführende Einsichten in Wort-, Satz- und Textstrukturen; kennen grundlegende orthografische Regeln und wenden Rechtschreibstrategien an</w:t>
            </w: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DC31E2" w:rsidRDefault="00DC31E2" w:rsidP="00DC31E2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34</w:t>
            </w:r>
            <w:r>
              <w:rPr>
                <w:b/>
                <w:i/>
                <w:color w:val="333333"/>
              </w:rPr>
              <w:t>/35</w:t>
            </w:r>
          </w:p>
          <w:p w:rsidR="006449E4" w:rsidRPr="007419EB" w:rsidRDefault="006449E4" w:rsidP="00DC31E2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 w:rsidR="00065B3A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</w:t>
            </w: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8/19</w:t>
            </w:r>
            <w:r w:rsidR="008C3957" w:rsidRPr="007419EB">
              <w:rPr>
                <w:rFonts w:cs="Arial"/>
                <w:b/>
                <w:color w:val="333333"/>
                <w:szCs w:val="20"/>
              </w:rPr>
              <w:br/>
            </w:r>
            <w:r>
              <w:rPr>
                <w:rFonts w:cs="Arial"/>
                <w:color w:val="333333"/>
                <w:szCs w:val="20"/>
              </w:rPr>
              <w:t xml:space="preserve">Irgendwie </w:t>
            </w:r>
            <w:r w:rsidR="007B4FA3">
              <w:rPr>
                <w:rFonts w:cs="Arial"/>
                <w:color w:val="333333"/>
                <w:szCs w:val="20"/>
              </w:rPr>
              <w:t>A</w:t>
            </w:r>
            <w:r>
              <w:rPr>
                <w:rFonts w:cs="Arial"/>
                <w:color w:val="333333"/>
                <w:szCs w:val="20"/>
              </w:rPr>
              <w:t>nders</w:t>
            </w:r>
          </w:p>
          <w:p w:rsidR="009A5702" w:rsidRDefault="009A5702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prechen mit anderen und halten Gesprächsregeln ein; verfügen über grundlegende Lesefähigkeiten und Leseerfahrungen</w:t>
            </w:r>
          </w:p>
          <w:p w:rsidR="00BD6CE1" w:rsidRDefault="00BD6CE1" w:rsidP="008C3957">
            <w:pPr>
              <w:rPr>
                <w:rFonts w:cs="Arial"/>
                <w:color w:val="333333"/>
                <w:szCs w:val="20"/>
              </w:rPr>
            </w:pPr>
          </w:p>
          <w:p w:rsidR="00BD6CE1" w:rsidRDefault="00BD6CE1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22</w:t>
            </w:r>
          </w:p>
          <w:p w:rsidR="00BD6CE1" w:rsidRDefault="00BD6CE1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 xml:space="preserve">Lesestrategie: </w:t>
            </w:r>
            <w:r>
              <w:rPr>
                <w:rFonts w:cs="Arial"/>
                <w:color w:val="333333"/>
                <w:szCs w:val="20"/>
              </w:rPr>
              <w:t>Einen Lesetext auswählen</w:t>
            </w:r>
          </w:p>
          <w:p w:rsidR="009A5702" w:rsidRPr="005F2463" w:rsidRDefault="009A5702" w:rsidP="009A5702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color w:val="808080"/>
                <w:sz w:val="16"/>
                <w:szCs w:val="16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Kompetenz: SuS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orientieren sich beim Sprechen an der Standardsprache; hören verstehend zu und diskutieren 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und klären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Anliegen und Konflikte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>; verfügen über Leseerfahrungen</w:t>
            </w:r>
          </w:p>
          <w:p w:rsidR="009A5702" w:rsidRPr="00BD6CE1" w:rsidRDefault="009A5702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7419EB" w:rsidRPr="007419EB" w:rsidRDefault="007419EB" w:rsidP="00DC31E2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DC31E2">
              <w:rPr>
                <w:rFonts w:cs="Arial"/>
                <w:b/>
                <w:color w:val="CC0000"/>
                <w:szCs w:val="20"/>
              </w:rPr>
              <w:t>. 11</w:t>
            </w: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  <w:r w:rsidRPr="007419EB">
              <w:rPr>
                <w:rFonts w:cs="Arial"/>
                <w:color w:val="333333"/>
                <w:szCs w:val="20"/>
              </w:rPr>
              <w:t>Doppelkonsonanten</w:t>
            </w:r>
          </w:p>
          <w:p w:rsidR="007419EB" w:rsidRDefault="007419EB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27751" w:rsidRPr="00827751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DC31E2">
              <w:rPr>
                <w:rFonts w:cs="Arial"/>
                <w:b/>
                <w:color w:val="003366"/>
                <w:szCs w:val="20"/>
              </w:rPr>
              <w:t xml:space="preserve"> 13</w:t>
            </w:r>
            <w:r w:rsidR="007B4FA3">
              <w:rPr>
                <w:rFonts w:cs="Arial"/>
                <w:b/>
                <w:color w:val="003366"/>
                <w:szCs w:val="20"/>
              </w:rPr>
              <w:t>/</w:t>
            </w:r>
            <w:r w:rsidR="00DC31E2">
              <w:rPr>
                <w:rFonts w:cs="Arial"/>
                <w:b/>
                <w:color w:val="003366"/>
                <w:szCs w:val="20"/>
              </w:rPr>
              <w:t>14</w:t>
            </w:r>
          </w:p>
          <w:p w:rsidR="008C3957" w:rsidRPr="0045202B" w:rsidRDefault="008C3957" w:rsidP="00DC31E2">
            <w:pPr>
              <w:rPr>
                <w:rFonts w:cs="Arial"/>
                <w:szCs w:val="20"/>
              </w:rPr>
            </w:pPr>
          </w:p>
        </w:tc>
      </w:tr>
      <w:tr w:rsidR="008C3957" w:rsidRPr="002E0060">
        <w:trPr>
          <w:trHeight w:val="7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color w:val="333333"/>
              </w:rPr>
            </w:pPr>
          </w:p>
          <w:p w:rsidR="008C3957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8C3957" w:rsidRPr="007419EB" w:rsidRDefault="008C3957" w:rsidP="00DC31E2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</w:p>
          <w:p w:rsidR="008C3957" w:rsidRPr="007419EB" w:rsidRDefault="00DC31E2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198/199</w:t>
            </w:r>
          </w:p>
          <w:p w:rsidR="008C3957" w:rsidRDefault="00DC31E2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Was die Wolke mit dem alten Haus macht</w:t>
            </w:r>
            <w:r w:rsidR="007B4FA3">
              <w:rPr>
                <w:rFonts w:cs="Arial"/>
                <w:i/>
                <w:color w:val="333333"/>
                <w:szCs w:val="20"/>
              </w:rPr>
              <w:t>e</w:t>
            </w:r>
          </w:p>
          <w:p w:rsidR="00BD73DA" w:rsidRPr="007419EB" w:rsidRDefault="00BD73DA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Texterschließungsverfah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DC31E2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38</w:t>
            </w:r>
          </w:p>
          <w:p w:rsidR="008C3957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Spielanleitung schreiben</w:t>
            </w:r>
          </w:p>
          <w:p w:rsidR="00065B3A" w:rsidRDefault="00065B3A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sehen und kennen kontinuierliche und  nicht-kontinuierlich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Texte; sprechen mit und vor anderen und halten Gesprächsregeln ein</w:t>
            </w:r>
          </w:p>
          <w:p w:rsidR="00065B3A" w:rsidRPr="007419EB" w:rsidRDefault="00065B3A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E2982" w:rsidRDefault="009E2982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E2982" w:rsidRDefault="009E2982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E2982" w:rsidRDefault="009E2982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E2982" w:rsidRDefault="009E2982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E2982" w:rsidRPr="007419EB" w:rsidRDefault="009E2982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791D1F" w:rsidRDefault="00791D1F" w:rsidP="00791D1F">
            <w:pPr>
              <w:rPr>
                <w:rFonts w:cs="Arial"/>
                <w:b/>
                <w:color w:val="CC0000"/>
                <w:szCs w:val="20"/>
              </w:rPr>
            </w:pPr>
          </w:p>
          <w:p w:rsidR="00791D1F" w:rsidRPr="00791D1F" w:rsidRDefault="00791D1F" w:rsidP="00791D1F">
            <w:pPr>
              <w:rPr>
                <w:rFonts w:cs="Arial"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12</w:t>
            </w:r>
          </w:p>
          <w:p w:rsidR="00791D1F" w:rsidRPr="00791D1F" w:rsidRDefault="00791D1F" w:rsidP="00791D1F">
            <w:pPr>
              <w:rPr>
                <w:rFonts w:cs="Arial"/>
                <w:i/>
                <w:szCs w:val="20"/>
              </w:rPr>
            </w:pPr>
            <w:r w:rsidRPr="00791D1F">
              <w:rPr>
                <w:rFonts w:cs="Arial"/>
                <w:i/>
                <w:szCs w:val="20"/>
              </w:rPr>
              <w:t>Wieselseite</w:t>
            </w:r>
          </w:p>
          <w:p w:rsidR="008C3957" w:rsidRDefault="008C3957" w:rsidP="008C3957">
            <w:pPr>
              <w:rPr>
                <w:rStyle w:val="InhaltZchn"/>
                <w:rFonts w:cs="Arial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lastRenderedPageBreak/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 w:rsidR="00DC31E2">
              <w:rPr>
                <w:rFonts w:cs="Arial"/>
                <w:b/>
                <w:color w:val="11C1E1"/>
                <w:szCs w:val="20"/>
              </w:rPr>
              <w:t>. 3-6</w:t>
            </w:r>
          </w:p>
          <w:p w:rsidR="008C3957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leitung: Sachlich und genau schreiben;</w:t>
            </w:r>
          </w:p>
          <w:p w:rsidR="00DC31E2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leitung: Die Reihenfolge einhalten;</w:t>
            </w:r>
          </w:p>
          <w:p w:rsidR="00DC31E2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Anleitung schreiben;</w:t>
            </w:r>
          </w:p>
          <w:p w:rsidR="00DC31E2" w:rsidRDefault="00DC31E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Anleitung überarbeiten</w:t>
            </w:r>
          </w:p>
          <w:p w:rsidR="007419EB" w:rsidRPr="000239BA" w:rsidRDefault="007419EB" w:rsidP="000239BA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</w:tc>
      </w:tr>
      <w:tr w:rsidR="008C3957" w:rsidRPr="002E0060">
        <w:trPr>
          <w:trHeight w:val="13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Default="00F43A60" w:rsidP="008C3957">
            <w:pPr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Kapitel 2: Wo du hinschaust – überall Medien</w:t>
            </w:r>
          </w:p>
          <w:p w:rsidR="000900BC" w:rsidRPr="007419EB" w:rsidRDefault="000900BC" w:rsidP="008C3957">
            <w:pPr>
              <w:rPr>
                <w:rFonts w:cs="Arial"/>
                <w:b/>
                <w:color w:val="333333"/>
                <w:sz w:val="24"/>
              </w:rPr>
            </w:pPr>
            <w:r w:rsidRPr="000900BC">
              <w:rPr>
                <w:i/>
                <w:color w:val="333333"/>
                <w:szCs w:val="20"/>
              </w:rPr>
              <w:t>Lesetraining – S.</w:t>
            </w:r>
            <w:r>
              <w:rPr>
                <w:i/>
                <w:color w:val="333333"/>
                <w:szCs w:val="20"/>
              </w:rPr>
              <w:t xml:space="preserve"> 52</w:t>
            </w:r>
            <w:r w:rsidRPr="000900BC">
              <w:rPr>
                <w:i/>
                <w:color w:val="333333"/>
                <w:szCs w:val="20"/>
              </w:rPr>
              <w:t>/</w:t>
            </w:r>
            <w:r>
              <w:rPr>
                <w:i/>
                <w:color w:val="333333"/>
                <w:szCs w:val="20"/>
              </w:rPr>
              <w:t>53; Wörtertraining – S. 66/67 (An ausgewiesenen Stellen oder am Ende der Einheit als Kontrollmöglichkeit einsetzbar.)</w:t>
            </w:r>
          </w:p>
        </w:tc>
      </w:tr>
      <w:tr w:rsidR="00C02340" w:rsidRPr="00C97CBA" w:rsidTr="007B4FA3">
        <w:trPr>
          <w:trHeight w:val="552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DC31E2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55</w:t>
            </w:r>
          </w:p>
          <w:p w:rsidR="008C3957" w:rsidRDefault="00C02843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Rechtschreibstrategie Großschreibung: </w:t>
            </w:r>
            <w:r w:rsidR="008C3957" w:rsidRPr="007419EB">
              <w:rPr>
                <w:rStyle w:val="InhaltZchn"/>
                <w:rFonts w:cs="Arial"/>
                <w:color w:val="333333"/>
              </w:rPr>
              <w:t>Nomen (Substantive)</w:t>
            </w:r>
          </w:p>
          <w:p w:rsidR="009A3B52" w:rsidRDefault="009A3B52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orthografische Regeln und wenden Rechtschreibstrategien an</w:t>
            </w:r>
          </w:p>
          <w:p w:rsidR="009A3B52" w:rsidRPr="007419EB" w:rsidRDefault="009A3B52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8C3957" w:rsidRPr="007419EB" w:rsidRDefault="008C3957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8C3957" w:rsidRPr="007419EB" w:rsidRDefault="008C3957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0239BA" w:rsidRDefault="000239BA" w:rsidP="008C3957">
            <w:pPr>
              <w:rPr>
                <w:rStyle w:val="InhaltZchn"/>
                <w:rFonts w:cs="Arial"/>
                <w:b/>
                <w:color w:val="333333"/>
              </w:rPr>
            </w:pPr>
          </w:p>
          <w:p w:rsidR="001728AB" w:rsidRPr="007419EB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40/41</w:t>
            </w:r>
          </w:p>
          <w:p w:rsidR="001728AB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419EB">
              <w:rPr>
                <w:rStyle w:val="InhaltZchn"/>
                <w:rFonts w:cs="Arial"/>
                <w:color w:val="333333"/>
              </w:rPr>
              <w:t>Kapiteleinstieg</w:t>
            </w:r>
          </w:p>
          <w:p w:rsidR="00065B3A" w:rsidRDefault="00065B3A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prechen mit und vor anderen und halten Gesprächsregeln ein </w:t>
            </w:r>
          </w:p>
          <w:p w:rsidR="00065B3A" w:rsidRPr="007419EB" w:rsidRDefault="00065B3A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1728AB" w:rsidRDefault="001728AB" w:rsidP="008C3957">
            <w:pPr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42</w:t>
            </w:r>
            <w:r w:rsidR="00C02843">
              <w:rPr>
                <w:rStyle w:val="InhaltZchn"/>
                <w:rFonts w:cs="Arial"/>
                <w:b/>
                <w:color w:val="333333"/>
              </w:rPr>
              <w:t>/43</w:t>
            </w:r>
          </w:p>
          <w:p w:rsidR="008C3957" w:rsidRPr="007419EB" w:rsidRDefault="000D3612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Medien</w:t>
            </w:r>
          </w:p>
          <w:p w:rsidR="008C3957" w:rsidRPr="007419EB" w:rsidRDefault="00065B3A" w:rsidP="008C3957">
            <w:pPr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vielfältige Leseerfahrungen;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hören verstehend zu und diskutieren 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und klären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Anliegen und Konflikte</w:t>
            </w:r>
          </w:p>
          <w:p w:rsidR="00C02843" w:rsidRPr="007419EB" w:rsidRDefault="00C02843" w:rsidP="00C02843">
            <w:pPr>
              <w:rPr>
                <w:rFonts w:cs="Arial"/>
                <w:color w:val="333333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</w:rPr>
            </w:pPr>
            <w:r w:rsidRPr="007419EB">
              <w:rPr>
                <w:rFonts w:cs="Arial"/>
                <w:color w:val="333333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40" w:rsidRPr="007419EB" w:rsidRDefault="00C02340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</w:rPr>
            </w:pPr>
          </w:p>
          <w:p w:rsidR="00C02340" w:rsidRPr="007419EB" w:rsidRDefault="001728AB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color w:val="333333"/>
              </w:rPr>
            </w:pPr>
            <w:r>
              <w:rPr>
                <w:rStyle w:val="InhaltZchn"/>
                <w:rFonts w:cs="Arial"/>
                <w:b/>
                <w:i/>
                <w:color w:val="333333"/>
              </w:rPr>
              <w:t>S. 50/51</w:t>
            </w:r>
          </w:p>
          <w:p w:rsidR="008C3957" w:rsidRDefault="00C02340" w:rsidP="00C023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i/>
                <w:color w:val="333333"/>
              </w:rPr>
              <w:t>Methode:</w:t>
            </w:r>
            <w:r w:rsidR="00C02843">
              <w:rPr>
                <w:rStyle w:val="InhaltZchn"/>
                <w:rFonts w:cs="Arial"/>
                <w:i/>
                <w:color w:val="333333"/>
              </w:rPr>
              <w:t xml:space="preserve"> Ein Lesetagebuch führen</w:t>
            </w:r>
          </w:p>
          <w:p w:rsidR="009A3B52" w:rsidRDefault="009A3B52" w:rsidP="00C023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verfügen über grundlegende Lesefähigkeiten und Leseerfahrungen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;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hören verstehend zu und diskutieren 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und klären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Anliegen und Konflikte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>; verfügen über weiterführende Präsentationsformen</w:t>
            </w:r>
          </w:p>
          <w:p w:rsidR="009A3B52" w:rsidRPr="007419EB" w:rsidRDefault="009A3B52" w:rsidP="00C023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C02843">
              <w:rPr>
                <w:rFonts w:cs="Arial"/>
                <w:b/>
                <w:color w:val="CC0000"/>
                <w:szCs w:val="20"/>
              </w:rPr>
              <w:t>. 14</w:t>
            </w: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  <w:r w:rsidRPr="007419EB">
              <w:rPr>
                <w:rFonts w:cs="Arial"/>
                <w:color w:val="333333"/>
                <w:szCs w:val="20"/>
              </w:rPr>
              <w:t>Nomen</w:t>
            </w:r>
            <w:r w:rsidR="00C02843">
              <w:rPr>
                <w:rFonts w:cs="Arial"/>
                <w:color w:val="333333"/>
                <w:szCs w:val="20"/>
              </w:rPr>
              <w:t>probe</w:t>
            </w:r>
          </w:p>
          <w:p w:rsidR="008C3957" w:rsidRDefault="008C3957" w:rsidP="008C3957">
            <w:pPr>
              <w:rPr>
                <w:rFonts w:cs="Arial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C02843">
              <w:rPr>
                <w:rFonts w:cs="Arial"/>
                <w:b/>
                <w:color w:val="F6C700"/>
                <w:szCs w:val="20"/>
              </w:rPr>
              <w:t>9</w:t>
            </w:r>
          </w:p>
          <w:p w:rsidR="00C02843" w:rsidRDefault="00C02843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en früher und heute</w:t>
            </w:r>
          </w:p>
          <w:p w:rsidR="008C3957" w:rsidRPr="003D7B37" w:rsidRDefault="008C3957" w:rsidP="008C3957">
            <w:pPr>
              <w:rPr>
                <w:rFonts w:cs="Arial"/>
                <w:b/>
                <w:color w:val="11C1E1"/>
                <w:szCs w:val="20"/>
              </w:rPr>
            </w:pPr>
            <w:r w:rsidRPr="00641F28">
              <w:rPr>
                <w:rFonts w:cs="Arial"/>
                <w:color w:val="11C1E0"/>
                <w:szCs w:val="20"/>
              </w:rPr>
              <w:br/>
            </w: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 w:rsidR="00C02843">
              <w:rPr>
                <w:rFonts w:cs="Arial"/>
                <w:b/>
                <w:color w:val="11C1E1"/>
                <w:szCs w:val="20"/>
              </w:rPr>
              <w:t>. 7</w:t>
            </w:r>
          </w:p>
          <w:p w:rsidR="00AC4A32" w:rsidRDefault="00C0284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erschiedene Medien für Nachrichten nutzen</w:t>
            </w:r>
          </w:p>
          <w:p w:rsidR="00C02843" w:rsidRDefault="00C02843" w:rsidP="008C3957">
            <w:pPr>
              <w:rPr>
                <w:rFonts w:cs="Arial"/>
                <w:color w:val="333333"/>
                <w:szCs w:val="20"/>
              </w:rPr>
            </w:pPr>
          </w:p>
          <w:p w:rsidR="00AC4A32" w:rsidRPr="00C02843" w:rsidRDefault="00AC4A32" w:rsidP="00C02843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C02843">
              <w:rPr>
                <w:rFonts w:cs="Arial"/>
                <w:b/>
                <w:color w:val="003366"/>
                <w:szCs w:val="20"/>
              </w:rPr>
              <w:t xml:space="preserve"> 16</w:t>
            </w:r>
          </w:p>
        </w:tc>
      </w:tr>
      <w:tr w:rsidR="008C3957" w:rsidRPr="00C97CBA">
        <w:trPr>
          <w:trHeight w:val="2087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DC31E2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C0284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56</w:t>
            </w:r>
          </w:p>
          <w:p w:rsidR="008C3957" w:rsidRDefault="00C0284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Nomen für Gefühle, Gedanken und Zustände</w:t>
            </w:r>
          </w:p>
          <w:p w:rsidR="00687275" w:rsidRDefault="00687275" w:rsidP="00687275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Lesefertigkeiten; verfügen über weiterführende Einsichten in Wort-, Satz- und Textstrukturen; kennen grundlegende orthografische Regeln und wenden Rechtschreibstrategien an</w:t>
            </w:r>
          </w:p>
          <w:p w:rsidR="00687275" w:rsidRDefault="0068727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A3B52" w:rsidRDefault="009A3B5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440CEA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440CEA" w:rsidRPr="00440CEA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440CEA">
              <w:rPr>
                <w:rStyle w:val="InhaltZchn"/>
                <w:rFonts w:cs="Arial"/>
                <w:b/>
                <w:color w:val="333333"/>
              </w:rPr>
              <w:t>S. 57</w:t>
            </w:r>
          </w:p>
          <w:p w:rsidR="00440CEA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Zusammengesetzte Nomen</w:t>
            </w:r>
          </w:p>
          <w:p w:rsidR="00687275" w:rsidRDefault="00687275" w:rsidP="00687275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Lesefertigkeiten; verfügen über weiterführende Einsichten in Wort-, Satz- und Textstrukturen; kennen grundlegende orthografische Regeln und wenden Rechtschreibstrategien an</w:t>
            </w:r>
          </w:p>
          <w:p w:rsidR="002E53F5" w:rsidRDefault="002E53F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2E53F5" w:rsidRDefault="002E53F5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66</w:t>
            </w:r>
            <w:r>
              <w:rPr>
                <w:b/>
                <w:i/>
                <w:color w:val="333333"/>
              </w:rPr>
              <w:t>/67</w:t>
            </w:r>
          </w:p>
          <w:p w:rsidR="00BD73DA" w:rsidRPr="007419EB" w:rsidRDefault="00BD73DA" w:rsidP="00BD73D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orthografische Regeln und wenden Rechtschreibstrategien an </w:t>
            </w:r>
          </w:p>
          <w:p w:rsidR="00BD73DA" w:rsidRPr="007419EB" w:rsidRDefault="00BD73D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440CEA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44/45</w:t>
            </w:r>
          </w:p>
          <w:p w:rsidR="008C3957" w:rsidRPr="007419EB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Hendrik und der blaue Fuchs</w:t>
            </w:r>
          </w:p>
          <w:p w:rsidR="008C3957" w:rsidRPr="007419EB" w:rsidRDefault="00065B3A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</w:t>
            </w: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S. 46</w:t>
            </w:r>
          </w:p>
          <w:p w:rsidR="008C3957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Computerklaus;</w:t>
            </w:r>
          </w:p>
          <w:p w:rsidR="00440CEA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Monster und Riesen</w:t>
            </w:r>
          </w:p>
          <w:p w:rsidR="00065B3A" w:rsidRPr="00065B3A" w:rsidRDefault="00065B3A" w:rsidP="008C3957">
            <w:pPr>
              <w:rPr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 hören verstehend zu und diskutieren 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 xml:space="preserve">und klären </w:t>
            </w:r>
            <w:r w:rsidRPr="005F2463">
              <w:rPr>
                <w:rFonts w:eastAsia="Times New Roman" w:cs="Arial"/>
                <w:i/>
                <w:color w:val="808080"/>
                <w:sz w:val="16"/>
                <w:szCs w:val="16"/>
              </w:rPr>
              <w:t>Anliegen und Konflikte</w:t>
            </w:r>
            <w:r>
              <w:rPr>
                <w:rFonts w:eastAsia="Times New Roman" w:cs="Arial"/>
                <w:i/>
                <w:color w:val="808080"/>
                <w:sz w:val="16"/>
                <w:szCs w:val="16"/>
              </w:rPr>
              <w:t>; orientieren sich an der Standardsprach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C02843">
              <w:rPr>
                <w:rFonts w:cs="Arial"/>
                <w:b/>
                <w:color w:val="CC0000"/>
                <w:szCs w:val="20"/>
              </w:rPr>
              <w:t>. 13</w:t>
            </w:r>
          </w:p>
          <w:p w:rsidR="00440CEA" w:rsidRDefault="00440CEA" w:rsidP="00440CEA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Nomen für Gefühle und Gedanken</w:t>
            </w:r>
          </w:p>
          <w:p w:rsidR="00440CEA" w:rsidRDefault="00440CEA" w:rsidP="00440CEA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15</w:t>
            </w:r>
          </w:p>
          <w:p w:rsidR="00440CEA" w:rsidRDefault="00440CEA" w:rsidP="00440C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sammengesetzte Nomen</w:t>
            </w:r>
          </w:p>
          <w:p w:rsidR="00440CEA" w:rsidRPr="00440CEA" w:rsidRDefault="00440CEA" w:rsidP="00440CEA">
            <w:pPr>
              <w:rPr>
                <w:rFonts w:cs="Arial"/>
                <w:szCs w:val="20"/>
              </w:rPr>
            </w:pPr>
          </w:p>
          <w:p w:rsidR="00440CEA" w:rsidRDefault="00440CEA" w:rsidP="00440CEA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10</w:t>
            </w:r>
          </w:p>
          <w:p w:rsidR="008C3957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Genaues Lesen</w:t>
            </w:r>
          </w:p>
          <w:p w:rsidR="00AC4A32" w:rsidRDefault="00AC4A32" w:rsidP="008C3957">
            <w:pPr>
              <w:rPr>
                <w:rFonts w:cs="Arial"/>
                <w:color w:val="333333"/>
                <w:szCs w:val="20"/>
              </w:rPr>
            </w:pPr>
          </w:p>
          <w:p w:rsidR="00AC4A32" w:rsidRPr="000239BA" w:rsidRDefault="00AC4A32" w:rsidP="007B4FA3">
            <w:pPr>
              <w:rPr>
                <w:rFonts w:cs="Arial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440CEA">
              <w:rPr>
                <w:rFonts w:cs="Arial"/>
                <w:b/>
                <w:color w:val="003366"/>
                <w:szCs w:val="20"/>
              </w:rPr>
              <w:t xml:space="preserve"> 17</w:t>
            </w:r>
            <w:r w:rsidR="007B4FA3">
              <w:rPr>
                <w:rFonts w:cs="Arial"/>
                <w:b/>
                <w:color w:val="003366"/>
                <w:szCs w:val="20"/>
              </w:rPr>
              <w:t xml:space="preserve">, </w:t>
            </w:r>
            <w:r w:rsidR="00F66FF5">
              <w:rPr>
                <w:rFonts w:cs="Arial"/>
                <w:b/>
                <w:color w:val="003366"/>
                <w:szCs w:val="20"/>
              </w:rPr>
              <w:t>19/20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F66FF5">
              <w:rPr>
                <w:rFonts w:cs="Arial"/>
                <w:b/>
                <w:color w:val="003366"/>
                <w:szCs w:val="20"/>
              </w:rPr>
              <w:t xml:space="preserve"> 21/22</w:t>
            </w:r>
            <w:r>
              <w:rPr>
                <w:rFonts w:cs="Arial"/>
                <w:b/>
                <w:color w:val="003366"/>
                <w:szCs w:val="20"/>
              </w:rPr>
              <w:br/>
            </w:r>
          </w:p>
        </w:tc>
      </w:tr>
      <w:tr w:rsidR="008C3957" w:rsidRPr="00C97CBA">
        <w:trPr>
          <w:trHeight w:val="127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1728AB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58/59</w:t>
            </w:r>
          </w:p>
          <w:p w:rsidR="008C3957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Die wörtliche Rede</w:t>
            </w:r>
          </w:p>
          <w:p w:rsidR="00687275" w:rsidRDefault="00687275" w:rsidP="00687275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orthografische Regeln und wenden Rechtschreibstrategien an</w:t>
            </w:r>
          </w:p>
          <w:p w:rsidR="00440CEA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440CEA" w:rsidRPr="00440CEA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440CEA">
              <w:rPr>
                <w:rStyle w:val="InhaltZchn"/>
                <w:rFonts w:cs="Arial"/>
                <w:b/>
                <w:color w:val="333333"/>
              </w:rPr>
              <w:t>S. 60</w:t>
            </w:r>
          </w:p>
          <w:p w:rsidR="00440CEA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Das Wortfeld</w:t>
            </w:r>
            <w:r w:rsidR="002E53F5">
              <w:rPr>
                <w:rStyle w:val="InhaltZchn"/>
                <w:rFonts w:cs="Arial"/>
                <w:color w:val="333333"/>
              </w:rPr>
              <w:t xml:space="preserve"> </w:t>
            </w:r>
            <w:r w:rsidR="002E53F5">
              <w:rPr>
                <w:rStyle w:val="InhaltZchn"/>
                <w:rFonts w:cs="Arial"/>
                <w:i/>
                <w:color w:val="333333"/>
              </w:rPr>
              <w:t>sagen</w:t>
            </w:r>
          </w:p>
          <w:p w:rsidR="00E86B51" w:rsidRPr="007419EB" w:rsidRDefault="00E86B51" w:rsidP="00E86B51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; kennen grundlegende orthografische Regeln und wenden Rechtschreibstrategien an</w:t>
            </w:r>
          </w:p>
          <w:p w:rsidR="00E86B51" w:rsidRPr="002E53F5" w:rsidRDefault="00E86B5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440CEA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S.47</w:t>
            </w:r>
          </w:p>
          <w:p w:rsidR="008C3957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Zwei Bücher</w:t>
            </w:r>
            <w:r w:rsidR="007B4FA3">
              <w:rPr>
                <w:rFonts w:cs="Arial"/>
                <w:color w:val="333333"/>
                <w:szCs w:val="20"/>
              </w:rPr>
              <w:t>,</w:t>
            </w:r>
          </w:p>
          <w:p w:rsidR="00440CEA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ch so!</w:t>
            </w:r>
          </w:p>
          <w:p w:rsidR="00065B3A" w:rsidRDefault="00065B3A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 w:rsidR="009A3B52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stehen und kennen literarische Texte (Gedicht); sprechen miteinander und halten Gesprächsregeln ein; hören verstehend zu und diskutieren und klären Anliegen und Konflikte</w:t>
            </w:r>
          </w:p>
          <w:p w:rsidR="00440CEA" w:rsidRDefault="00440CEA" w:rsidP="008C3957">
            <w:pPr>
              <w:rPr>
                <w:rFonts w:cs="Arial"/>
                <w:color w:val="333333"/>
                <w:szCs w:val="20"/>
              </w:rPr>
            </w:pPr>
          </w:p>
          <w:p w:rsidR="00440CEA" w:rsidRPr="00440CEA" w:rsidRDefault="00440CEA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440CEA">
              <w:rPr>
                <w:rFonts w:cs="Arial"/>
                <w:b/>
                <w:color w:val="333333"/>
                <w:szCs w:val="20"/>
              </w:rPr>
              <w:t>S. 52/53</w:t>
            </w:r>
          </w:p>
          <w:p w:rsidR="00440CEA" w:rsidRDefault="00440CEA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9A3B52" w:rsidRPr="007419EB" w:rsidRDefault="009A3B52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erste Lesefertigkeiten und lesen altersgemäße Texte sinnverstehend</w:t>
            </w:r>
          </w:p>
          <w:p w:rsidR="008C3957" w:rsidRPr="007419EB" w:rsidRDefault="008C3957" w:rsidP="008C3957">
            <w:pPr>
              <w:rPr>
                <w:rFonts w:cs="Arial"/>
                <w:i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440CEA">
              <w:rPr>
                <w:rFonts w:cs="Arial"/>
                <w:b/>
                <w:color w:val="CC0000"/>
                <w:szCs w:val="20"/>
              </w:rPr>
              <w:t>. 16/17</w:t>
            </w:r>
          </w:p>
          <w:p w:rsidR="008C3957" w:rsidRPr="00440CEA" w:rsidRDefault="002E53F5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wörtliche Rede</w:t>
            </w: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27751" w:rsidRPr="00827751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440CEA">
              <w:rPr>
                <w:rFonts w:cs="Arial"/>
                <w:b/>
                <w:color w:val="003366"/>
                <w:szCs w:val="20"/>
              </w:rPr>
              <w:t xml:space="preserve"> 18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440CEA">
              <w:rPr>
                <w:rFonts w:cs="Arial"/>
                <w:b/>
                <w:color w:val="003366"/>
                <w:szCs w:val="20"/>
              </w:rPr>
              <w:t xml:space="preserve"> 23/24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F66FF5">
              <w:rPr>
                <w:rFonts w:cs="Arial"/>
                <w:b/>
                <w:color w:val="003366"/>
                <w:szCs w:val="20"/>
              </w:rPr>
              <w:t xml:space="preserve"> 25</w:t>
            </w:r>
          </w:p>
          <w:p w:rsidR="00827751" w:rsidRPr="00E1724C" w:rsidRDefault="00827751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C97CBA">
        <w:trPr>
          <w:trHeight w:val="1976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1728AB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2E53F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61</w:t>
            </w:r>
          </w:p>
          <w:p w:rsidR="008C3957" w:rsidRDefault="002E53F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chs</w:t>
            </w:r>
          </w:p>
          <w:p w:rsidR="007E360B" w:rsidRPr="007419EB" w:rsidRDefault="007E360B" w:rsidP="007E360B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orientieren sich beim Sprechen an der Standardsprache; kennen grundlegende orthografische Regeln und wenden Rechtschreibstrategien an</w:t>
            </w:r>
          </w:p>
          <w:p w:rsidR="00E86B51" w:rsidRDefault="00E86B5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EA47AF" w:rsidRDefault="00EA47A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EA47AF" w:rsidRPr="00EA47AF" w:rsidRDefault="00EA47A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EA47AF">
              <w:rPr>
                <w:rStyle w:val="InhaltZchn"/>
                <w:rFonts w:cs="Arial"/>
                <w:b/>
                <w:color w:val="333333"/>
              </w:rPr>
              <w:t>S. 62</w:t>
            </w:r>
            <w:r w:rsidR="006C5EDE">
              <w:rPr>
                <w:rStyle w:val="InhaltZchn"/>
                <w:rFonts w:cs="Arial"/>
                <w:b/>
                <w:color w:val="333333"/>
              </w:rPr>
              <w:t>/63</w:t>
            </w:r>
          </w:p>
          <w:p w:rsidR="00EA47AF" w:rsidRPr="007419EB" w:rsidRDefault="00EA47A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er</w:t>
            </w:r>
          </w:p>
          <w:p w:rsidR="007E360B" w:rsidRPr="007419EB" w:rsidRDefault="007E360B" w:rsidP="007E360B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orthografische Regeln und wenden Rechtschreibstrategien an</w:t>
            </w: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0900BC" w:rsidRDefault="000900BC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66</w:t>
            </w:r>
            <w:r>
              <w:rPr>
                <w:b/>
                <w:i/>
                <w:color w:val="333333"/>
              </w:rPr>
              <w:t>/67</w:t>
            </w:r>
          </w:p>
          <w:p w:rsidR="004C132E" w:rsidRPr="007419EB" w:rsidRDefault="004C132E" w:rsidP="004C132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; schreiben zunehmend in einer formklaren, gut lesbaren Schrift</w:t>
            </w:r>
          </w:p>
          <w:p w:rsidR="00B027B2" w:rsidRPr="000900BC" w:rsidRDefault="00B027B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 xml:space="preserve">S. 48/49 </w:t>
            </w:r>
          </w:p>
          <w:p w:rsidR="008C3957" w:rsidRDefault="002E53F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fliegende</w:t>
            </w:r>
            <w:r w:rsidR="007B4FA3">
              <w:rPr>
                <w:rFonts w:cs="Arial"/>
                <w:color w:val="333333"/>
                <w:szCs w:val="20"/>
              </w:rPr>
              <w:t>n</w:t>
            </w:r>
            <w:r>
              <w:rPr>
                <w:rFonts w:cs="Arial"/>
                <w:color w:val="333333"/>
                <w:szCs w:val="20"/>
              </w:rPr>
              <w:t xml:space="preserve"> Bücher des Mister Morris Lessmore</w:t>
            </w:r>
          </w:p>
          <w:p w:rsidR="00EA47AF" w:rsidRDefault="009A3B52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; hören verstehend zu und diskutieren und klären Anliegen und Konflikte</w:t>
            </w:r>
          </w:p>
          <w:p w:rsidR="00EA47AF" w:rsidRPr="00EA47AF" w:rsidRDefault="00EA47AF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EA47AF">
              <w:rPr>
                <w:rFonts w:cs="Arial"/>
                <w:b/>
                <w:color w:val="333333"/>
                <w:szCs w:val="20"/>
              </w:rPr>
              <w:t>S. 54</w:t>
            </w:r>
          </w:p>
          <w:p w:rsidR="00EA47AF" w:rsidRDefault="00EA47AF" w:rsidP="008C3957">
            <w:pPr>
              <w:rPr>
                <w:rFonts w:cs="Arial"/>
                <w:color w:val="333333"/>
                <w:szCs w:val="20"/>
              </w:rPr>
            </w:pPr>
            <w:r w:rsidRPr="00BD6CE1">
              <w:rPr>
                <w:rFonts w:cs="Arial"/>
                <w:i/>
                <w:color w:val="333333"/>
                <w:szCs w:val="20"/>
              </w:rPr>
              <w:t>Lesestrategie:</w:t>
            </w:r>
            <w:r>
              <w:rPr>
                <w:rFonts w:cs="Arial"/>
                <w:color w:val="333333"/>
                <w:szCs w:val="20"/>
              </w:rPr>
              <w:t xml:space="preserve"> Unbekannte Wörter klären</w:t>
            </w:r>
          </w:p>
          <w:p w:rsidR="00EA47AF" w:rsidRPr="007419EB" w:rsidRDefault="007E360B" w:rsidP="00EA47AF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Leseerfahrungen; schreiben zunehmend flüssig eine gut lesbare Handschrif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2E53F5">
              <w:rPr>
                <w:rFonts w:cs="Arial"/>
                <w:b/>
                <w:color w:val="CC0000"/>
                <w:szCs w:val="20"/>
              </w:rPr>
              <w:t>. 18</w:t>
            </w:r>
          </w:p>
          <w:p w:rsidR="008C3957" w:rsidRPr="002D62DD" w:rsidRDefault="002E53F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örter mit chs</w:t>
            </w:r>
          </w:p>
          <w:p w:rsidR="006C5EDE" w:rsidRDefault="006C5EDE" w:rsidP="006C5EDE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19</w:t>
            </w:r>
          </w:p>
          <w:p w:rsidR="008C3957" w:rsidRDefault="006C5EDE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glieder</w:t>
            </w:r>
          </w:p>
          <w:p w:rsidR="007B4FA3" w:rsidRPr="006C5EDE" w:rsidRDefault="007B4FA3" w:rsidP="008C3957">
            <w:pPr>
              <w:rPr>
                <w:rFonts w:cs="Arial"/>
                <w:szCs w:val="20"/>
              </w:rPr>
            </w:pPr>
          </w:p>
          <w:p w:rsidR="00EA47AF" w:rsidRDefault="00EA47AF" w:rsidP="00EA47AF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14</w:t>
            </w:r>
          </w:p>
          <w:p w:rsidR="00EA47AF" w:rsidRPr="00EA47AF" w:rsidRDefault="00EA47AF" w:rsidP="00EA4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bekannte Wörter klären</w:t>
            </w:r>
          </w:p>
          <w:p w:rsidR="008C3957" w:rsidRPr="003D7B3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C97CBA">
        <w:trPr>
          <w:trHeight w:val="1842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1728AB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64/65</w:t>
            </w:r>
          </w:p>
          <w:p w:rsidR="008C3957" w:rsidRPr="007419EB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Verben in der Grund- und Personalform</w:t>
            </w:r>
          </w:p>
          <w:p w:rsidR="007E360B" w:rsidRPr="007419EB" w:rsidRDefault="007E360B" w:rsidP="007E360B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n altersgemäße Texte sinnverstehend; verfügen über Einsichten in Wort-, Satz- und Textstrukturen; kennen grundlegende orthografische Regeln und wenden Rechtschreibstrategien an</w:t>
            </w: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0900BC" w:rsidRDefault="000900BC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 xml:space="preserve">Wörtertraining – S. </w:t>
            </w:r>
            <w:r w:rsidR="006C5EDE">
              <w:rPr>
                <w:b/>
                <w:i/>
                <w:color w:val="333333"/>
              </w:rPr>
              <w:t>66/</w:t>
            </w:r>
            <w:r>
              <w:rPr>
                <w:b/>
                <w:i/>
                <w:color w:val="333333"/>
              </w:rPr>
              <w:t>67</w:t>
            </w:r>
          </w:p>
          <w:p w:rsidR="00B027B2" w:rsidRPr="007419EB" w:rsidRDefault="00B027B2" w:rsidP="00B027B2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; schreiben zunehmend in einer formklaren, gut lesbaren Schrift</w:t>
            </w:r>
          </w:p>
          <w:p w:rsidR="00B027B2" w:rsidRPr="007419EB" w:rsidRDefault="00B027B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6C5EDE" w:rsidRPr="006C5EDE" w:rsidRDefault="006C5EDE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6C5EDE">
              <w:rPr>
                <w:rFonts w:cs="Arial"/>
                <w:b/>
                <w:color w:val="333333"/>
                <w:szCs w:val="20"/>
              </w:rPr>
              <w:t>S. 68</w:t>
            </w:r>
            <w:r>
              <w:rPr>
                <w:rFonts w:cs="Arial"/>
                <w:b/>
                <w:color w:val="333333"/>
                <w:szCs w:val="20"/>
              </w:rPr>
              <w:t>/69</w:t>
            </w:r>
          </w:p>
          <w:p w:rsidR="006C5EDE" w:rsidRDefault="006C5ED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Geschichte schreiben</w:t>
            </w:r>
          </w:p>
          <w:p w:rsidR="001C05BB" w:rsidRPr="007419EB" w:rsidRDefault="001C05BB" w:rsidP="000E41AA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kennen und  versehen kontinuierliche und nicht-kontinuierliche Texte;</w:t>
            </w:r>
            <w:r w:rsidR="000E41AA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chreiben kurze Texte, in denen die Sätze inhaltlich plausibel und aufeinander bezogen sind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; stellen ihre Schreibprodukte vor und prüfen die Wirkung auf die Zuhörerinnen und Zuhörer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20/21</w:t>
            </w:r>
          </w:p>
          <w:p w:rsidR="008C3957" w:rsidRDefault="006C5ED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erben in der Grund- und Personalform;</w:t>
            </w:r>
          </w:p>
          <w:p w:rsidR="006C5EDE" w:rsidRDefault="006C5ED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erben weiterschwingen</w:t>
            </w:r>
          </w:p>
          <w:p w:rsidR="00791D1F" w:rsidRDefault="00791D1F" w:rsidP="00791D1F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22</w:t>
            </w:r>
          </w:p>
          <w:p w:rsidR="00791D1F" w:rsidRPr="00791D1F" w:rsidRDefault="00791D1F" w:rsidP="00791D1F">
            <w:pPr>
              <w:rPr>
                <w:rFonts w:cs="Arial"/>
                <w:i/>
                <w:szCs w:val="20"/>
              </w:rPr>
            </w:pPr>
            <w:r w:rsidRPr="00791D1F">
              <w:rPr>
                <w:rFonts w:cs="Arial"/>
                <w:i/>
                <w:szCs w:val="20"/>
              </w:rPr>
              <w:t>Wieselseite</w:t>
            </w:r>
          </w:p>
          <w:p w:rsidR="00791D1F" w:rsidRDefault="00791D1F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AC4A32" w:rsidRDefault="00AC4A32" w:rsidP="008C3957">
            <w:pPr>
              <w:rPr>
                <w:rFonts w:cs="Arial"/>
                <w:color w:val="333333"/>
                <w:szCs w:val="20"/>
              </w:rPr>
            </w:pPr>
          </w:p>
          <w:p w:rsidR="006C5EDE" w:rsidRDefault="006C5EDE" w:rsidP="006C5EDE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8-12</w:t>
            </w:r>
          </w:p>
          <w:p w:rsidR="006C5EDE" w:rsidRDefault="006C5EDE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Geschichte weiterschreiben</w:t>
            </w:r>
            <w:r w:rsidR="007B4FA3">
              <w:rPr>
                <w:rFonts w:cs="Arial"/>
                <w:szCs w:val="20"/>
              </w:rPr>
              <w:t>,</w:t>
            </w:r>
          </w:p>
          <w:p w:rsidR="006C5EDE" w:rsidRDefault="006C5EDE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Geschichte planen und schreiben</w:t>
            </w:r>
            <w:r w:rsidR="007B4FA3">
              <w:rPr>
                <w:rFonts w:cs="Arial"/>
                <w:szCs w:val="20"/>
              </w:rPr>
              <w:t>,</w:t>
            </w:r>
          </w:p>
          <w:p w:rsidR="006C5EDE" w:rsidRDefault="006C5EDE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Geschichte überarbeiten</w:t>
            </w:r>
            <w:r w:rsidR="007B4FA3">
              <w:rPr>
                <w:rFonts w:cs="Arial"/>
                <w:szCs w:val="20"/>
              </w:rPr>
              <w:t>,</w:t>
            </w:r>
          </w:p>
          <w:p w:rsidR="006C5EDE" w:rsidRDefault="006C5EDE" w:rsidP="008C3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Überschrift finden</w:t>
            </w:r>
          </w:p>
          <w:p w:rsidR="006C5EDE" w:rsidRPr="006C5EDE" w:rsidRDefault="006C5EDE" w:rsidP="008C3957">
            <w:pPr>
              <w:rPr>
                <w:rFonts w:cs="Arial"/>
                <w:szCs w:val="20"/>
              </w:rPr>
            </w:pPr>
          </w:p>
          <w:p w:rsidR="00AC4A32" w:rsidRPr="00827751" w:rsidRDefault="00AC4A32" w:rsidP="00AC4A32">
            <w:pPr>
              <w:tabs>
                <w:tab w:val="left" w:pos="2355"/>
              </w:tabs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6C5EDE"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310713">
              <w:rPr>
                <w:rFonts w:cs="Arial"/>
                <w:b/>
                <w:color w:val="003366"/>
                <w:szCs w:val="20"/>
              </w:rPr>
              <w:t>26-29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310713"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6C5EDE">
              <w:rPr>
                <w:rFonts w:cs="Arial"/>
                <w:b/>
                <w:color w:val="003366"/>
                <w:szCs w:val="20"/>
              </w:rPr>
              <w:t>30</w:t>
            </w:r>
          </w:p>
          <w:p w:rsidR="00AC4A32" w:rsidRPr="000239BA" w:rsidRDefault="00AC4A32" w:rsidP="000239BA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</w:tc>
      </w:tr>
      <w:tr w:rsidR="008C3957" w:rsidRPr="002E0060">
        <w:trPr>
          <w:trHeight w:val="13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</w:tcPr>
          <w:p w:rsidR="008C3957" w:rsidRDefault="008C3957" w:rsidP="008C3957">
            <w:pPr>
              <w:rPr>
                <w:rFonts w:cs="Arial"/>
                <w:b/>
                <w:color w:val="333333"/>
                <w:sz w:val="24"/>
              </w:rPr>
            </w:pPr>
            <w:r w:rsidRPr="007419EB">
              <w:rPr>
                <w:rFonts w:cs="Arial"/>
                <w:b/>
                <w:color w:val="333333"/>
                <w:sz w:val="24"/>
              </w:rPr>
              <w:t>Kapi</w:t>
            </w:r>
            <w:r w:rsidR="006C5EDE">
              <w:rPr>
                <w:rFonts w:cs="Arial"/>
                <w:b/>
                <w:color w:val="333333"/>
                <w:sz w:val="24"/>
              </w:rPr>
              <w:t>tel 3: Voller Fantasie</w:t>
            </w:r>
          </w:p>
          <w:p w:rsidR="000900BC" w:rsidRPr="007419EB" w:rsidRDefault="000900BC" w:rsidP="008C3957">
            <w:pPr>
              <w:rPr>
                <w:rFonts w:cs="Arial"/>
                <w:b/>
                <w:color w:val="333333"/>
                <w:sz w:val="24"/>
              </w:rPr>
            </w:pPr>
            <w:r w:rsidRPr="000900BC">
              <w:rPr>
                <w:i/>
                <w:color w:val="333333"/>
                <w:szCs w:val="20"/>
              </w:rPr>
              <w:t>Lesetraining – S.</w:t>
            </w:r>
            <w:r w:rsidR="006C5EDE">
              <w:rPr>
                <w:i/>
                <w:color w:val="333333"/>
                <w:szCs w:val="20"/>
              </w:rPr>
              <w:t xml:space="preserve"> 84/85; Wörtertraining – S. 98/99</w:t>
            </w:r>
            <w:r>
              <w:rPr>
                <w:i/>
                <w:color w:val="333333"/>
                <w:szCs w:val="20"/>
              </w:rPr>
              <w:t xml:space="preserve"> (An ausgewiesenen Stellen oder am Ende der Einheit als Kontrollmöglichkeit einsetzbar.)</w:t>
            </w:r>
          </w:p>
        </w:tc>
      </w:tr>
      <w:tr w:rsidR="008C3957" w:rsidRPr="002E0060">
        <w:trPr>
          <w:trHeight w:val="1677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1728AB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8C3957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</w:t>
            </w:r>
            <w:r w:rsidR="001728AB">
              <w:rPr>
                <w:rStyle w:val="InhaltZchn"/>
                <w:rFonts w:cs="Arial"/>
                <w:b/>
                <w:color w:val="333333"/>
              </w:rPr>
              <w:t xml:space="preserve"> 87</w:t>
            </w:r>
          </w:p>
          <w:p w:rsidR="001728A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B4FA3">
              <w:rPr>
                <w:rStyle w:val="InhaltZchn"/>
                <w:rFonts w:cs="Arial"/>
                <w:color w:val="333333"/>
              </w:rPr>
              <w:t xml:space="preserve">Rechtschreibstrategie weiterschwingen: </w:t>
            </w:r>
            <w:r>
              <w:rPr>
                <w:rStyle w:val="InhaltZchn"/>
                <w:rFonts w:cs="Arial"/>
                <w:color w:val="333333"/>
              </w:rPr>
              <w:t>Adjektive weiterschwingen</w:t>
            </w:r>
          </w:p>
          <w:p w:rsidR="00F824B9" w:rsidRDefault="00F824B9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kennen grundlegende orthografische Regeln und wenden Rechtschreibstrategien an</w:t>
            </w:r>
          </w:p>
          <w:p w:rsidR="00F824B9" w:rsidRDefault="00F824B9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1728A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1728AB" w:rsidRPr="001728A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1728AB">
              <w:rPr>
                <w:rStyle w:val="InhaltZchn"/>
                <w:rFonts w:cs="Arial"/>
                <w:b/>
                <w:color w:val="333333"/>
              </w:rPr>
              <w:t>S. 88</w:t>
            </w:r>
          </w:p>
          <w:p w:rsidR="001728A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Gegenteilige Adjektive</w:t>
            </w:r>
          </w:p>
          <w:p w:rsidR="00F824B9" w:rsidRPr="001728AB" w:rsidRDefault="00F824B9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Lesefertigkeiten und lesen altersgemäße Texte sinnverstehend; verfügen über weiterführende Einsichten in Wort-, Satz- und Textstrukturen; kennen grundlegende orthografische Regeln und wenden Rechtschreibstrategien an</w:t>
            </w: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6C5EDE" w:rsidRPr="007419EB" w:rsidRDefault="006C5EDE" w:rsidP="006C5ED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70/71</w:t>
            </w:r>
          </w:p>
          <w:p w:rsidR="006C5EDE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419EB">
              <w:rPr>
                <w:rStyle w:val="InhaltZchn"/>
                <w:rFonts w:cs="Arial"/>
                <w:color w:val="333333"/>
              </w:rPr>
              <w:t xml:space="preserve">Kapiteleinstieg: </w:t>
            </w:r>
            <w:r>
              <w:rPr>
                <w:rStyle w:val="InhaltZchn"/>
                <w:rFonts w:cs="Arial"/>
                <w:color w:val="333333"/>
              </w:rPr>
              <w:t>Wolken</w:t>
            </w:r>
          </w:p>
          <w:p w:rsidR="000E41AA" w:rsidRPr="006C5EDE" w:rsidRDefault="000E41A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kennen und  versehen kontinuierliche und nicht-kontinuierliche Texte; sprechen miteinander und halten Gesprächsregeln ein</w:t>
            </w:r>
          </w:p>
          <w:p w:rsidR="006C5EDE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72</w:t>
            </w:r>
          </w:p>
          <w:p w:rsidR="008C3957" w:rsidRDefault="006C5EDE" w:rsidP="008C3957">
            <w:pPr>
              <w:rPr>
                <w:rStyle w:val="InhaltZchn"/>
              </w:rPr>
            </w:pPr>
            <w:r>
              <w:rPr>
                <w:rStyle w:val="InhaltZchn"/>
              </w:rPr>
              <w:t>Achtung! Spukzeit!</w:t>
            </w:r>
          </w:p>
          <w:p w:rsidR="000E41AA" w:rsidRPr="007419EB" w:rsidRDefault="000E41AA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kennen und  versehen kontinuierliche und nicht-kontinuierliche Texte; verfügen über weiterführende Lesefähigkeiten und lesen altersgemäße Texte sinnverstehend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340" w:rsidRPr="007419EB" w:rsidRDefault="001728AB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82/83</w:t>
            </w:r>
          </w:p>
          <w:p w:rsidR="00C02340" w:rsidRDefault="00C02340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i/>
                <w:color w:val="333333"/>
              </w:rPr>
              <w:t>Methode:</w:t>
            </w:r>
            <w:r w:rsidR="001728AB">
              <w:rPr>
                <w:rStyle w:val="InhaltZchn"/>
                <w:rFonts w:cs="Arial"/>
                <w:i/>
                <w:color w:val="333333"/>
              </w:rPr>
              <w:t xml:space="preserve"> Ein Rollenspiel durchführen</w:t>
            </w:r>
          </w:p>
          <w:p w:rsidR="004C132E" w:rsidRPr="007419EB" w:rsidRDefault="004C132E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vielfältige Leseerfahrungen; stellen eigene und fremde Erlebnisse szenisch dar</w:t>
            </w:r>
          </w:p>
          <w:p w:rsidR="00C02340" w:rsidRPr="007419EB" w:rsidRDefault="00C02340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1728AB">
              <w:rPr>
                <w:rFonts w:cs="Arial"/>
                <w:b/>
                <w:color w:val="CC0000"/>
                <w:szCs w:val="20"/>
              </w:rPr>
              <w:t>. 23</w:t>
            </w:r>
          </w:p>
          <w:p w:rsidR="001728AB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Adjektive weiterschwingen</w:t>
            </w:r>
          </w:p>
          <w:p w:rsidR="001728AB" w:rsidRDefault="001728AB" w:rsidP="001728AB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24</w:t>
            </w:r>
          </w:p>
          <w:p w:rsidR="001728AB" w:rsidRPr="001728AB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Gegenteilige Adjektive</w:t>
            </w: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15</w:t>
            </w:r>
          </w:p>
          <w:p w:rsidR="008C3957" w:rsidRDefault="006C5ED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-Logical</w:t>
            </w:r>
          </w:p>
          <w:p w:rsidR="001728AB" w:rsidRDefault="001728AB" w:rsidP="001728AB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16</w:t>
            </w:r>
          </w:p>
          <w:p w:rsidR="001728AB" w:rsidRPr="007419EB" w:rsidRDefault="001728AB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ätsel zum Gedicht</w:t>
            </w:r>
          </w:p>
          <w:p w:rsidR="00AC4A32" w:rsidRDefault="00AC4A32" w:rsidP="008C3957">
            <w:pPr>
              <w:rPr>
                <w:rFonts w:cs="Arial"/>
                <w:color w:val="333333"/>
                <w:szCs w:val="20"/>
              </w:rPr>
            </w:pPr>
          </w:p>
          <w:p w:rsidR="00AC4A32" w:rsidRDefault="00AC4A32" w:rsidP="008C3957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31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EB42CA">
              <w:rPr>
                <w:rFonts w:cs="Arial"/>
                <w:b/>
                <w:color w:val="003366"/>
                <w:szCs w:val="20"/>
              </w:rPr>
              <w:t xml:space="preserve"> 36</w:t>
            </w:r>
          </w:p>
          <w:p w:rsidR="007419EB" w:rsidRPr="007419EB" w:rsidRDefault="007419EB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226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1728AB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89</w:t>
            </w:r>
          </w:p>
          <w:p w:rsidR="008C3957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Adjektive steigern</w:t>
            </w:r>
          </w:p>
          <w:p w:rsidR="00F824B9" w:rsidRPr="001728AB" w:rsidRDefault="00F824B9" w:rsidP="00F824B9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chreiben in einer formklaren, gut lesbaren Schrift; verfügen über Lesefertigkeiten und lesen altersgemäße Texte sinnverstehend; verfügen über weiterführende Einsichten in Wort-, Satz- und Textstrukturen; kennen grundlegende orthografische Regeln und wenden Rechtschreibstrategien an</w:t>
            </w:r>
          </w:p>
          <w:p w:rsidR="001728AB" w:rsidRPr="007419E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8C3957" w:rsidRPr="007419EB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0</w:t>
            </w:r>
          </w:p>
          <w:p w:rsidR="008C3957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Zusammengesetzte Adjektive</w:t>
            </w:r>
          </w:p>
          <w:p w:rsidR="00F824B9" w:rsidRPr="007419EB" w:rsidRDefault="00F824B9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chreiben in einer formklaren, gut lesbaren Schrift; kennen grundlegende orthografische Regeln und wenden Rechtschreibstrategien an; orientieren sich beim Sprechen an der Standardsprach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</w:p>
          <w:p w:rsidR="008C3957" w:rsidRPr="001728AB" w:rsidRDefault="001728AB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1728AB">
              <w:rPr>
                <w:rFonts w:cs="Arial"/>
                <w:b/>
                <w:color w:val="333333"/>
                <w:szCs w:val="20"/>
              </w:rPr>
              <w:t>S. 73</w:t>
            </w:r>
          </w:p>
          <w:p w:rsidR="008C3957" w:rsidRDefault="001728AB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uf dem Dachboden</w:t>
            </w:r>
          </w:p>
          <w:p w:rsidR="000E41AA" w:rsidRDefault="000E41AA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; schreiben kurze Texte, in denen die Sätze inhaltlich plausibel und aufeinander bezogen sind</w:t>
            </w:r>
          </w:p>
          <w:p w:rsidR="001728AB" w:rsidRDefault="001728AB" w:rsidP="008C3957">
            <w:pPr>
              <w:rPr>
                <w:rFonts w:cs="Arial"/>
                <w:color w:val="333333"/>
                <w:szCs w:val="20"/>
              </w:rPr>
            </w:pPr>
          </w:p>
          <w:p w:rsidR="001728AB" w:rsidRPr="001728AB" w:rsidRDefault="001728AB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1728AB">
              <w:rPr>
                <w:rFonts w:cs="Arial"/>
                <w:b/>
                <w:color w:val="333333"/>
                <w:szCs w:val="20"/>
              </w:rPr>
              <w:t>S. 74/75</w:t>
            </w:r>
          </w:p>
          <w:p w:rsidR="001728AB" w:rsidRDefault="001728AB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mma und der BLAUE DSCHINN</w:t>
            </w:r>
          </w:p>
          <w:p w:rsidR="00B25BEE" w:rsidRDefault="000E41AA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; schreiben kurze Texte, in denen die Sätze inhaltlich plausibel und aufeinander bezogen sind</w:t>
            </w:r>
          </w:p>
          <w:p w:rsidR="00B25BEE" w:rsidRPr="00B25BEE" w:rsidRDefault="00B25BEE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B25BEE">
              <w:rPr>
                <w:rFonts w:cs="Arial"/>
                <w:b/>
                <w:i/>
                <w:color w:val="333333"/>
                <w:szCs w:val="20"/>
              </w:rPr>
              <w:t>S. 202</w:t>
            </w:r>
          </w:p>
          <w:p w:rsidR="00B25BEE" w:rsidRDefault="00B25BEE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B25BEE">
              <w:rPr>
                <w:rFonts w:cs="Arial"/>
                <w:i/>
                <w:color w:val="333333"/>
                <w:szCs w:val="20"/>
              </w:rPr>
              <w:t>Am Nikolausabend</w:t>
            </w:r>
          </w:p>
          <w:p w:rsidR="00BD73DA" w:rsidRPr="00B25BEE" w:rsidRDefault="00BD73DA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EB42CA">
              <w:rPr>
                <w:rFonts w:cs="Arial"/>
                <w:b/>
                <w:color w:val="CC0000"/>
                <w:szCs w:val="20"/>
              </w:rPr>
              <w:t>. 25/26</w:t>
            </w:r>
          </w:p>
          <w:p w:rsidR="00EB42CA" w:rsidRDefault="00EB42CA" w:rsidP="00EB42C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Adjektive steigern</w:t>
            </w:r>
          </w:p>
          <w:p w:rsidR="008C3957" w:rsidRDefault="00EB42CA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27</w:t>
            </w:r>
          </w:p>
          <w:p w:rsidR="00EB42CA" w:rsidRDefault="00EB42CA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Zusammengesetzte Adjektive</w:t>
            </w:r>
          </w:p>
          <w:p w:rsidR="00EB42CA" w:rsidRDefault="00EB42CA" w:rsidP="008C3957">
            <w:pPr>
              <w:rPr>
                <w:rFonts w:cs="Arial"/>
                <w:b/>
                <w:i/>
                <w:color w:val="F6C700"/>
                <w:szCs w:val="20"/>
              </w:rPr>
            </w:pPr>
          </w:p>
          <w:p w:rsidR="008C3957" w:rsidRPr="007B4FA3" w:rsidRDefault="001728AB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7B4FA3">
              <w:rPr>
                <w:rFonts w:cs="Arial"/>
                <w:b/>
                <w:color w:val="F6C700"/>
                <w:szCs w:val="20"/>
              </w:rPr>
              <w:t>L S. 18</w:t>
            </w:r>
          </w:p>
          <w:p w:rsidR="008C3957" w:rsidRDefault="001728AB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Genaues Lesen</w:t>
            </w:r>
          </w:p>
          <w:p w:rsidR="00EB42CA" w:rsidRPr="001728AB" w:rsidRDefault="00EB42CA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072E1F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 w:rsidR="00EB42CA">
              <w:rPr>
                <w:rFonts w:cs="Arial"/>
                <w:b/>
                <w:color w:val="11C1E1"/>
                <w:szCs w:val="20"/>
              </w:rPr>
              <w:t>. 13</w:t>
            </w:r>
          </w:p>
          <w:p w:rsidR="007419EB" w:rsidRDefault="00EB42CA" w:rsidP="008E7443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Fantasiefigur beschreiben</w:t>
            </w:r>
          </w:p>
          <w:p w:rsidR="00EB42CA" w:rsidRDefault="00EB42CA" w:rsidP="008E7443">
            <w:pPr>
              <w:rPr>
                <w:rFonts w:cs="Arial"/>
                <w:color w:val="333333"/>
                <w:szCs w:val="20"/>
              </w:rPr>
            </w:pPr>
          </w:p>
          <w:p w:rsidR="0078294A" w:rsidRDefault="0078294A" w:rsidP="0078294A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EB42CA">
              <w:rPr>
                <w:rFonts w:cs="Arial"/>
                <w:b/>
                <w:color w:val="003366"/>
                <w:szCs w:val="20"/>
              </w:rPr>
              <w:t xml:space="preserve"> 32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EB42CA">
              <w:rPr>
                <w:rFonts w:cs="Arial"/>
                <w:b/>
                <w:color w:val="003366"/>
                <w:szCs w:val="20"/>
              </w:rPr>
              <w:t xml:space="preserve"> 37/38</w:t>
            </w:r>
          </w:p>
          <w:p w:rsidR="0078294A" w:rsidRPr="000239BA" w:rsidRDefault="0078294A" w:rsidP="008E7443">
            <w:pPr>
              <w:rPr>
                <w:rFonts w:cs="Arial"/>
                <w:b/>
                <w:color w:val="003366"/>
                <w:szCs w:val="20"/>
              </w:rPr>
            </w:pPr>
          </w:p>
        </w:tc>
      </w:tr>
      <w:tr w:rsidR="008C3957" w:rsidRPr="002E0060">
        <w:trPr>
          <w:trHeight w:val="71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1728AB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1</w:t>
            </w:r>
          </w:p>
          <w:p w:rsidR="008C3957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Adjektive mit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 xml:space="preserve">ig und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>lich</w:t>
            </w:r>
          </w:p>
          <w:p w:rsidR="00662540" w:rsidRDefault="00662540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chreiben in einer formklaren, gut lesbaren Schrift; verfügen über Lesefertigkeiten und lesen altersgemäße Texte sinnverstehend; verfügen über weiterführende Einsichten in Wort-, Satz- und Textstrukturen; kennen grundlegende orthografische Regeln und wenden Rechtschreibstrategien an</w:t>
            </w:r>
          </w:p>
          <w:p w:rsidR="00310713" w:rsidRPr="007419EB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8C3957" w:rsidRPr="007419EB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2</w:t>
            </w:r>
          </w:p>
          <w:p w:rsidR="008C3957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anfänge verbessern</w:t>
            </w:r>
          </w:p>
          <w:p w:rsidR="00662540" w:rsidRDefault="00662540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; schreiben in einer formklaren, gut lesbaren Schrift; verfügen über grundlegende Texterschließungsverfahren </w:t>
            </w:r>
          </w:p>
          <w:p w:rsidR="0031071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310713" w:rsidRDefault="00310713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9</w:t>
            </w:r>
            <w:r>
              <w:rPr>
                <w:b/>
                <w:i/>
                <w:color w:val="333333"/>
              </w:rPr>
              <w:t>8</w:t>
            </w:r>
          </w:p>
          <w:p w:rsidR="0095048A" w:rsidRPr="007419EB" w:rsidRDefault="0095048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schreiben in einer formklaren, gut lesbaren Schrif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31071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76/77</w:t>
            </w:r>
          </w:p>
          <w:p w:rsidR="008C3957" w:rsidRDefault="0031071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rachen haut ab!</w:t>
            </w:r>
          </w:p>
          <w:p w:rsidR="00735353" w:rsidRPr="007419EB" w:rsidRDefault="00735353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; kennen  und verstehen kontinuierliche und nicht-kontinuierliche Text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310713">
              <w:rPr>
                <w:rFonts w:cs="Arial"/>
                <w:b/>
                <w:color w:val="CC0000"/>
                <w:szCs w:val="20"/>
              </w:rPr>
              <w:t xml:space="preserve">. </w:t>
            </w:r>
            <w:r>
              <w:rPr>
                <w:rFonts w:cs="Arial"/>
                <w:b/>
                <w:color w:val="CC0000"/>
                <w:szCs w:val="20"/>
              </w:rPr>
              <w:t>28</w:t>
            </w:r>
            <w:r w:rsidR="00310713">
              <w:rPr>
                <w:rFonts w:cs="Arial"/>
                <w:b/>
                <w:color w:val="CC0000"/>
                <w:szCs w:val="20"/>
              </w:rPr>
              <w:t>/29</w:t>
            </w:r>
          </w:p>
          <w:p w:rsidR="00310713" w:rsidRDefault="00310713" w:rsidP="0031071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Adjektive mit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 xml:space="preserve">ig und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>lich</w:t>
            </w: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14</w:t>
            </w:r>
          </w:p>
          <w:p w:rsidR="007419EB" w:rsidRDefault="00310713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anfänge verbessern</w:t>
            </w:r>
          </w:p>
          <w:p w:rsidR="00310713" w:rsidRDefault="00310713" w:rsidP="008C3957">
            <w:pPr>
              <w:rPr>
                <w:rFonts w:cs="Arial"/>
                <w:color w:val="333333"/>
                <w:szCs w:val="20"/>
              </w:rPr>
            </w:pPr>
          </w:p>
          <w:p w:rsidR="00310713" w:rsidRPr="007419EB" w:rsidRDefault="00310713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226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B25BEE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3</w:t>
            </w:r>
          </w:p>
          <w:p w:rsidR="008C3957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ätze umstellen und erweitern</w:t>
            </w:r>
          </w:p>
          <w:p w:rsidR="00662540" w:rsidRDefault="00662540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chreiben in einer formklaren, gut lesbaren Schrift; verfügen über weiterführende Einsichten in Wort-, Satz- und Textstrukturen</w:t>
            </w:r>
          </w:p>
          <w:p w:rsidR="0031071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31071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. 94</w:t>
            </w:r>
          </w:p>
          <w:p w:rsidR="00310713" w:rsidRPr="0031071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Das Wortfeld </w:t>
            </w:r>
            <w:r>
              <w:rPr>
                <w:rStyle w:val="InhaltZchn"/>
                <w:rFonts w:cs="Arial"/>
                <w:i/>
                <w:color w:val="333333"/>
              </w:rPr>
              <w:t>gehen</w:t>
            </w:r>
          </w:p>
          <w:p w:rsidR="008C3957" w:rsidRPr="007419EB" w:rsidRDefault="00621A9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und Leseerfahrungen (Bild-Textzuordnung); stellen eigene oder fremde Erlebnisse szenisch dar</w:t>
            </w:r>
          </w:p>
          <w:p w:rsidR="008C3957" w:rsidRDefault="000900BC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9</w:t>
            </w:r>
            <w:r w:rsidR="00310713">
              <w:rPr>
                <w:b/>
                <w:i/>
                <w:color w:val="333333"/>
              </w:rPr>
              <w:t>9</w:t>
            </w:r>
          </w:p>
          <w:p w:rsidR="00873597" w:rsidRPr="000900BC" w:rsidRDefault="0087359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schreiben in einer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formklaren, gut lesbaren Schrif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</w:p>
          <w:p w:rsidR="008C3957" w:rsidRPr="007419EB" w:rsidRDefault="00310713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78-80</w:t>
            </w:r>
          </w:p>
          <w:p w:rsidR="008C3957" w:rsidRDefault="0031071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obert und Trebor</w:t>
            </w:r>
          </w:p>
          <w:p w:rsidR="00B25BEE" w:rsidRDefault="00F824B9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Texterschließungsverfahren; hören verstehend zu und diskutieren und klären Anliegen und Konflikte </w:t>
            </w:r>
          </w:p>
          <w:p w:rsidR="00B25BEE" w:rsidRPr="00B25BEE" w:rsidRDefault="00B25BEE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B25BEE">
              <w:rPr>
                <w:rFonts w:cs="Arial"/>
                <w:b/>
                <w:i/>
                <w:color w:val="333333"/>
                <w:szCs w:val="20"/>
              </w:rPr>
              <w:t>S. 200</w:t>
            </w:r>
          </w:p>
          <w:p w:rsidR="00B25BEE" w:rsidRDefault="00B25BEE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Schneeflocken</w:t>
            </w:r>
            <w:r w:rsidR="007B4FA3">
              <w:rPr>
                <w:rFonts w:cs="Arial"/>
                <w:i/>
                <w:color w:val="333333"/>
                <w:szCs w:val="20"/>
              </w:rPr>
              <w:t>,</w:t>
            </w:r>
          </w:p>
          <w:p w:rsidR="00B25BEE" w:rsidRPr="00B25BEE" w:rsidRDefault="00B25BEE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Eisblumen</w:t>
            </w:r>
          </w:p>
          <w:p w:rsidR="008C3957" w:rsidRPr="007419EB" w:rsidRDefault="00BD73DA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</w:t>
            </w:r>
            <w:r>
              <w:rPr>
                <w:rFonts w:cs="Arial"/>
                <w:i/>
                <w:color w:val="333333"/>
                <w:szCs w:val="20"/>
              </w:rPr>
              <w:t xml:space="preserve">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verfügen über Texterschließungsverfah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 w:rsidR="00310713">
              <w:rPr>
                <w:rFonts w:cs="Arial"/>
                <w:b/>
                <w:color w:val="11C1E1"/>
                <w:szCs w:val="20"/>
              </w:rPr>
              <w:t>. 15</w:t>
            </w:r>
          </w:p>
          <w:p w:rsidR="008C3957" w:rsidRDefault="0031071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ortfelder nutzen</w:t>
            </w:r>
          </w:p>
          <w:p w:rsidR="008E7443" w:rsidRDefault="008E7443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E7443" w:rsidRPr="007419EB" w:rsidRDefault="008E7443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226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B25BEE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5</w:t>
            </w:r>
          </w:p>
          <w:p w:rsidR="008C3957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Das Wortfeld </w:t>
            </w:r>
            <w:r>
              <w:rPr>
                <w:rStyle w:val="InhaltZchn"/>
                <w:rFonts w:cs="Arial"/>
                <w:i/>
                <w:color w:val="333333"/>
              </w:rPr>
              <w:t>sehen</w:t>
            </w:r>
          </w:p>
          <w:p w:rsidR="00B25BEE" w:rsidRPr="00B25BEE" w:rsidRDefault="00621A9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chreiben in einer formklaren, gut lesbaren Schrift; verfügen über verschiedene Präsentationsformen (Bsp.: Plakat)</w:t>
            </w:r>
          </w:p>
          <w:p w:rsidR="008C3957" w:rsidRPr="007419EB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6</w:t>
            </w:r>
          </w:p>
          <w:p w:rsidR="008C3957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Merkwörter mit ä</w:t>
            </w:r>
          </w:p>
          <w:p w:rsidR="000900BC" w:rsidRDefault="003074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kennen grundlegende orthografische Regeln und wenden Rechtschreibstrategien an; schreiben in einer formklaren, gut lesbaren Schrift</w:t>
            </w:r>
          </w:p>
          <w:p w:rsidR="000900BC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9</w:t>
            </w:r>
            <w:r w:rsidR="00B25BEE">
              <w:rPr>
                <w:b/>
                <w:i/>
                <w:color w:val="333333"/>
              </w:rPr>
              <w:t>8/99</w:t>
            </w:r>
          </w:p>
          <w:p w:rsidR="000900BC" w:rsidRPr="000900BC" w:rsidRDefault="00307453" w:rsidP="000900BC"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schreiben in einer formklaren, gut lesbaren Schrif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534341" w:rsidRDefault="00B25BEE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81</w:t>
            </w:r>
          </w:p>
          <w:p w:rsidR="008C3957" w:rsidRDefault="00B25BE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Unwirklich?</w:t>
            </w:r>
          </w:p>
          <w:p w:rsidR="00B25BEE" w:rsidRDefault="00F824B9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kennen und  versehen literarische Texte; hören verstehend zu und diskutieren und klären Anliegen und Konflikte</w:t>
            </w:r>
          </w:p>
          <w:p w:rsidR="00077C98" w:rsidRPr="007419EB" w:rsidRDefault="00077C98" w:rsidP="00077C98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86</w:t>
            </w:r>
          </w:p>
          <w:p w:rsidR="00077C98" w:rsidRDefault="00077C98" w:rsidP="00077C98">
            <w:pPr>
              <w:rPr>
                <w:rFonts w:cs="Arial"/>
                <w:color w:val="333333"/>
                <w:szCs w:val="20"/>
              </w:rPr>
            </w:pPr>
            <w:r w:rsidRPr="00BD6CE1">
              <w:rPr>
                <w:rFonts w:cs="Arial"/>
                <w:i/>
                <w:color w:val="333333"/>
                <w:szCs w:val="20"/>
              </w:rPr>
              <w:t>Lesestrategie:</w:t>
            </w:r>
            <w:r>
              <w:rPr>
                <w:rFonts w:cs="Arial"/>
                <w:color w:val="333333"/>
                <w:szCs w:val="20"/>
              </w:rPr>
              <w:t xml:space="preserve"> Zwischenüberschriften finden</w:t>
            </w:r>
            <w:r w:rsidRPr="007419EB">
              <w:rPr>
                <w:rFonts w:cs="Arial"/>
                <w:color w:val="333333"/>
                <w:szCs w:val="20"/>
              </w:rPr>
              <w:t xml:space="preserve"> </w:t>
            </w:r>
          </w:p>
          <w:p w:rsidR="00B25BEE" w:rsidRDefault="0095048A" w:rsidP="0095048A">
            <w:pPr>
              <w:jc w:val="both"/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vielfältige Leseerfahrungen; verfügen über erste Texterschließungsverfahren </w:t>
            </w:r>
          </w:p>
          <w:p w:rsidR="00B25BEE" w:rsidRPr="00B25BEE" w:rsidRDefault="00B25BEE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B25BEE">
              <w:rPr>
                <w:rFonts w:cs="Arial"/>
                <w:b/>
                <w:i/>
                <w:color w:val="333333"/>
                <w:szCs w:val="20"/>
              </w:rPr>
              <w:t>S. 201</w:t>
            </w:r>
          </w:p>
          <w:p w:rsidR="00B25BEE" w:rsidRPr="00534341" w:rsidRDefault="00B25BEE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B25BEE">
              <w:rPr>
                <w:rFonts w:cs="Arial"/>
                <w:i/>
                <w:color w:val="333333"/>
                <w:szCs w:val="20"/>
              </w:rPr>
              <w:t>Das Gewicht einer Schneeflock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B25BEE">
              <w:rPr>
                <w:rFonts w:cs="Arial"/>
                <w:b/>
                <w:color w:val="CC0000"/>
                <w:szCs w:val="20"/>
              </w:rPr>
              <w:t>. 30</w:t>
            </w:r>
          </w:p>
          <w:p w:rsidR="00B25BEE" w:rsidRDefault="00B25BEE" w:rsidP="00B25BE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Merkwörter mit ä</w:t>
            </w:r>
          </w:p>
          <w:p w:rsidR="00077C98" w:rsidRDefault="00077C98" w:rsidP="00B25BE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077C98" w:rsidRDefault="00077C98" w:rsidP="00077C98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19/20</w:t>
            </w:r>
          </w:p>
          <w:p w:rsidR="00077C98" w:rsidRDefault="00077C98" w:rsidP="00077C98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Zwischenüberschriften finden</w:t>
            </w:r>
            <w:r w:rsidR="007B4FA3">
              <w:rPr>
                <w:rFonts w:cs="Arial"/>
                <w:color w:val="333333"/>
                <w:szCs w:val="20"/>
              </w:rPr>
              <w:t>,</w:t>
            </w:r>
          </w:p>
          <w:p w:rsidR="00077C98" w:rsidRDefault="00077C98" w:rsidP="00077C98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ermutungen anstellen</w:t>
            </w: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15</w:t>
            </w:r>
          </w:p>
          <w:p w:rsidR="00534341" w:rsidRDefault="00B25BE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ortfelder nutzen</w:t>
            </w:r>
          </w:p>
          <w:p w:rsidR="00B25BEE" w:rsidRDefault="00B25BEE" w:rsidP="008C3957">
            <w:pPr>
              <w:rPr>
                <w:rFonts w:cs="Arial"/>
                <w:color w:val="333333"/>
                <w:szCs w:val="20"/>
              </w:rPr>
            </w:pPr>
          </w:p>
          <w:p w:rsidR="00534341" w:rsidRDefault="00534341" w:rsidP="00534341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B25BEE">
              <w:rPr>
                <w:rFonts w:cs="Arial"/>
                <w:b/>
                <w:color w:val="003366"/>
                <w:szCs w:val="20"/>
              </w:rPr>
              <w:t xml:space="preserve"> 33</w:t>
            </w:r>
          </w:p>
          <w:p w:rsidR="007419EB" w:rsidRPr="007419EB" w:rsidRDefault="007419EB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437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B25BEE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97</w:t>
            </w:r>
          </w:p>
          <w:p w:rsidR="008C3957" w:rsidRPr="007419EB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Doppelvokal</w:t>
            </w:r>
          </w:p>
          <w:p w:rsidR="000900BC" w:rsidRDefault="00307453" w:rsidP="008C3957">
            <w:pPr>
              <w:tabs>
                <w:tab w:val="left" w:pos="1200"/>
              </w:tabs>
              <w:rPr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schreiben in einer formklaren, gut lesbaren Schrift</w:t>
            </w:r>
          </w:p>
          <w:p w:rsidR="000900BC" w:rsidRDefault="000900BC" w:rsidP="000900B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0900BC">
              <w:rPr>
                <w:b/>
                <w:i/>
                <w:color w:val="333333"/>
              </w:rPr>
              <w:t>Wörtertraining – S. 9</w:t>
            </w:r>
            <w:r w:rsidR="00791D1F">
              <w:rPr>
                <w:b/>
                <w:i/>
                <w:color w:val="333333"/>
              </w:rPr>
              <w:t>9</w:t>
            </w:r>
          </w:p>
          <w:p w:rsidR="008C3957" w:rsidRDefault="00307453" w:rsidP="008C3957">
            <w:pPr>
              <w:tabs>
                <w:tab w:val="left" w:pos="1200"/>
              </w:tabs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Lesefertigkeiten und lesen altersgemäße Texte sinnverstehend</w:t>
            </w:r>
            <w:r w:rsidR="0095048A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; wenden grundlegende orthografische Regeln und einfache Rechtschreibstrategien an</w:t>
            </w:r>
          </w:p>
          <w:p w:rsidR="0095048A" w:rsidRPr="007419EB" w:rsidRDefault="0095048A" w:rsidP="008C3957">
            <w:pPr>
              <w:tabs>
                <w:tab w:val="left" w:pos="1200"/>
              </w:tabs>
              <w:rPr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533C" w:rsidRDefault="00EC533C" w:rsidP="00EC533C">
            <w:pPr>
              <w:rPr>
                <w:rFonts w:cs="Arial"/>
                <w:b/>
                <w:color w:val="333333"/>
                <w:szCs w:val="20"/>
              </w:rPr>
            </w:pPr>
          </w:p>
          <w:p w:rsidR="00EC533C" w:rsidRPr="00B25BEE" w:rsidRDefault="00EC533C" w:rsidP="00EC533C">
            <w:pPr>
              <w:rPr>
                <w:rFonts w:cs="Arial"/>
                <w:b/>
                <w:color w:val="333333"/>
                <w:szCs w:val="20"/>
              </w:rPr>
            </w:pPr>
            <w:r w:rsidRPr="00B25BEE">
              <w:rPr>
                <w:rFonts w:cs="Arial"/>
                <w:b/>
                <w:color w:val="333333"/>
                <w:szCs w:val="20"/>
              </w:rPr>
              <w:t>S. 84</w:t>
            </w:r>
          </w:p>
          <w:p w:rsidR="00EC533C" w:rsidRDefault="00EC533C" w:rsidP="00EC533C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0239BA" w:rsidRDefault="0095048A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 verfügen über grundlegende Lesefertigkeiten und lesen altersgemäße Texte sinnverstehend</w:t>
            </w:r>
          </w:p>
          <w:p w:rsidR="00077C98" w:rsidRPr="00077C98" w:rsidRDefault="00077C98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077C98">
              <w:rPr>
                <w:rFonts w:cs="Arial"/>
                <w:b/>
                <w:i/>
                <w:color w:val="333333"/>
                <w:szCs w:val="20"/>
              </w:rPr>
              <w:t>S. 203</w:t>
            </w:r>
          </w:p>
          <w:p w:rsidR="00077C98" w:rsidRPr="00077C98" w:rsidRDefault="00077C98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077C98">
              <w:rPr>
                <w:rFonts w:cs="Arial"/>
                <w:i/>
                <w:color w:val="333333"/>
                <w:szCs w:val="20"/>
              </w:rPr>
              <w:t>Weihnachten in anderen Ländern</w:t>
            </w:r>
          </w:p>
          <w:p w:rsidR="002B2728" w:rsidRPr="007419EB" w:rsidRDefault="001176E0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 verfügen über grundlegende Texterschließungsverfah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422CC" w:rsidRPr="008422CC" w:rsidRDefault="008422CC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8422CC">
              <w:rPr>
                <w:rFonts w:cs="Arial"/>
                <w:b/>
                <w:color w:val="333333"/>
                <w:szCs w:val="20"/>
              </w:rPr>
              <w:t>S. 100/101</w:t>
            </w:r>
          </w:p>
          <w:p w:rsidR="008422CC" w:rsidRDefault="008422CC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Geschichte überarbeiten</w:t>
            </w:r>
          </w:p>
          <w:p w:rsidR="009F1267" w:rsidRPr="007419EB" w:rsidRDefault="009F1267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 kennen  und verstehen kontinuierliche und nicht-kontinuierliche Texte; verfügen über erste Texterschließungsverfahren;   verfügen über grundlegende Lesefertigkeiten und lesen altersgemäße Texte sinnverstehend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B25BEE">
              <w:rPr>
                <w:rFonts w:cs="Arial"/>
                <w:b/>
                <w:color w:val="CC0000"/>
                <w:szCs w:val="20"/>
              </w:rPr>
              <w:t>. 31</w:t>
            </w:r>
          </w:p>
          <w:p w:rsidR="00B25BEE" w:rsidRPr="007419EB" w:rsidRDefault="00B25BEE" w:rsidP="00B25BE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Doppelvokal</w:t>
            </w:r>
          </w:p>
          <w:p w:rsidR="008C3957" w:rsidRDefault="00791D1F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32</w:t>
            </w:r>
          </w:p>
          <w:p w:rsidR="00791D1F" w:rsidRDefault="00791D1F" w:rsidP="008C3957">
            <w:pPr>
              <w:rPr>
                <w:rFonts w:cs="Arial"/>
                <w:i/>
                <w:szCs w:val="20"/>
              </w:rPr>
            </w:pPr>
            <w:r w:rsidRPr="00791D1F">
              <w:rPr>
                <w:rFonts w:cs="Arial"/>
                <w:i/>
                <w:szCs w:val="20"/>
              </w:rPr>
              <w:t>Wieselseite</w:t>
            </w:r>
          </w:p>
          <w:p w:rsidR="008422CC" w:rsidRPr="00791D1F" w:rsidRDefault="008422CC" w:rsidP="008C3957">
            <w:pPr>
              <w:rPr>
                <w:rFonts w:cs="Arial"/>
                <w:i/>
                <w:szCs w:val="20"/>
              </w:rPr>
            </w:pPr>
          </w:p>
          <w:p w:rsidR="008422CC" w:rsidRDefault="008422CC" w:rsidP="008C3957">
            <w:pPr>
              <w:rPr>
                <w:rFonts w:cs="Arial"/>
                <w:color w:val="333333"/>
                <w:szCs w:val="20"/>
              </w:rPr>
            </w:pPr>
          </w:p>
          <w:p w:rsidR="008422CC" w:rsidRDefault="008422CC" w:rsidP="008422CC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16/17</w:t>
            </w:r>
          </w:p>
          <w:p w:rsidR="008422CC" w:rsidRDefault="008422CC" w:rsidP="008422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Geschichte weiterschreiben</w:t>
            </w:r>
            <w:r w:rsidR="007B4FA3">
              <w:rPr>
                <w:rFonts w:cs="Arial"/>
                <w:szCs w:val="20"/>
              </w:rPr>
              <w:t>,</w:t>
            </w:r>
          </w:p>
          <w:p w:rsidR="008422CC" w:rsidRPr="008422CC" w:rsidRDefault="008422CC" w:rsidP="008422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Geschichte überarbeiten</w:t>
            </w:r>
          </w:p>
          <w:p w:rsidR="0078294A" w:rsidRDefault="0078294A" w:rsidP="008E7443">
            <w:pPr>
              <w:rPr>
                <w:rFonts w:cs="Arial"/>
                <w:b/>
                <w:color w:val="003366"/>
                <w:szCs w:val="20"/>
              </w:rPr>
            </w:pPr>
          </w:p>
          <w:p w:rsidR="008E7443" w:rsidRDefault="008E7443" w:rsidP="008E7443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791D1F">
              <w:rPr>
                <w:rFonts w:cs="Arial"/>
                <w:b/>
                <w:color w:val="003366"/>
                <w:szCs w:val="20"/>
              </w:rPr>
              <w:t>39/40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077C98">
              <w:rPr>
                <w:rFonts w:cs="Arial"/>
                <w:b/>
                <w:color w:val="003366"/>
                <w:szCs w:val="20"/>
              </w:rPr>
              <w:t xml:space="preserve"> 76</w:t>
            </w:r>
          </w:p>
          <w:p w:rsidR="008E7443" w:rsidRPr="007419EB" w:rsidRDefault="008E7443" w:rsidP="008E7443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3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Default="00077C98" w:rsidP="008C3957">
            <w:pPr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Kapitel 4: Tierfreunde</w:t>
            </w:r>
          </w:p>
          <w:p w:rsidR="00962B47" w:rsidRPr="007419EB" w:rsidRDefault="00962B47" w:rsidP="008C3957">
            <w:pPr>
              <w:rPr>
                <w:rFonts w:cs="Arial"/>
                <w:b/>
                <w:color w:val="333333"/>
                <w:sz w:val="24"/>
              </w:rPr>
            </w:pPr>
            <w:r w:rsidRPr="000900BC">
              <w:rPr>
                <w:i/>
                <w:color w:val="333333"/>
                <w:szCs w:val="20"/>
              </w:rPr>
              <w:t>Lesetraining – S.</w:t>
            </w:r>
            <w:r>
              <w:rPr>
                <w:i/>
                <w:color w:val="333333"/>
                <w:szCs w:val="20"/>
              </w:rPr>
              <w:t xml:space="preserve"> 114</w:t>
            </w:r>
            <w:r w:rsidRPr="000900BC">
              <w:rPr>
                <w:i/>
                <w:color w:val="333333"/>
                <w:szCs w:val="20"/>
              </w:rPr>
              <w:t>/</w:t>
            </w:r>
            <w:r w:rsidR="005C0A2C">
              <w:rPr>
                <w:i/>
                <w:color w:val="333333"/>
                <w:szCs w:val="20"/>
              </w:rPr>
              <w:t>115; Wörtertraining – S. 128/129</w:t>
            </w:r>
            <w:r>
              <w:rPr>
                <w:i/>
                <w:color w:val="333333"/>
                <w:szCs w:val="20"/>
              </w:rPr>
              <w:t xml:space="preserve"> (An ausgewiesenen Stellen oder am Ende der Einheit als Kontrollmöglichkeit einsetzbar.)</w:t>
            </w:r>
          </w:p>
        </w:tc>
      </w:tr>
      <w:tr w:rsidR="008C3957" w:rsidRPr="002E0060">
        <w:trPr>
          <w:trHeight w:val="35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5C0A2C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17</w:t>
            </w:r>
          </w:p>
          <w:p w:rsidR="00962B47" w:rsidRDefault="005C0A2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B4FA3">
              <w:rPr>
                <w:rStyle w:val="InhaltZchn"/>
                <w:rFonts w:cs="Arial"/>
                <w:color w:val="333333"/>
              </w:rPr>
              <w:t xml:space="preserve">Rechtschreibstrategie: </w:t>
            </w:r>
            <w:r>
              <w:rPr>
                <w:rStyle w:val="InhaltZchn"/>
                <w:rFonts w:cs="Arial"/>
                <w:color w:val="333333"/>
              </w:rPr>
              <w:t>Nachschlagen</w:t>
            </w:r>
          </w:p>
          <w:p w:rsidR="00682381" w:rsidRPr="005C0A2C" w:rsidRDefault="0068238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 (Handlungsanweisungen); verfügen über weiterführende Einsichten in Wort-, Satz- und Textstrukturen</w:t>
            </w:r>
          </w:p>
          <w:p w:rsidR="00962B47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Pr="007419EB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5C0A2C" w:rsidRPr="007419EB" w:rsidRDefault="005C0A2C" w:rsidP="005C0A2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102/103</w:t>
            </w:r>
          </w:p>
          <w:p w:rsidR="005C0A2C" w:rsidRPr="007419EB" w:rsidRDefault="005C0A2C" w:rsidP="005C0A2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419EB">
              <w:rPr>
                <w:rStyle w:val="InhaltZchn"/>
                <w:rFonts w:cs="Arial"/>
                <w:color w:val="333333"/>
              </w:rPr>
              <w:t>Kapitele</w:t>
            </w:r>
            <w:r>
              <w:rPr>
                <w:rStyle w:val="InhaltZchn"/>
                <w:rFonts w:cs="Arial"/>
                <w:color w:val="333333"/>
              </w:rPr>
              <w:t>instieg: Lebewesen</w:t>
            </w:r>
          </w:p>
          <w:p w:rsidR="005C0A2C" w:rsidRDefault="009F126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 sprechen miteinander und halten Gesprächsregeln ein</w:t>
            </w:r>
          </w:p>
          <w:p w:rsidR="005C0A2C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S. 104/105</w:t>
            </w:r>
          </w:p>
          <w:p w:rsidR="002C1B38" w:rsidRDefault="005C0A2C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Hotte</w:t>
            </w:r>
          </w:p>
          <w:p w:rsidR="005C0A2C" w:rsidRDefault="009F1267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vielfältige Leseerfahrungen; verfügen über erste Texterschließungsverfahren</w:t>
            </w:r>
          </w:p>
          <w:p w:rsidR="005C0A2C" w:rsidRPr="005C0A2C" w:rsidRDefault="005C0A2C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5C0A2C">
              <w:rPr>
                <w:rFonts w:cs="Arial"/>
                <w:b/>
                <w:i/>
                <w:color w:val="333333"/>
                <w:szCs w:val="20"/>
              </w:rPr>
              <w:t>S. 204/205</w:t>
            </w:r>
          </w:p>
          <w:p w:rsidR="005C0A2C" w:rsidRPr="005C0A2C" w:rsidRDefault="005C0A2C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C0A2C">
              <w:rPr>
                <w:rFonts w:cs="Arial"/>
                <w:i/>
                <w:color w:val="333333"/>
                <w:szCs w:val="20"/>
              </w:rPr>
              <w:t>Die Erfindung des neuen Jahres</w:t>
            </w:r>
          </w:p>
          <w:p w:rsidR="008C3957" w:rsidRPr="007419EB" w:rsidRDefault="00BD73DA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Texterschließungsverfahren; hören verstehend zu und diskutieren und klären Anliegen und Konflikt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5C0A2C">
              <w:rPr>
                <w:rFonts w:cs="Arial"/>
                <w:b/>
                <w:color w:val="CC0000"/>
                <w:szCs w:val="20"/>
              </w:rPr>
              <w:t>. 33</w:t>
            </w:r>
          </w:p>
          <w:p w:rsidR="008C3957" w:rsidRDefault="005C0A2C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Nachschlagen</w:t>
            </w:r>
          </w:p>
          <w:p w:rsidR="005C0A2C" w:rsidRDefault="005C0A2C" w:rsidP="008C3957">
            <w:pPr>
              <w:rPr>
                <w:rFonts w:cs="Arial"/>
                <w:b/>
                <w:color w:val="F6C7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5C0A2C">
              <w:rPr>
                <w:rFonts w:cs="Arial"/>
                <w:b/>
                <w:color w:val="F6C700"/>
                <w:szCs w:val="20"/>
              </w:rPr>
              <w:t>24</w:t>
            </w:r>
          </w:p>
          <w:p w:rsidR="008C3957" w:rsidRPr="007419EB" w:rsidRDefault="005C0A2C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 Gedicht verstehen</w:t>
            </w:r>
          </w:p>
          <w:p w:rsidR="002C1B38" w:rsidRPr="007B4FA3" w:rsidRDefault="005C0A2C" w:rsidP="002C1B38">
            <w:pPr>
              <w:rPr>
                <w:rFonts w:cs="Arial"/>
                <w:b/>
                <w:color w:val="F6C700"/>
                <w:szCs w:val="20"/>
              </w:rPr>
            </w:pPr>
            <w:r w:rsidRPr="007B4FA3">
              <w:rPr>
                <w:rFonts w:cs="Arial"/>
                <w:b/>
                <w:color w:val="F6C700"/>
                <w:szCs w:val="20"/>
              </w:rPr>
              <w:t>L S. 43</w:t>
            </w:r>
          </w:p>
          <w:p w:rsidR="00534341" w:rsidRPr="007B4FA3" w:rsidRDefault="005C0A2C" w:rsidP="002C1B38">
            <w:pPr>
              <w:rPr>
                <w:rFonts w:cs="Arial"/>
                <w:color w:val="333333"/>
                <w:szCs w:val="20"/>
              </w:rPr>
            </w:pPr>
            <w:r w:rsidRPr="007B4FA3">
              <w:rPr>
                <w:rFonts w:cs="Arial"/>
                <w:color w:val="333333"/>
                <w:szCs w:val="20"/>
              </w:rPr>
              <w:t>Informationen entnehmen</w:t>
            </w:r>
          </w:p>
          <w:p w:rsidR="005C0A2C" w:rsidRDefault="005C0A2C" w:rsidP="002C1B38">
            <w:pPr>
              <w:rPr>
                <w:rFonts w:cs="Arial"/>
                <w:i/>
                <w:color w:val="333333"/>
                <w:szCs w:val="20"/>
              </w:rPr>
            </w:pPr>
          </w:p>
          <w:p w:rsidR="005C0A2C" w:rsidRPr="000239BA" w:rsidRDefault="00534341" w:rsidP="005C0A2C">
            <w:pPr>
              <w:rPr>
                <w:rFonts w:cs="Arial"/>
                <w:color w:val="333333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5C0A2C">
              <w:rPr>
                <w:rFonts w:cs="Arial"/>
                <w:b/>
                <w:color w:val="003366"/>
                <w:szCs w:val="20"/>
              </w:rPr>
              <w:t xml:space="preserve"> 43</w:t>
            </w:r>
            <w:r w:rsidR="007B4FA3">
              <w:rPr>
                <w:rFonts w:cs="Arial"/>
                <w:b/>
                <w:color w:val="003366"/>
                <w:szCs w:val="20"/>
              </w:rPr>
              <w:t xml:space="preserve">, </w:t>
            </w:r>
            <w:r w:rsidR="005C0A2C">
              <w:rPr>
                <w:rFonts w:cs="Arial"/>
                <w:b/>
                <w:color w:val="003366"/>
                <w:szCs w:val="20"/>
              </w:rPr>
              <w:t>45/46</w:t>
            </w:r>
          </w:p>
          <w:p w:rsidR="008C3957" w:rsidRPr="000239BA" w:rsidRDefault="008C3957" w:rsidP="000239BA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5C0A2C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18</w:t>
            </w:r>
          </w:p>
          <w:p w:rsidR="008C3957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Präsens (Gegenwart)</w:t>
            </w:r>
          </w:p>
          <w:p w:rsidR="00682381" w:rsidRPr="005C0A2C" w:rsidRDefault="00682381" w:rsidP="00682381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Einsichten in Wort-, Satz- und Textstrukturen; kennen grundlegende orthografische Regeln und wenden Rechtschreibstrategien an</w:t>
            </w: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Pr="007419EB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C65A4D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06</w:t>
            </w:r>
          </w:p>
          <w:p w:rsidR="0095658D" w:rsidRDefault="00C65A4D" w:rsidP="0095658D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or dem Fenster</w:t>
            </w:r>
            <w:r w:rsidR="0095658D">
              <w:rPr>
                <w:rFonts w:cs="Arial"/>
                <w:b/>
                <w:color w:val="333333"/>
                <w:szCs w:val="20"/>
              </w:rPr>
              <w:t xml:space="preserve"> </w:t>
            </w:r>
          </w:p>
          <w:p w:rsidR="0095658D" w:rsidRDefault="009F1267" w:rsidP="0095658D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kennen  und verstehen kontinuierliche und nicht-kontinuierliche Texte</w:t>
            </w:r>
          </w:p>
          <w:p w:rsidR="0095658D" w:rsidRDefault="0095658D" w:rsidP="0095658D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16</w:t>
            </w:r>
          </w:p>
          <w:p w:rsidR="008C3957" w:rsidRDefault="00BD6CE1" w:rsidP="0095658D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 xml:space="preserve">Lesestrategie: </w:t>
            </w:r>
            <w:r w:rsidR="0095658D">
              <w:rPr>
                <w:rFonts w:cs="Arial"/>
                <w:color w:val="333333"/>
                <w:szCs w:val="20"/>
              </w:rPr>
              <w:t>Fragen zu einem Text formulieren</w:t>
            </w:r>
          </w:p>
          <w:p w:rsidR="00682381" w:rsidRDefault="00682381" w:rsidP="00682381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erste Texterschließungsverfahren; schreiben in einer formklaren, gut lesbaren Schrift; wenden grundlegende orthografische Regeln und einfache Rechtschreibstrategien an</w:t>
            </w:r>
          </w:p>
          <w:p w:rsidR="00682381" w:rsidRPr="007419EB" w:rsidRDefault="00682381" w:rsidP="0095658D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C65A4D" w:rsidRPr="00C65A4D" w:rsidRDefault="00C65A4D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Pr="006D0D36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C65A4D">
              <w:rPr>
                <w:rFonts w:cs="Arial"/>
                <w:b/>
                <w:color w:val="CC0000"/>
                <w:szCs w:val="20"/>
              </w:rPr>
              <w:t>. 34</w:t>
            </w:r>
          </w:p>
          <w:p w:rsidR="008C3957" w:rsidRDefault="00C65A4D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Präsens</w:t>
            </w:r>
          </w:p>
          <w:p w:rsidR="00C65A4D" w:rsidRDefault="00C65A4D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C65A4D">
              <w:rPr>
                <w:rFonts w:cs="Arial"/>
                <w:b/>
                <w:color w:val="F6C700"/>
                <w:szCs w:val="20"/>
              </w:rPr>
              <w:t>17</w:t>
            </w:r>
            <w:r w:rsidR="007B4FA3">
              <w:rPr>
                <w:rFonts w:cs="Arial"/>
                <w:b/>
                <w:color w:val="F6C700"/>
                <w:szCs w:val="20"/>
              </w:rPr>
              <w:t>,</w:t>
            </w:r>
            <w:r w:rsidR="00C65A4D">
              <w:rPr>
                <w:rFonts w:cs="Arial"/>
                <w:b/>
                <w:color w:val="F6C700"/>
                <w:szCs w:val="20"/>
              </w:rPr>
              <w:t xml:space="preserve"> 21</w:t>
            </w:r>
          </w:p>
          <w:p w:rsidR="008C3957" w:rsidRDefault="00C65A4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zu einem Sachtext beantworten,</w:t>
            </w:r>
          </w:p>
          <w:p w:rsidR="00C65A4D" w:rsidRPr="007419EB" w:rsidRDefault="00C65A4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zu einem Text formulieren</w:t>
            </w:r>
          </w:p>
          <w:p w:rsidR="00534341" w:rsidRDefault="00534341" w:rsidP="008C3957">
            <w:pPr>
              <w:rPr>
                <w:rFonts w:cs="Arial"/>
                <w:color w:val="333333"/>
                <w:szCs w:val="20"/>
              </w:rPr>
            </w:pPr>
          </w:p>
          <w:p w:rsidR="00534341" w:rsidRDefault="00534341" w:rsidP="00534341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C65A4D">
              <w:rPr>
                <w:rFonts w:cs="Arial"/>
                <w:b/>
                <w:color w:val="003366"/>
                <w:szCs w:val="20"/>
              </w:rPr>
              <w:t xml:space="preserve"> 47/48</w:t>
            </w:r>
          </w:p>
          <w:p w:rsidR="007419EB" w:rsidRPr="000239BA" w:rsidRDefault="007419EB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53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C65A4D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19</w:t>
            </w:r>
          </w:p>
          <w:p w:rsidR="008C3957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Präteritum (einfache Vergangenheit)</w:t>
            </w:r>
          </w:p>
          <w:p w:rsidR="00682381" w:rsidRPr="005C0A2C" w:rsidRDefault="00682381" w:rsidP="00682381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</w:t>
            </w:r>
            <w:r w:rsidR="003310B2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f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ügen über Texterschließungsverfahren; verfügen über weiterführende Einsichten in Wort-, Satz-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und Textstrukturen; kennen grundlegende orthografische Regeln und wenden Rechtschreibstrategien an</w:t>
            </w:r>
          </w:p>
          <w:p w:rsidR="00962B47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Pr="007419EB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C65A4D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14</w:t>
            </w:r>
          </w:p>
          <w:p w:rsidR="00C65A4D" w:rsidRDefault="00C65A4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682381" w:rsidRPr="00C65A4D" w:rsidRDefault="00682381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Lesefertigkeiten und lesen altersgemäße Texte sinnverstehend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</w:rPr>
            </w:pPr>
          </w:p>
          <w:p w:rsidR="008C3957" w:rsidRPr="007419EB" w:rsidRDefault="00C65A4D" w:rsidP="008C3957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color w:val="333333"/>
              </w:rPr>
            </w:pPr>
            <w:r>
              <w:rPr>
                <w:rStyle w:val="InhaltZchn"/>
                <w:rFonts w:cs="Arial"/>
                <w:b/>
                <w:i/>
                <w:color w:val="333333"/>
              </w:rPr>
              <w:t>S. 130/131</w:t>
            </w:r>
          </w:p>
          <w:p w:rsidR="008C3957" w:rsidRDefault="008C3957" w:rsidP="008C3957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i/>
                <w:color w:val="333333"/>
              </w:rPr>
              <w:t>Methode:</w:t>
            </w:r>
            <w:r w:rsidR="00C65A4D">
              <w:rPr>
                <w:rStyle w:val="InhaltZchn"/>
                <w:rFonts w:cs="Arial"/>
                <w:i/>
                <w:color w:val="333333"/>
              </w:rPr>
              <w:t xml:space="preserve"> Die Schreibkonferenz</w:t>
            </w:r>
          </w:p>
          <w:p w:rsidR="003310B2" w:rsidRPr="007419EB" w:rsidRDefault="003310B2" w:rsidP="008C3957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lernen zunehmend ihre Schreibprodukte vorzustellen und prüfen somit die Wirkung auf die Zuhörerinnen und Zuhörer</w:t>
            </w: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C65A4D">
              <w:rPr>
                <w:rFonts w:cs="Arial"/>
                <w:b/>
                <w:color w:val="CC0000"/>
                <w:szCs w:val="20"/>
              </w:rPr>
              <w:t>. 35</w:t>
            </w:r>
          </w:p>
          <w:p w:rsidR="008C3957" w:rsidRPr="006D0D36" w:rsidRDefault="00C65A4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räteritum</w:t>
            </w:r>
          </w:p>
          <w:p w:rsidR="00C65A4D" w:rsidRDefault="00C65A4D" w:rsidP="008C3957">
            <w:pPr>
              <w:rPr>
                <w:rFonts w:cs="Arial"/>
                <w:color w:val="333333"/>
                <w:szCs w:val="20"/>
              </w:rPr>
            </w:pPr>
          </w:p>
          <w:p w:rsidR="00C65A4D" w:rsidRDefault="00C65A4D" w:rsidP="00C65A4D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47/48</w:t>
            </w:r>
          </w:p>
          <w:p w:rsidR="00C65A4D" w:rsidRPr="007419EB" w:rsidRDefault="00C65A4D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EF508E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20</w:t>
            </w:r>
          </w:p>
          <w:p w:rsidR="008C3957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tz</w:t>
            </w:r>
          </w:p>
          <w:p w:rsidR="00C65A4D" w:rsidRDefault="002A7BD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; schreiben in einer formklaren, gut lesbaren Schrift; kennen grundlegende orthografische Regeln und wenden Rechtschreibstrategien an</w:t>
            </w:r>
          </w:p>
          <w:p w:rsidR="00C65A4D" w:rsidRPr="00C65A4D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C65A4D">
              <w:rPr>
                <w:rStyle w:val="InhaltZchn"/>
                <w:rFonts w:cs="Arial"/>
                <w:b/>
                <w:color w:val="333333"/>
              </w:rPr>
              <w:t>S. 121</w:t>
            </w:r>
          </w:p>
          <w:p w:rsidR="00C65A4D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ck</w:t>
            </w:r>
          </w:p>
          <w:p w:rsidR="002A7BD3" w:rsidRDefault="002A7BD3" w:rsidP="002A7BD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chreiben in einer formklaren, gut lesbaren Schrift; kennen grundlegende orthografische Regeln und wenden Rechtschreibstrategien an; verfügen über weiterführende Einsichten in Wort-, Satz- und Textstrukturen</w:t>
            </w:r>
          </w:p>
          <w:p w:rsidR="002A7BD3" w:rsidRDefault="002A7BD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2</w:t>
            </w:r>
            <w:r w:rsidR="0098255F">
              <w:rPr>
                <w:b/>
                <w:i/>
                <w:color w:val="333333"/>
              </w:rPr>
              <w:t>8/129</w:t>
            </w:r>
          </w:p>
          <w:p w:rsidR="00873597" w:rsidRPr="007419EB" w:rsidRDefault="00873597" w:rsidP="0087359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; schreiben zunehmend in einer formklaren, gut lesbaren Schrift</w:t>
            </w:r>
          </w:p>
          <w:p w:rsidR="00873597" w:rsidRDefault="00873597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</w:p>
          <w:p w:rsidR="00873597" w:rsidRPr="007419EB" w:rsidRDefault="0087359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98255F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107-109</w:t>
            </w:r>
          </w:p>
          <w:p w:rsidR="008C3957" w:rsidRDefault="0098255F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ippa und die Schnecken</w:t>
            </w:r>
          </w:p>
          <w:p w:rsidR="009F1267" w:rsidRDefault="009F1267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</w:t>
            </w:r>
            <w:r w:rsidR="00C6441D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verfügen über vielfältige Leseerfahrungen; verfügen über erste Texterschließungsverfahren</w:t>
            </w:r>
          </w:p>
          <w:p w:rsidR="0098255F" w:rsidRDefault="0098255F" w:rsidP="008C3957">
            <w:pPr>
              <w:rPr>
                <w:rFonts w:cs="Arial"/>
                <w:color w:val="333333"/>
                <w:szCs w:val="20"/>
              </w:rPr>
            </w:pPr>
          </w:p>
          <w:p w:rsidR="0098255F" w:rsidRPr="0098255F" w:rsidRDefault="0098255F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98255F">
              <w:rPr>
                <w:rFonts w:cs="Arial"/>
                <w:b/>
                <w:color w:val="333333"/>
                <w:szCs w:val="20"/>
              </w:rPr>
              <w:t>S. 109</w:t>
            </w:r>
          </w:p>
          <w:p w:rsidR="0098255F" w:rsidRDefault="0098255F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chnecken</w:t>
            </w:r>
          </w:p>
          <w:p w:rsidR="00C6441D" w:rsidRDefault="00C6441D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</w:t>
            </w:r>
          </w:p>
          <w:p w:rsidR="0098255F" w:rsidRPr="007419EB" w:rsidRDefault="0098255F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8255F" w:rsidRPr="007419EB" w:rsidRDefault="0098255F" w:rsidP="0098255F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98255F">
              <w:rPr>
                <w:rFonts w:cs="Arial"/>
                <w:b/>
                <w:color w:val="CC0000"/>
                <w:szCs w:val="20"/>
              </w:rPr>
              <w:t>. 36</w:t>
            </w:r>
          </w:p>
          <w:p w:rsidR="0098255F" w:rsidRDefault="0098255F" w:rsidP="0098255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tz</w:t>
            </w:r>
          </w:p>
          <w:p w:rsidR="0098255F" w:rsidRDefault="0098255F" w:rsidP="0098255F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37</w:t>
            </w:r>
          </w:p>
          <w:p w:rsidR="0098255F" w:rsidRDefault="0098255F" w:rsidP="0098255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ck</w:t>
            </w: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19</w:t>
            </w:r>
          </w:p>
          <w:p w:rsidR="00534341" w:rsidRDefault="0098255F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Steckbrief ergänzen</w:t>
            </w:r>
          </w:p>
          <w:p w:rsidR="0098255F" w:rsidRDefault="0098255F" w:rsidP="008C3957">
            <w:pPr>
              <w:rPr>
                <w:rFonts w:cs="Arial"/>
                <w:color w:val="333333"/>
                <w:szCs w:val="20"/>
              </w:rPr>
            </w:pPr>
          </w:p>
          <w:p w:rsidR="00534341" w:rsidRDefault="00534341" w:rsidP="00534341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49</w:t>
            </w:r>
          </w:p>
          <w:p w:rsidR="008C3957" w:rsidRPr="00ED1104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89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EF508E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22</w:t>
            </w:r>
          </w:p>
          <w:p w:rsidR="00962B47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Redensarten</w:t>
            </w:r>
          </w:p>
          <w:p w:rsidR="002A7BD3" w:rsidRDefault="002A7BD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</w:t>
            </w:r>
            <w:r w:rsidR="002D5AE7"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Su</w:t>
            </w:r>
            <w:r w:rsidR="002D5AE7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orientieren sich beim Sprechen an der Standardsprache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; schreiben in einer formklaren, gut lesbaren Schrift; kennen grundlegende orthografische Regeln und wenden Rechtschreibstrategien a</w:t>
            </w:r>
            <w:r w:rsidR="00FF2879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n</w:t>
            </w:r>
          </w:p>
          <w:p w:rsid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EF508E" w:rsidRP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EF508E">
              <w:rPr>
                <w:rStyle w:val="InhaltZchn"/>
                <w:rFonts w:cs="Arial"/>
                <w:b/>
                <w:color w:val="333333"/>
              </w:rPr>
              <w:lastRenderedPageBreak/>
              <w:t>S. 123</w:t>
            </w:r>
          </w:p>
          <w:p w:rsid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I/i</w:t>
            </w:r>
          </w:p>
          <w:p w:rsidR="002A7BD3" w:rsidRDefault="002A7BD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</w:t>
            </w:r>
            <w:r w:rsidR="00FF2879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grundlegende Einsichten in Wort-, Satz- und Textstrukturen; schreiben in einer formklaren, gut lesbaren Schrift; kennen grundlegende orthografische Regeln und wenden Rechtschreibstrategien an</w:t>
            </w:r>
          </w:p>
          <w:p w:rsid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Pr="007419EB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 xml:space="preserve">S. </w:t>
            </w:r>
            <w:r w:rsidR="00EF508E">
              <w:rPr>
                <w:rFonts w:cs="Arial"/>
                <w:b/>
                <w:color w:val="333333"/>
                <w:szCs w:val="20"/>
              </w:rPr>
              <w:t>110/</w:t>
            </w:r>
            <w:r w:rsidRPr="007419EB">
              <w:rPr>
                <w:rFonts w:cs="Arial"/>
                <w:b/>
                <w:color w:val="333333"/>
                <w:szCs w:val="20"/>
              </w:rPr>
              <w:t>111</w:t>
            </w:r>
          </w:p>
          <w:p w:rsidR="008C3957" w:rsidRDefault="00EF508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latsch, das Ungeheuer</w:t>
            </w:r>
          </w:p>
          <w:p w:rsidR="00C6441D" w:rsidRPr="007419EB" w:rsidRDefault="00C6441D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Lesefertigkeiten und lesen altersgemäße Texte sinnverstehend; stellen fremde Erlebnisse szenisch dar</w:t>
            </w:r>
          </w:p>
          <w:p w:rsidR="002B2728" w:rsidRPr="007419EB" w:rsidRDefault="002B2728" w:rsidP="008C3957">
            <w:pPr>
              <w:rPr>
                <w:rFonts w:cs="Arial"/>
                <w:color w:val="333333"/>
                <w:szCs w:val="20"/>
              </w:rPr>
            </w:pPr>
          </w:p>
          <w:p w:rsidR="002B2728" w:rsidRPr="007419EB" w:rsidRDefault="00EF508E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206/207</w:t>
            </w:r>
          </w:p>
          <w:p w:rsidR="001A2FDC" w:rsidRDefault="00EF508E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lastRenderedPageBreak/>
              <w:t>Da war die Welt wieder ganz</w:t>
            </w:r>
          </w:p>
          <w:p w:rsidR="00873597" w:rsidRPr="000239BA" w:rsidRDefault="00873597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Texterschließungsverfah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C71285" w:rsidRPr="007419EB" w:rsidRDefault="00C71285" w:rsidP="00C71285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EF508E">
              <w:rPr>
                <w:rFonts w:cs="Arial"/>
                <w:b/>
                <w:color w:val="CC0000"/>
                <w:szCs w:val="20"/>
              </w:rPr>
              <w:t>. 38</w:t>
            </w:r>
          </w:p>
          <w:p w:rsidR="00EF508E" w:rsidRDefault="00EF508E" w:rsidP="00EF508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I/i</w:t>
            </w:r>
          </w:p>
          <w:p w:rsidR="00EF508E" w:rsidRDefault="00EF508E" w:rsidP="008C3957">
            <w:pPr>
              <w:rPr>
                <w:rFonts w:cs="Arial"/>
                <w:color w:val="333333"/>
                <w:szCs w:val="20"/>
              </w:rPr>
            </w:pPr>
          </w:p>
          <w:p w:rsidR="00EF508E" w:rsidRDefault="00EF508E" w:rsidP="00EF508E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23</w:t>
            </w:r>
          </w:p>
          <w:p w:rsidR="00EF508E" w:rsidRPr="00EF508E" w:rsidRDefault="00EF508E" w:rsidP="00EF508E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Redensarten</w:t>
            </w:r>
          </w:p>
          <w:p w:rsidR="00534341" w:rsidRPr="007419EB" w:rsidRDefault="00534341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EF508E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124</w:t>
            </w:r>
          </w:p>
          <w:p w:rsidR="008C3957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Der nachgestellte Begleitsatz</w:t>
            </w:r>
          </w:p>
          <w:p w:rsidR="002D5AE7" w:rsidRDefault="002D5AE7" w:rsidP="002D5AE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verfügen über grundlegende Lesefähigkeiten; verfügen über grundlegende Einsichten in Wort-, Satz- und Textstrukturen; schreiben in einer formklaren, gut lesbaren Schrift; kennen grundlegende orthografische Regeln und wenden Rechtschreibstrategien an</w:t>
            </w:r>
          </w:p>
          <w:p w:rsidR="002D5AE7" w:rsidRDefault="002D5AE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EF508E" w:rsidRP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EF508E">
              <w:rPr>
                <w:rStyle w:val="InhaltZchn"/>
                <w:rFonts w:cs="Arial"/>
                <w:b/>
                <w:color w:val="333333"/>
              </w:rPr>
              <w:t>S. 125</w:t>
            </w:r>
          </w:p>
          <w:p w:rsidR="00EF508E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Bindewörter</w:t>
            </w:r>
          </w:p>
          <w:p w:rsidR="002D5AE7" w:rsidRDefault="002D5AE7" w:rsidP="002D5AE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orientieren sich beim Sprechen an der Standardsprache; verfügen verfügen über grundlegende Lesefähigkeiten; schreiben in einer formklaren, gut lesbaren Schrift; kennen grundlegende orthografische Regeln und wenden Rechtschreibstrategien an</w:t>
            </w:r>
          </w:p>
          <w:p w:rsidR="002D5AE7" w:rsidRDefault="002D5AE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2</w:t>
            </w:r>
            <w:r w:rsidR="00C71285">
              <w:rPr>
                <w:b/>
                <w:i/>
                <w:color w:val="333333"/>
              </w:rPr>
              <w:t>9</w:t>
            </w:r>
          </w:p>
          <w:p w:rsidR="00873597" w:rsidRPr="007419EB" w:rsidRDefault="00873597" w:rsidP="0087359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; schreiben zunehmend in einer formklaren, gut lesbaren Schrift</w:t>
            </w:r>
          </w:p>
          <w:p w:rsidR="00873597" w:rsidRPr="007419EB" w:rsidRDefault="0087359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C71285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12</w:t>
            </w:r>
          </w:p>
          <w:p w:rsidR="008C3957" w:rsidRDefault="00C7128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abe und Pfauen</w:t>
            </w:r>
          </w:p>
          <w:p w:rsidR="00C6441D" w:rsidRDefault="00C6441D" w:rsidP="00C6441D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</w:t>
            </w:r>
            <w:r w:rsidR="00682381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fügen über erst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Texterschließungsverfahren</w:t>
            </w:r>
          </w:p>
          <w:p w:rsidR="00C6441D" w:rsidRPr="007419EB" w:rsidRDefault="00C6441D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EF508E">
              <w:rPr>
                <w:rFonts w:cs="Arial"/>
                <w:b/>
                <w:color w:val="CC0000"/>
                <w:szCs w:val="20"/>
              </w:rPr>
              <w:t>. 39</w:t>
            </w:r>
          </w:p>
          <w:p w:rsidR="008C3957" w:rsidRDefault="00EF508E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wörtliche Rede</w:t>
            </w:r>
          </w:p>
          <w:p w:rsidR="00EF508E" w:rsidRDefault="00EF508E" w:rsidP="00EF508E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40</w:t>
            </w:r>
          </w:p>
          <w:p w:rsidR="00EF508E" w:rsidRPr="00EF508E" w:rsidRDefault="00EF508E" w:rsidP="00EF508E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Bindewörter</w:t>
            </w: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C71285">
              <w:rPr>
                <w:rFonts w:cs="Arial"/>
                <w:b/>
                <w:color w:val="F6C700"/>
                <w:szCs w:val="20"/>
              </w:rPr>
              <w:t>25</w:t>
            </w:r>
          </w:p>
          <w:p w:rsidR="008C3957" w:rsidRDefault="00C7128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zu einem Text beantworten</w:t>
            </w:r>
          </w:p>
          <w:p w:rsidR="00B23A83" w:rsidRDefault="00B23A83" w:rsidP="00B23A83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26</w:t>
            </w:r>
          </w:p>
          <w:p w:rsidR="00B23A83" w:rsidRDefault="00B23A83" w:rsidP="00B23A83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Wegbeschreibung verstehen</w:t>
            </w:r>
          </w:p>
          <w:p w:rsidR="00C71285" w:rsidRDefault="00C71285" w:rsidP="008C3957">
            <w:pPr>
              <w:rPr>
                <w:rFonts w:cs="Arial"/>
                <w:color w:val="333333"/>
                <w:szCs w:val="20"/>
              </w:rPr>
            </w:pPr>
          </w:p>
          <w:p w:rsidR="00C71285" w:rsidRDefault="00C71285" w:rsidP="00C71285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44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>
              <w:rPr>
                <w:rFonts w:cs="Arial"/>
                <w:b/>
                <w:color w:val="003366"/>
                <w:szCs w:val="20"/>
              </w:rPr>
              <w:t xml:space="preserve"> 50</w:t>
            </w:r>
          </w:p>
          <w:p w:rsidR="00C71285" w:rsidRPr="000239BA" w:rsidRDefault="00C71285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C71285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C7128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26/127</w:t>
            </w:r>
          </w:p>
          <w:p w:rsidR="008C3957" w:rsidRDefault="00C7128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Perfekt</w:t>
            </w:r>
          </w:p>
          <w:p w:rsidR="002D5AE7" w:rsidRPr="007419EB" w:rsidRDefault="002D5AE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; kennen grundlegende orthografische Regeln und wenden Rechtschreibstrategien an; verfügen über grundlegende Einsichten in Wort-, Satz- und Textstrukturen</w:t>
            </w: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C71285" w:rsidRPr="00962B47" w:rsidRDefault="00C7128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C71285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13</w:t>
            </w:r>
          </w:p>
          <w:p w:rsidR="008C3957" w:rsidRDefault="00C7128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er Adler und der Rabe</w:t>
            </w:r>
          </w:p>
          <w:p w:rsidR="00682381" w:rsidRDefault="00682381" w:rsidP="00682381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erste Texterschließungsverfahren; verstehen, kennen und unterscheiden kontinuierliche und nicht-kontinuierliche Texte</w:t>
            </w:r>
          </w:p>
          <w:p w:rsidR="00682381" w:rsidRDefault="00682381" w:rsidP="008C3957">
            <w:pPr>
              <w:rPr>
                <w:rFonts w:cs="Arial"/>
                <w:color w:val="333333"/>
                <w:szCs w:val="20"/>
              </w:rPr>
            </w:pPr>
          </w:p>
          <w:p w:rsidR="002C1B38" w:rsidRPr="007419EB" w:rsidRDefault="002C1B38" w:rsidP="008C3957">
            <w:pPr>
              <w:rPr>
                <w:rFonts w:cs="Arial"/>
                <w:color w:val="333333"/>
                <w:szCs w:val="20"/>
              </w:rPr>
            </w:pPr>
          </w:p>
          <w:p w:rsidR="002C1B38" w:rsidRPr="007419EB" w:rsidRDefault="002C1B38" w:rsidP="008C3957">
            <w:pPr>
              <w:rPr>
                <w:rFonts w:cs="Arial"/>
                <w:i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5658D" w:rsidRDefault="0095658D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32</w:t>
            </w:r>
            <w:r w:rsidR="00B23A83">
              <w:rPr>
                <w:rFonts w:cs="Arial"/>
                <w:b/>
                <w:color w:val="333333"/>
                <w:szCs w:val="20"/>
              </w:rPr>
              <w:t>/133</w:t>
            </w:r>
          </w:p>
          <w:p w:rsidR="0095658D" w:rsidRDefault="0095658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Sachtext schreiben</w:t>
            </w:r>
          </w:p>
          <w:p w:rsidR="00DB30CE" w:rsidRPr="0095658D" w:rsidRDefault="00DB30CE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verstehen, kennen und unterscheiden kontinuierliche und nicht-kontinuierliche Texte (Bsp.: Sachtexte); verfügen über Texterschließungsverfahren 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C71285">
              <w:rPr>
                <w:rFonts w:cs="Arial"/>
                <w:b/>
                <w:color w:val="CC0000"/>
                <w:szCs w:val="20"/>
              </w:rPr>
              <w:t>. 41</w:t>
            </w:r>
          </w:p>
          <w:p w:rsidR="008C3957" w:rsidRDefault="00C7128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erfekt</w:t>
            </w:r>
          </w:p>
          <w:p w:rsidR="00C71285" w:rsidRDefault="00C71285" w:rsidP="00C71285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42</w:t>
            </w:r>
          </w:p>
          <w:p w:rsidR="00C71285" w:rsidRPr="007419EB" w:rsidRDefault="00C7128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ieselseite</w:t>
            </w: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C71285">
              <w:rPr>
                <w:rFonts w:cs="Arial"/>
                <w:b/>
                <w:color w:val="F6C700"/>
                <w:szCs w:val="20"/>
              </w:rPr>
              <w:t>25</w:t>
            </w:r>
          </w:p>
          <w:p w:rsidR="00C71285" w:rsidRDefault="00C71285" w:rsidP="00C71285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zu einem Text beantworten</w:t>
            </w:r>
          </w:p>
          <w:p w:rsidR="00B23A83" w:rsidRDefault="00B23A83" w:rsidP="00B23A83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22</w:t>
            </w:r>
          </w:p>
          <w:p w:rsidR="00B23A83" w:rsidRDefault="00B23A83" w:rsidP="00C71285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Cover zuordnen</w:t>
            </w:r>
          </w:p>
          <w:p w:rsidR="00B23A83" w:rsidRDefault="00B23A83" w:rsidP="00C71285">
            <w:pPr>
              <w:rPr>
                <w:rFonts w:cs="Arial"/>
                <w:color w:val="333333"/>
                <w:szCs w:val="20"/>
              </w:rPr>
            </w:pPr>
          </w:p>
          <w:p w:rsidR="00B23A83" w:rsidRDefault="00B23A83" w:rsidP="00B23A83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20-22</w:t>
            </w:r>
          </w:p>
          <w:p w:rsidR="00B23A83" w:rsidRDefault="00B23A83" w:rsidP="00B23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Sachtext schreiben</w:t>
            </w:r>
            <w:r w:rsidR="007B4FA3">
              <w:rPr>
                <w:rFonts w:cs="Arial"/>
                <w:szCs w:val="20"/>
              </w:rPr>
              <w:t>,</w:t>
            </w:r>
          </w:p>
          <w:p w:rsidR="00B23A83" w:rsidRDefault="00B23A83" w:rsidP="00B23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tionen für einen Sachtext sammeln und ordnen</w:t>
            </w:r>
            <w:r w:rsidR="007B4FA3">
              <w:rPr>
                <w:rFonts w:cs="Arial"/>
                <w:szCs w:val="20"/>
              </w:rPr>
              <w:t>,</w:t>
            </w:r>
          </w:p>
          <w:p w:rsidR="00B23A83" w:rsidRPr="00B23A83" w:rsidRDefault="00B23A83" w:rsidP="00B23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Sachtext überarbeiten</w:t>
            </w:r>
          </w:p>
          <w:p w:rsidR="00B23A83" w:rsidRDefault="00B23A83" w:rsidP="00C71285">
            <w:pPr>
              <w:rPr>
                <w:rFonts w:cs="Arial"/>
                <w:color w:val="333333"/>
                <w:szCs w:val="20"/>
              </w:rPr>
            </w:pPr>
          </w:p>
          <w:p w:rsidR="00B23A83" w:rsidRDefault="00B23A83" w:rsidP="00C71285">
            <w:pPr>
              <w:rPr>
                <w:rFonts w:cs="Arial"/>
                <w:color w:val="333333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51</w:t>
            </w:r>
          </w:p>
          <w:p w:rsidR="002C1B38" w:rsidRPr="007419EB" w:rsidRDefault="002C1B38" w:rsidP="008C3957">
            <w:pPr>
              <w:rPr>
                <w:rFonts w:cs="Arial"/>
                <w:i/>
                <w:color w:val="333333"/>
                <w:szCs w:val="20"/>
              </w:rPr>
            </w:pPr>
          </w:p>
        </w:tc>
      </w:tr>
      <w:tr w:rsidR="008C3957" w:rsidRPr="002E0060">
        <w:trPr>
          <w:trHeight w:val="30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</w:tcPr>
          <w:p w:rsidR="008C3957" w:rsidRDefault="00B23A83" w:rsidP="008C3957">
            <w:pPr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Kapitel 5: So ein Wetter!</w:t>
            </w:r>
          </w:p>
          <w:p w:rsidR="00962B47" w:rsidRPr="007419EB" w:rsidRDefault="00962B47" w:rsidP="008C3957">
            <w:pPr>
              <w:rPr>
                <w:rFonts w:cs="Arial"/>
                <w:color w:val="333333"/>
                <w:szCs w:val="20"/>
              </w:rPr>
            </w:pPr>
            <w:r w:rsidRPr="000900BC">
              <w:rPr>
                <w:i/>
                <w:color w:val="333333"/>
                <w:szCs w:val="20"/>
              </w:rPr>
              <w:t>Lesetraining – S.</w:t>
            </w:r>
            <w:r>
              <w:rPr>
                <w:i/>
                <w:color w:val="333333"/>
                <w:szCs w:val="20"/>
              </w:rPr>
              <w:t xml:space="preserve"> 144</w:t>
            </w:r>
            <w:r w:rsidRPr="000900BC">
              <w:rPr>
                <w:i/>
                <w:color w:val="333333"/>
                <w:szCs w:val="20"/>
              </w:rPr>
              <w:t>/</w:t>
            </w:r>
            <w:r w:rsidR="00B23A83">
              <w:rPr>
                <w:i/>
                <w:color w:val="333333"/>
                <w:szCs w:val="20"/>
              </w:rPr>
              <w:t>145; Wörtertraining – S. 158/159</w:t>
            </w:r>
            <w:r>
              <w:rPr>
                <w:i/>
                <w:color w:val="333333"/>
                <w:szCs w:val="20"/>
              </w:rPr>
              <w:t xml:space="preserve"> (An ausgewiesenen Stellen oder am Ende der Einheit als Kontrollmöglichkeit einsetzbar.)</w:t>
            </w:r>
          </w:p>
        </w:tc>
      </w:tr>
      <w:tr w:rsidR="008C3957" w:rsidRPr="002E0060">
        <w:trPr>
          <w:trHeight w:val="75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AE1450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47</w:t>
            </w:r>
          </w:p>
          <w:p w:rsidR="00AD2335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Rechtschreibstrategie Ableiten: Wörter mit Ä/ä und äu</w:t>
            </w:r>
            <w:r w:rsidR="007B4FA3">
              <w:rPr>
                <w:rStyle w:val="InhaltZchn"/>
                <w:rFonts w:cs="Arial"/>
                <w:color w:val="333333"/>
              </w:rPr>
              <w:t xml:space="preserve"> ableiten</w:t>
            </w:r>
          </w:p>
          <w:p w:rsidR="005C4744" w:rsidRPr="00AD2335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kennen grundlegende orthografische Regeln und wenden Rechtschreibstrategien an; verfügen über weiterführende Lesefähigkeiten und lesen altersgemäße Texte sinnverstehend</w:t>
            </w: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56</w:t>
            </w:r>
          </w:p>
          <w:p w:rsidR="00873597" w:rsidRPr="007419EB" w:rsidRDefault="00873597" w:rsidP="0087359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Einsichten in Wort-, Satz- und Textstrukturen; verfügen über erste Lesefertigkeiten und lesen altersgemäße Texte sinnverstehend; schreiben zunehmend in einer formklaren, gut lesbaren Schrift</w:t>
            </w:r>
          </w:p>
          <w:p w:rsidR="00873597" w:rsidRPr="00962B47" w:rsidRDefault="0087359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AD2335" w:rsidRDefault="00AD2335" w:rsidP="00AD2335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34/135</w:t>
            </w:r>
            <w:r w:rsidRPr="007419EB">
              <w:rPr>
                <w:rStyle w:val="InhaltZchn"/>
                <w:rFonts w:cs="Arial"/>
                <w:b/>
                <w:color w:val="333333"/>
              </w:rPr>
              <w:br/>
            </w:r>
            <w:r w:rsidRPr="007419EB">
              <w:rPr>
                <w:rStyle w:val="InhaltZchn"/>
                <w:rFonts w:cs="Arial"/>
                <w:color w:val="333333"/>
              </w:rPr>
              <w:t xml:space="preserve">Kapiteleinstieg: </w:t>
            </w:r>
            <w:r>
              <w:rPr>
                <w:rStyle w:val="InhaltZchn"/>
                <w:rFonts w:cs="Arial"/>
                <w:color w:val="333333"/>
              </w:rPr>
              <w:t>So ein Wetter!</w:t>
            </w:r>
          </w:p>
          <w:p w:rsidR="0000660F" w:rsidRPr="007419EB" w:rsidRDefault="0000660F" w:rsidP="00AD2335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prechen mit und vor anderen und halten Gesprächsregeln ein; verfügen über vielfältige Leseerfahrungen</w:t>
            </w:r>
          </w:p>
          <w:p w:rsidR="00AD2335" w:rsidRDefault="00AD2335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AD2335" w:rsidRDefault="00AD2335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AD2335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36</w:t>
            </w:r>
          </w:p>
          <w:p w:rsidR="008C3957" w:rsidRDefault="00AD2335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ie wird das Wetter?</w:t>
            </w:r>
          </w:p>
          <w:p w:rsidR="0000660F" w:rsidRDefault="0000660F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Texterschließungsverfahren ; orientieren sich beim Sprechen an der Standardsprache</w:t>
            </w:r>
          </w:p>
          <w:p w:rsidR="0000660F" w:rsidRPr="007419EB" w:rsidRDefault="0000660F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2B2728" w:rsidRPr="007419EB" w:rsidRDefault="002B2728" w:rsidP="00560254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560254">
              <w:rPr>
                <w:rFonts w:cs="Arial"/>
                <w:b/>
                <w:color w:val="CC0000"/>
                <w:szCs w:val="20"/>
              </w:rPr>
              <w:t>. 43</w:t>
            </w:r>
          </w:p>
          <w:p w:rsidR="002C1B38" w:rsidRDefault="00560254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Ä/ä und äu ableiten</w:t>
            </w:r>
          </w:p>
          <w:p w:rsidR="00560254" w:rsidRDefault="00560254" w:rsidP="008C3957">
            <w:pPr>
              <w:rPr>
                <w:rStyle w:val="InhaltZchn"/>
                <w:rFonts w:cs="Arial"/>
              </w:rPr>
            </w:pPr>
          </w:p>
          <w:p w:rsidR="002C1B38" w:rsidRPr="007B4FA3" w:rsidRDefault="00560254" w:rsidP="002C1B38">
            <w:pPr>
              <w:rPr>
                <w:rFonts w:cs="Arial"/>
                <w:b/>
                <w:color w:val="F6C700"/>
                <w:szCs w:val="20"/>
              </w:rPr>
            </w:pPr>
            <w:r w:rsidRPr="007B4FA3">
              <w:rPr>
                <w:rFonts w:cs="Arial"/>
                <w:b/>
                <w:color w:val="F6C700"/>
                <w:szCs w:val="20"/>
              </w:rPr>
              <w:t>L S. 27</w:t>
            </w:r>
          </w:p>
          <w:p w:rsidR="002C1B38" w:rsidRDefault="00560254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etterdaten lesen</w:t>
            </w:r>
          </w:p>
          <w:p w:rsidR="00560254" w:rsidRPr="00560254" w:rsidRDefault="00560254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A86CB2" w:rsidRDefault="00A86CB2" w:rsidP="00A86CB2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560254">
              <w:rPr>
                <w:rFonts w:cs="Arial"/>
                <w:b/>
                <w:color w:val="003366"/>
                <w:szCs w:val="20"/>
              </w:rPr>
              <w:t xml:space="preserve"> 52</w:t>
            </w:r>
            <w:r w:rsidR="007B4FA3">
              <w:rPr>
                <w:rFonts w:cs="Arial"/>
                <w:b/>
                <w:color w:val="003366"/>
                <w:szCs w:val="20"/>
              </w:rPr>
              <w:t>,</w:t>
            </w:r>
            <w:r w:rsidR="00560254">
              <w:rPr>
                <w:rFonts w:cs="Arial"/>
                <w:b/>
                <w:color w:val="003366"/>
                <w:szCs w:val="20"/>
              </w:rPr>
              <w:t xml:space="preserve"> 55/56</w:t>
            </w:r>
          </w:p>
          <w:p w:rsidR="0078294A" w:rsidRPr="00A86CB2" w:rsidRDefault="0078294A" w:rsidP="00A86CB2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</w:rPr>
            </w:pPr>
          </w:p>
        </w:tc>
      </w:tr>
      <w:tr w:rsidR="008C3957" w:rsidRPr="002E0060" w:rsidTr="003310B2">
        <w:trPr>
          <w:trHeight w:val="53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AE1450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48/149</w:t>
            </w:r>
          </w:p>
          <w:p w:rsidR="00962B47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Nomen mit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 xml:space="preserve">heit, -keit, -nis und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>ung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chreiben in einer formklaren, gut lesbaren Schrift; verfügen über grundlegende Einsichten in Wort-, Satz- und Textstrukturen;</w:t>
            </w:r>
            <w:r w:rsidR="003310B2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ennen grundlegende orthografische Regeln und wenden Rechtschreibstrategien an</w:t>
            </w:r>
          </w:p>
          <w:p w:rsidR="005C4744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60254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Pr="007419EB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5</w:t>
            </w:r>
            <w:r w:rsidR="00560254">
              <w:rPr>
                <w:b/>
                <w:i/>
                <w:color w:val="333333"/>
              </w:rPr>
              <w:t>8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560254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37</w:t>
            </w:r>
          </w:p>
          <w:p w:rsidR="00560254" w:rsidRDefault="00560254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as Wetter</w:t>
            </w:r>
          </w:p>
          <w:p w:rsidR="008C3957" w:rsidRDefault="0000660F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</w:t>
            </w:r>
          </w:p>
          <w:p w:rsidR="00560254" w:rsidRPr="00BD6CE1" w:rsidRDefault="00560254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BD6CE1">
              <w:rPr>
                <w:rFonts w:cs="Arial"/>
                <w:b/>
                <w:i/>
                <w:color w:val="333333"/>
                <w:szCs w:val="20"/>
              </w:rPr>
              <w:t>S. 207</w:t>
            </w:r>
          </w:p>
          <w:p w:rsidR="00560254" w:rsidRDefault="00560254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BD6CE1">
              <w:rPr>
                <w:rFonts w:cs="Arial"/>
                <w:i/>
                <w:color w:val="333333"/>
                <w:szCs w:val="20"/>
              </w:rPr>
              <w:t xml:space="preserve">Weshalb </w:t>
            </w:r>
            <w:r w:rsidR="007B4FA3">
              <w:rPr>
                <w:rStyle w:val="InhaltZchn"/>
                <w:rFonts w:cs="Arial"/>
                <w:color w:val="333333"/>
              </w:rPr>
              <w:t>–</w:t>
            </w:r>
            <w:r w:rsidRPr="00BD6CE1">
              <w:rPr>
                <w:rFonts w:cs="Arial"/>
                <w:i/>
                <w:color w:val="333333"/>
                <w:szCs w:val="20"/>
              </w:rPr>
              <w:t xml:space="preserve"> deshalb</w:t>
            </w:r>
          </w:p>
          <w:p w:rsidR="003310B2" w:rsidRPr="003310B2" w:rsidRDefault="003310B2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 schreiben kurze Text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4</w:t>
            </w:r>
            <w:r w:rsidR="00560254">
              <w:rPr>
                <w:rFonts w:cs="Arial"/>
                <w:b/>
                <w:color w:val="CC0000"/>
                <w:szCs w:val="20"/>
              </w:rPr>
              <w:t>4</w:t>
            </w:r>
          </w:p>
          <w:p w:rsidR="00560254" w:rsidRDefault="00560254" w:rsidP="0056025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Nomen mit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 xml:space="preserve">heit, -keit, -nis und </w:t>
            </w:r>
            <w:r w:rsidR="007B4FA3">
              <w:rPr>
                <w:rStyle w:val="InhaltZchn"/>
                <w:rFonts w:cs="Arial"/>
                <w:color w:val="333333"/>
              </w:rPr>
              <w:t>-</w:t>
            </w:r>
            <w:r>
              <w:rPr>
                <w:rStyle w:val="InhaltZchn"/>
                <w:rFonts w:cs="Arial"/>
                <w:color w:val="333333"/>
              </w:rPr>
              <w:t>ung</w:t>
            </w:r>
          </w:p>
          <w:p w:rsidR="008C3957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CA28FF" w:rsidRDefault="00CA28FF" w:rsidP="00CA28FF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560254">
              <w:rPr>
                <w:rFonts w:cs="Arial"/>
                <w:b/>
                <w:color w:val="F6C700"/>
                <w:szCs w:val="20"/>
              </w:rPr>
              <w:t>28</w:t>
            </w:r>
          </w:p>
          <w:p w:rsidR="00CA28FF" w:rsidRDefault="00560254" w:rsidP="00CA28FF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eimwörter einsetzen</w:t>
            </w:r>
          </w:p>
          <w:p w:rsidR="00560254" w:rsidRDefault="00560254" w:rsidP="00CA28FF">
            <w:pPr>
              <w:rPr>
                <w:rFonts w:cs="Arial"/>
                <w:color w:val="333333"/>
                <w:szCs w:val="20"/>
              </w:rPr>
            </w:pPr>
          </w:p>
          <w:p w:rsidR="001A2FDC" w:rsidRDefault="001A2FDC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560254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50</w:t>
            </w:r>
          </w:p>
          <w:p w:rsidR="008C3957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Merkwörter mit V/v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; sprechen mit anderen und halten Gesprächsregeln ein; verfügen über grundlegende Einsichten in Wort-, Satz- und Textstrukturen; kennen grundlegende orthografische Regeln und wenden Rechtschreibstrategien an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C4744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60254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60254" w:rsidRPr="00560254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560254">
              <w:rPr>
                <w:rStyle w:val="InhaltZchn"/>
                <w:rFonts w:cs="Arial"/>
                <w:b/>
                <w:color w:val="333333"/>
              </w:rPr>
              <w:t>S. 151</w:t>
            </w:r>
          </w:p>
          <w:p w:rsidR="00560254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Merkwörter mit ai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; verfügen über grundlegende Einsichten in Wort-, Satz- und Textstrukturen; kennen grundlegende orthografische Regeln und wenden Rechtschreibstrategien an</w:t>
            </w:r>
          </w:p>
          <w:p w:rsidR="005C4744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</w:t>
            </w:r>
            <w:r>
              <w:rPr>
                <w:b/>
                <w:i/>
                <w:color w:val="333333"/>
              </w:rPr>
              <w:t>5</w:t>
            </w:r>
            <w:r w:rsidR="00560254">
              <w:rPr>
                <w:b/>
                <w:i/>
                <w:color w:val="333333"/>
              </w:rPr>
              <w:t>9</w:t>
            </w:r>
          </w:p>
          <w:p w:rsidR="00457123" w:rsidRDefault="00457123" w:rsidP="0045712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verfügen über grundlegende Einsichten in Wort-, Satz- und Textstrukturen;  verfügen über weiterführende Lesefähigkeiten; schreiben in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einer formklaren, gut lesbaren Schrift</w:t>
            </w:r>
          </w:p>
          <w:p w:rsidR="00457123" w:rsidRPr="007419EB" w:rsidRDefault="0045712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560254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38</w:t>
            </w:r>
          </w:p>
          <w:p w:rsidR="008C3957" w:rsidRDefault="00560254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Windmesser bauen</w:t>
            </w:r>
          </w:p>
          <w:p w:rsidR="00E03FBE" w:rsidRPr="00581D6D" w:rsidRDefault="00E03FBE" w:rsidP="00E03FB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 (Handlungsanweisungen lesen und verstehen können)</w:t>
            </w:r>
          </w:p>
          <w:p w:rsidR="0000660F" w:rsidRPr="007419EB" w:rsidRDefault="0000660F" w:rsidP="008C3957">
            <w:pPr>
              <w:rPr>
                <w:rFonts w:cs="Arial"/>
                <w:color w:val="333333"/>
                <w:szCs w:val="20"/>
              </w:rPr>
            </w:pPr>
          </w:p>
          <w:p w:rsidR="002B2728" w:rsidRPr="007419EB" w:rsidRDefault="002B2728" w:rsidP="008C3957">
            <w:pPr>
              <w:rPr>
                <w:rFonts w:cs="Arial"/>
                <w:color w:val="333333"/>
                <w:szCs w:val="20"/>
              </w:rPr>
            </w:pPr>
          </w:p>
          <w:p w:rsidR="002B2728" w:rsidRPr="007419EB" w:rsidRDefault="002B2728" w:rsidP="008C3957">
            <w:pPr>
              <w:rPr>
                <w:rFonts w:cs="Arial"/>
                <w:color w:val="333333"/>
                <w:szCs w:val="20"/>
              </w:rPr>
            </w:pPr>
          </w:p>
          <w:p w:rsidR="001A2FDC" w:rsidRPr="007419EB" w:rsidRDefault="001A2FDC" w:rsidP="00915753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</w:p>
          <w:p w:rsidR="008C3957" w:rsidRPr="007419EB" w:rsidRDefault="00915753" w:rsidP="008C39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160/161</w:t>
            </w:r>
          </w:p>
          <w:p w:rsidR="008C3957" w:rsidRDefault="008C3957" w:rsidP="008C39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i/>
                <w:color w:val="333333"/>
                <w:szCs w:val="20"/>
              </w:rPr>
            </w:pPr>
            <w:r w:rsidRPr="007419EB">
              <w:rPr>
                <w:rFonts w:cs="Arial"/>
                <w:b/>
                <w:i/>
                <w:color w:val="333333"/>
                <w:szCs w:val="20"/>
              </w:rPr>
              <w:t xml:space="preserve">Methode: </w:t>
            </w:r>
            <w:r w:rsidR="00915753">
              <w:rPr>
                <w:rFonts w:cs="Arial"/>
                <w:i/>
                <w:color w:val="333333"/>
                <w:szCs w:val="20"/>
              </w:rPr>
              <w:t>Sich über ein Thema informieren</w:t>
            </w:r>
          </w:p>
          <w:p w:rsidR="00E03FBE" w:rsidRPr="007419EB" w:rsidRDefault="00E03FBE" w:rsidP="00E03F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planen zunehmend eigene Texte und lernen Planungsmethoden kenn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560254">
              <w:rPr>
                <w:rFonts w:cs="Arial"/>
                <w:b/>
                <w:color w:val="CC0000"/>
                <w:szCs w:val="20"/>
              </w:rPr>
              <w:t>. 45</w:t>
            </w:r>
          </w:p>
          <w:p w:rsidR="00560254" w:rsidRDefault="00560254" w:rsidP="0056025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Merkwörter mit V/v</w:t>
            </w: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CA28FF" w:rsidRDefault="00CA28FF" w:rsidP="00CA28FF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 w:rsidR="00915753">
              <w:rPr>
                <w:rFonts w:cs="Arial"/>
                <w:b/>
                <w:color w:val="11C1E1"/>
                <w:szCs w:val="20"/>
              </w:rPr>
              <w:t>. 25/26</w:t>
            </w:r>
          </w:p>
          <w:p w:rsidR="00CA28FF" w:rsidRDefault="00915753" w:rsidP="00CA28FF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Fantasiegeschichte schreiben</w:t>
            </w:r>
          </w:p>
          <w:p w:rsidR="00915753" w:rsidRDefault="00915753" w:rsidP="00CA28FF">
            <w:pPr>
              <w:rPr>
                <w:rFonts w:cs="Arial"/>
                <w:color w:val="333333"/>
                <w:szCs w:val="20"/>
              </w:rPr>
            </w:pPr>
          </w:p>
          <w:p w:rsidR="00A86CB2" w:rsidRPr="000239BA" w:rsidRDefault="00A86CB2" w:rsidP="00CA28FF">
            <w:pPr>
              <w:rPr>
                <w:rFonts w:cs="Arial"/>
                <w:color w:val="333333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915753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52</w:t>
            </w:r>
          </w:p>
          <w:p w:rsidR="008C3957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: Subjekt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tellen fremde Erlebnisse szenisch dar; verfügen über grundlegende Einsichten in Wort-, Satz- und Textstrukturen; kennen grundlegende orthografische Regeln und wenden Rechtschreibstrategien an; schreiben in einer formklaren, gut lesbaren Schrift</w:t>
            </w:r>
          </w:p>
          <w:p w:rsidR="005C4744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Pr="007419EB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91575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39</w:t>
            </w:r>
          </w:p>
          <w:p w:rsidR="008C3957" w:rsidRDefault="0091575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er Wind</w:t>
            </w:r>
          </w:p>
          <w:p w:rsidR="005C4744" w:rsidRDefault="005C4744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Kompetenz: </w:t>
            </w: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</w:t>
            </w:r>
          </w:p>
          <w:p w:rsidR="005C4744" w:rsidRDefault="005C4744" w:rsidP="008C3957">
            <w:pPr>
              <w:rPr>
                <w:rFonts w:cs="Arial"/>
                <w:color w:val="333333"/>
                <w:szCs w:val="20"/>
              </w:rPr>
            </w:pPr>
          </w:p>
          <w:p w:rsidR="00915753" w:rsidRDefault="00915753" w:rsidP="008C3957">
            <w:pPr>
              <w:rPr>
                <w:rFonts w:cs="Arial"/>
                <w:color w:val="333333"/>
                <w:szCs w:val="20"/>
              </w:rPr>
            </w:pPr>
          </w:p>
          <w:p w:rsidR="00915753" w:rsidRPr="00915753" w:rsidRDefault="00915753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915753">
              <w:rPr>
                <w:rFonts w:cs="Arial"/>
                <w:b/>
                <w:color w:val="333333"/>
                <w:szCs w:val="20"/>
              </w:rPr>
              <w:t>S. 144/145</w:t>
            </w:r>
          </w:p>
          <w:p w:rsidR="00915753" w:rsidRDefault="0091575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1A0F68" w:rsidRDefault="001A0F68" w:rsidP="001A0F68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</w:t>
            </w:r>
          </w:p>
          <w:p w:rsidR="001A0F68" w:rsidRPr="007419EB" w:rsidRDefault="001A0F68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Default="000239BA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915753">
              <w:rPr>
                <w:rFonts w:cs="Arial"/>
                <w:b/>
                <w:color w:val="CC0000"/>
                <w:szCs w:val="20"/>
              </w:rPr>
              <w:t>. 46</w:t>
            </w:r>
          </w:p>
          <w:p w:rsidR="00915753" w:rsidRDefault="00915753" w:rsidP="0091575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: Subjekt</w:t>
            </w:r>
          </w:p>
          <w:p w:rsidR="00FE693A" w:rsidRDefault="00FE693A" w:rsidP="00FE693A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2</w:t>
            </w:r>
          </w:p>
          <w:p w:rsidR="00FE693A" w:rsidRPr="00FE693A" w:rsidRDefault="00FE693A" w:rsidP="00FE693A">
            <w:pPr>
              <w:rPr>
                <w:rStyle w:val="InhaltZchn"/>
                <w:rFonts w:cs="Arial"/>
              </w:rPr>
            </w:pPr>
            <w:r>
              <w:rPr>
                <w:szCs w:val="20"/>
              </w:rPr>
              <w:t>Satzglieder bestimmen</w:t>
            </w:r>
          </w:p>
          <w:p w:rsidR="008C3957" w:rsidRPr="003D014D" w:rsidRDefault="008C3957" w:rsidP="008C3957">
            <w:pPr>
              <w:rPr>
                <w:rFonts w:cs="Arial"/>
                <w:color w:val="333333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29</w:t>
            </w:r>
          </w:p>
          <w:p w:rsidR="007419EB" w:rsidRDefault="0091575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etterwörter</w:t>
            </w:r>
          </w:p>
          <w:p w:rsidR="00915753" w:rsidRDefault="00915753" w:rsidP="008C3957">
            <w:pPr>
              <w:rPr>
                <w:rFonts w:cs="Arial"/>
                <w:color w:val="333333"/>
                <w:szCs w:val="20"/>
              </w:rPr>
            </w:pPr>
          </w:p>
          <w:p w:rsidR="00A86CB2" w:rsidRDefault="00A86CB2" w:rsidP="00A86CB2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57</w:t>
            </w:r>
          </w:p>
          <w:p w:rsidR="00A86CB2" w:rsidRPr="006F2A46" w:rsidRDefault="00A86CB2" w:rsidP="008C3957">
            <w:pPr>
              <w:rPr>
                <w:rFonts w:cs="Arial"/>
                <w:color w:val="333333"/>
              </w:rPr>
            </w:pPr>
          </w:p>
        </w:tc>
      </w:tr>
      <w:tr w:rsidR="008C3957" w:rsidRPr="002E0060">
        <w:trPr>
          <w:trHeight w:val="71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915753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</w:t>
            </w:r>
            <w:r w:rsidR="008C3957" w:rsidRPr="007419EB">
              <w:rPr>
                <w:rStyle w:val="InhaltZchn"/>
                <w:rFonts w:cs="Arial"/>
                <w:b/>
                <w:color w:val="333333"/>
              </w:rPr>
              <w:t>53</w:t>
            </w:r>
          </w:p>
          <w:p w:rsidR="008C3957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: Prädikat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; sprechen mit anderen und halten Gesprächsregeln ein; verfügen über grundlegende Einsichten in Wort-, Satz- und Textstrukturen; kennen grundlegende orthografische Regeln und wenden Rechtschreibstrategien an</w:t>
            </w:r>
          </w:p>
          <w:p w:rsidR="005C4744" w:rsidRPr="007419EB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915753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40</w:t>
            </w:r>
          </w:p>
          <w:p w:rsidR="008C3957" w:rsidRDefault="00915753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In der Sonne</w:t>
            </w:r>
          </w:p>
          <w:p w:rsidR="005C4744" w:rsidRDefault="005C4744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Kompetenz: </w:t>
            </w: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 verfügen über Texterschließungsverfahren; orientieren sich beim Sprechen an der Standardsprache</w:t>
            </w:r>
          </w:p>
          <w:p w:rsidR="00915753" w:rsidRDefault="00915753" w:rsidP="008C3957">
            <w:pPr>
              <w:rPr>
                <w:rFonts w:cs="Arial"/>
                <w:color w:val="333333"/>
                <w:szCs w:val="20"/>
              </w:rPr>
            </w:pPr>
          </w:p>
          <w:p w:rsidR="00915753" w:rsidRPr="00915753" w:rsidRDefault="00915753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915753">
              <w:rPr>
                <w:rFonts w:cs="Arial"/>
                <w:b/>
                <w:color w:val="333333"/>
                <w:szCs w:val="20"/>
              </w:rPr>
              <w:t>S. 141</w:t>
            </w:r>
          </w:p>
          <w:p w:rsidR="00915753" w:rsidRDefault="00915753" w:rsidP="009C546D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o im Schatten liegen möcht ich</w:t>
            </w:r>
          </w:p>
          <w:p w:rsidR="005C4744" w:rsidRPr="007419EB" w:rsidRDefault="005C4744" w:rsidP="009C546D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 (Bsp.:Gedicht); verfügen über Texterschließungsverfahren; hören verstehend zu und diskutieren und klären Anliegen und Konflikt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E8369D">
            <w:pPr>
              <w:rPr>
                <w:rFonts w:cs="Arial"/>
                <w:b/>
                <w:color w:val="333333"/>
                <w:szCs w:val="20"/>
              </w:rPr>
            </w:pPr>
          </w:p>
          <w:p w:rsidR="00915753" w:rsidRPr="007419EB" w:rsidRDefault="00915753" w:rsidP="00915753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8C3957" w:rsidP="00E8369D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915753">
              <w:rPr>
                <w:rFonts w:cs="Arial"/>
                <w:b/>
                <w:color w:val="CC0000"/>
                <w:szCs w:val="20"/>
              </w:rPr>
              <w:t>. 47/48</w:t>
            </w:r>
          </w:p>
          <w:p w:rsidR="008C3957" w:rsidRDefault="00915753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: Prädikat</w:t>
            </w:r>
          </w:p>
          <w:p w:rsidR="00957A78" w:rsidRDefault="00957A78" w:rsidP="00957A7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2</w:t>
            </w:r>
          </w:p>
          <w:p w:rsidR="00957A78" w:rsidRPr="00957A78" w:rsidRDefault="00957A78" w:rsidP="008C3957">
            <w:pPr>
              <w:rPr>
                <w:rStyle w:val="InhaltZchn"/>
                <w:rFonts w:cs="Arial"/>
              </w:rPr>
            </w:pPr>
            <w:r>
              <w:rPr>
                <w:szCs w:val="20"/>
              </w:rPr>
              <w:t>Satzglieder bestimmen</w:t>
            </w:r>
          </w:p>
          <w:p w:rsidR="00A86CB2" w:rsidRDefault="00A86CB2" w:rsidP="008C3957">
            <w:pPr>
              <w:rPr>
                <w:rFonts w:cs="Arial"/>
                <w:color w:val="333333"/>
                <w:szCs w:val="20"/>
              </w:rPr>
            </w:pPr>
          </w:p>
          <w:p w:rsidR="00A86CB2" w:rsidRDefault="00A86CB2" w:rsidP="00A86CB2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915753">
              <w:rPr>
                <w:rFonts w:cs="Arial"/>
                <w:b/>
                <w:color w:val="003366"/>
                <w:szCs w:val="20"/>
              </w:rPr>
              <w:t>58/59</w:t>
            </w:r>
          </w:p>
          <w:p w:rsidR="00A86CB2" w:rsidRPr="00CA28FF" w:rsidRDefault="00A86CB2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915753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8C3957" w:rsidRPr="007419EB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419EB">
              <w:rPr>
                <w:rStyle w:val="InhaltZchn"/>
                <w:rFonts w:cs="Arial"/>
                <w:b/>
                <w:color w:val="333333"/>
              </w:rPr>
              <w:t>S. 154/155</w:t>
            </w:r>
          </w:p>
          <w:p w:rsidR="008C3957" w:rsidRDefault="008C3957" w:rsidP="0091575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419EB">
              <w:rPr>
                <w:rStyle w:val="InhaltZchn"/>
                <w:rFonts w:cs="Arial"/>
                <w:color w:val="333333"/>
              </w:rPr>
              <w:t xml:space="preserve">Wörter mit </w:t>
            </w:r>
            <w:r w:rsidR="00915753">
              <w:rPr>
                <w:rStyle w:val="InhaltZchn"/>
                <w:rFonts w:cs="Arial"/>
                <w:color w:val="333333"/>
              </w:rPr>
              <w:t>Dehnungs-h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; schreiben in einer formklaren, gut lesbaren Schrift; kennen grundlegende orthografische Regeln und wenden Rechtschreibstrategien an</w:t>
            </w:r>
          </w:p>
          <w:p w:rsidR="005C4744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C4744" w:rsidRDefault="005C4744" w:rsidP="0091575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962B47" w:rsidRDefault="00962B47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</w:t>
            </w:r>
            <w:r w:rsidR="005C4744">
              <w:rPr>
                <w:b/>
                <w:i/>
                <w:color w:val="333333"/>
              </w:rPr>
              <w:t>58</w:t>
            </w:r>
            <w:r w:rsidR="00915753">
              <w:rPr>
                <w:b/>
                <w:i/>
                <w:color w:val="333333"/>
              </w:rPr>
              <w:t>/15</w:t>
            </w:r>
            <w:r w:rsidR="005C4744">
              <w:rPr>
                <w:b/>
                <w:i/>
                <w:color w:val="333333"/>
              </w:rPr>
              <w:t>9</w:t>
            </w:r>
          </w:p>
          <w:p w:rsidR="00457123" w:rsidRDefault="00457123" w:rsidP="0045712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schreiben in einer formklaren, gut lesbaren Schrift; verfügen über weiterführende Lesefähigkeiten; </w:t>
            </w:r>
            <w:r w:rsidR="005A6640"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 w:rsidR="005A6640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; kennen grundlegende orthografische Regeln und wenden Rechtschreibstrategien an</w:t>
            </w:r>
          </w:p>
          <w:p w:rsidR="00457123" w:rsidRDefault="00457123" w:rsidP="008C395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</w:p>
          <w:p w:rsidR="00457123" w:rsidRPr="007419EB" w:rsidRDefault="0045712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8C3957" w:rsidRPr="007419EB" w:rsidRDefault="00957A78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42</w:t>
            </w:r>
          </w:p>
          <w:p w:rsidR="008C3957" w:rsidRDefault="00957A78" w:rsidP="00957A78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Eidechse und die Unke</w:t>
            </w:r>
          </w:p>
          <w:p w:rsidR="00957A78" w:rsidRDefault="005C4744" w:rsidP="00957A78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Texterschließungsverfahren; hören verstehend zu und diskutieren und klären Anliegen und Konflikte</w:t>
            </w:r>
          </w:p>
          <w:p w:rsidR="00957A78" w:rsidRPr="00957A78" w:rsidRDefault="00957A78" w:rsidP="00957A78">
            <w:pPr>
              <w:rPr>
                <w:rFonts w:cs="Arial"/>
                <w:b/>
                <w:color w:val="333333"/>
                <w:szCs w:val="20"/>
              </w:rPr>
            </w:pPr>
            <w:r w:rsidRPr="00957A78">
              <w:rPr>
                <w:rFonts w:cs="Arial"/>
                <w:b/>
                <w:color w:val="333333"/>
                <w:szCs w:val="20"/>
              </w:rPr>
              <w:lastRenderedPageBreak/>
              <w:t>S. 144/145</w:t>
            </w:r>
          </w:p>
          <w:p w:rsidR="00957A78" w:rsidRDefault="00957A78" w:rsidP="00957A78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5C4744" w:rsidRDefault="005C4744" w:rsidP="00957A78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</w:t>
            </w:r>
          </w:p>
          <w:p w:rsidR="005C4744" w:rsidRDefault="005C4744" w:rsidP="00957A78">
            <w:pPr>
              <w:rPr>
                <w:rFonts w:cs="Arial"/>
                <w:color w:val="333333"/>
                <w:szCs w:val="20"/>
              </w:rPr>
            </w:pPr>
          </w:p>
          <w:p w:rsidR="00BA6BDA" w:rsidRDefault="00BA6BDA" w:rsidP="00957A78">
            <w:pPr>
              <w:rPr>
                <w:rFonts w:cs="Arial"/>
                <w:color w:val="333333"/>
                <w:szCs w:val="20"/>
              </w:rPr>
            </w:pPr>
          </w:p>
          <w:p w:rsidR="00BA6BDA" w:rsidRPr="00BA6BDA" w:rsidRDefault="00BA6BDA" w:rsidP="00957A78">
            <w:pPr>
              <w:rPr>
                <w:rFonts w:cs="Arial"/>
                <w:b/>
                <w:color w:val="333333"/>
                <w:szCs w:val="20"/>
              </w:rPr>
            </w:pPr>
            <w:r w:rsidRPr="00BA6BDA">
              <w:rPr>
                <w:rFonts w:cs="Arial"/>
                <w:b/>
                <w:color w:val="333333"/>
                <w:szCs w:val="20"/>
              </w:rPr>
              <w:t>S. 146</w:t>
            </w:r>
          </w:p>
          <w:p w:rsidR="00BA6BDA" w:rsidRDefault="00BA6BDA" w:rsidP="00957A78">
            <w:pPr>
              <w:rPr>
                <w:rFonts w:cs="Arial"/>
                <w:color w:val="333333"/>
                <w:szCs w:val="20"/>
              </w:rPr>
            </w:pPr>
            <w:r w:rsidRPr="00BA6BDA">
              <w:rPr>
                <w:rFonts w:cs="Arial"/>
                <w:i/>
                <w:color w:val="333333"/>
                <w:szCs w:val="20"/>
              </w:rPr>
              <w:t>Lesestrategie:</w:t>
            </w:r>
            <w:r>
              <w:rPr>
                <w:rFonts w:cs="Arial"/>
                <w:color w:val="333333"/>
                <w:szCs w:val="20"/>
              </w:rPr>
              <w:t xml:space="preserve"> Unbekannte Wörter klären</w:t>
            </w:r>
          </w:p>
          <w:p w:rsidR="005C4744" w:rsidRPr="007419EB" w:rsidRDefault="005C4744" w:rsidP="005C4744">
            <w:pP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vielfältige Leseerfahrungen; hören verstehend zu und diskutieren und klären Anliegen und Konflikte; schreiben in einer formklaren, gut lesbaren Schrif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957A78">
              <w:rPr>
                <w:rFonts w:cs="Arial"/>
                <w:b/>
                <w:color w:val="CC0000"/>
                <w:szCs w:val="20"/>
              </w:rPr>
              <w:t>. 49</w:t>
            </w:r>
          </w:p>
          <w:p w:rsidR="00957A78" w:rsidRDefault="00957A78" w:rsidP="00957A78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7419EB">
              <w:rPr>
                <w:rStyle w:val="InhaltZchn"/>
                <w:rFonts w:cs="Arial"/>
                <w:color w:val="333333"/>
              </w:rPr>
              <w:t xml:space="preserve">Wörter mit </w:t>
            </w:r>
            <w:r>
              <w:rPr>
                <w:rStyle w:val="InhaltZchn"/>
                <w:rFonts w:cs="Arial"/>
                <w:color w:val="333333"/>
              </w:rPr>
              <w:t>Dehnungs-h</w:t>
            </w:r>
          </w:p>
          <w:p w:rsidR="008C3957" w:rsidRDefault="008C3957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E8369D" w:rsidRDefault="00E8369D" w:rsidP="00E8369D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957A78">
              <w:rPr>
                <w:rFonts w:cs="Arial"/>
                <w:b/>
                <w:color w:val="F6C700"/>
                <w:szCs w:val="20"/>
              </w:rPr>
              <w:t>30</w:t>
            </w:r>
          </w:p>
          <w:p w:rsidR="00534341" w:rsidRDefault="00957A78" w:rsidP="00534341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Genaues Lesen</w:t>
            </w:r>
          </w:p>
          <w:p w:rsidR="00BA6BDA" w:rsidRDefault="00BA6BDA" w:rsidP="00BA6BDA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33</w:t>
            </w:r>
          </w:p>
          <w:p w:rsidR="00BA6BDA" w:rsidRPr="00BA6BDA" w:rsidRDefault="00BA6BDA" w:rsidP="0053434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nbekannte Wörter klären</w:t>
            </w:r>
          </w:p>
          <w:p w:rsidR="00957A78" w:rsidRDefault="00957A78" w:rsidP="00534341">
            <w:pPr>
              <w:rPr>
                <w:rFonts w:cs="Arial"/>
                <w:color w:val="333333"/>
                <w:szCs w:val="20"/>
              </w:rPr>
            </w:pPr>
          </w:p>
          <w:p w:rsidR="00534341" w:rsidRDefault="00534341" w:rsidP="00534341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957A78"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9C546D">
              <w:rPr>
                <w:rFonts w:cs="Arial"/>
                <w:b/>
                <w:color w:val="003366"/>
                <w:szCs w:val="20"/>
              </w:rPr>
              <w:t>53,</w:t>
            </w:r>
            <w:r w:rsidR="00957A78">
              <w:rPr>
                <w:rFonts w:cs="Arial"/>
                <w:b/>
                <w:color w:val="003366"/>
                <w:szCs w:val="20"/>
              </w:rPr>
              <w:t xml:space="preserve"> </w:t>
            </w:r>
            <w:r w:rsidR="009C546D">
              <w:rPr>
                <w:rFonts w:cs="Arial"/>
                <w:b/>
                <w:color w:val="003366"/>
                <w:szCs w:val="20"/>
              </w:rPr>
              <w:t>60</w:t>
            </w:r>
          </w:p>
          <w:p w:rsidR="00534341" w:rsidRPr="006F2A46" w:rsidRDefault="00534341" w:rsidP="00E8369D">
            <w:pPr>
              <w:rPr>
                <w:rFonts w:cs="Arial"/>
                <w:color w:val="333333"/>
                <w:szCs w:val="20"/>
              </w:rPr>
            </w:pPr>
          </w:p>
        </w:tc>
      </w:tr>
      <w:tr w:rsidR="00957A78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957A78" w:rsidRDefault="00957A78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957A78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56</w:t>
            </w:r>
          </w:p>
          <w:p w:rsidR="00957A78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: Zeitbestimmung</w:t>
            </w:r>
          </w:p>
          <w:p w:rsidR="005C4744" w:rsidRPr="00957A78" w:rsidRDefault="005C474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vielfältige Leseerfahrungen; schreiben in einer formklaren, gut lesbaren Schrift; kennen grundlegende orthografische Regeln und wenden Rechtschreibstrategien a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Default="00957A78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957A78" w:rsidRDefault="00957A78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43</w:t>
            </w:r>
          </w:p>
          <w:p w:rsidR="00957A78" w:rsidRDefault="00957A78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Die Auswirkung des Wetters</w:t>
            </w:r>
          </w:p>
          <w:p w:rsidR="005C4744" w:rsidRPr="00957A78" w:rsidRDefault="005C4744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vielfältige Leseerfahrungen; hören verstehend zu und diskutieren und klären Anliegen und Konflikt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Default="00957A78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FE693A" w:rsidRDefault="00FE693A" w:rsidP="00FE693A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62/163</w:t>
            </w:r>
          </w:p>
          <w:p w:rsidR="00FE693A" w:rsidRDefault="00FE693A" w:rsidP="00FE693A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 Gedicht schreiben</w:t>
            </w:r>
          </w:p>
          <w:p w:rsidR="005A6640" w:rsidRPr="00FE693A" w:rsidRDefault="005A6640" w:rsidP="00FE693A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</w:t>
            </w:r>
            <w:r w:rsidR="00E70F2C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verstehen, kennen und unterscheiden kontinuierliche und nicht-kontinuierliche Texte;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verfügen über grundlegende Einsichten in Wort-, Satz- und Textstrukturen; verfügen über weiterführende Lesefähigkeiten</w:t>
            </w:r>
            <w:r w:rsidR="00E70F2C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; kennen grundlegende orthografische Regeln und wenden Rechtschreibstrategien an</w:t>
            </w:r>
          </w:p>
          <w:p w:rsidR="00957A78" w:rsidRPr="00957A78" w:rsidRDefault="00957A78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957A78" w:rsidRDefault="00957A78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957A78" w:rsidRDefault="00957A78" w:rsidP="00957A7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0</w:t>
            </w:r>
          </w:p>
          <w:p w:rsidR="00957A78" w:rsidRDefault="00957A78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: Zeitbestimmung</w:t>
            </w:r>
          </w:p>
          <w:p w:rsidR="00957A78" w:rsidRDefault="00957A78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2</w:t>
            </w:r>
          </w:p>
          <w:p w:rsidR="00957A78" w:rsidRPr="00957A78" w:rsidRDefault="00957A78" w:rsidP="008C3957">
            <w:pPr>
              <w:rPr>
                <w:rStyle w:val="InhaltZchn"/>
                <w:rFonts w:cs="Arial"/>
              </w:rPr>
            </w:pPr>
            <w:r>
              <w:rPr>
                <w:szCs w:val="20"/>
              </w:rPr>
              <w:t>Satzglieder bestimmen</w:t>
            </w:r>
          </w:p>
          <w:p w:rsidR="00957A78" w:rsidRDefault="00957A78" w:rsidP="008C3957">
            <w:pPr>
              <w:rPr>
                <w:rStyle w:val="InhaltZchn"/>
                <w:rFonts w:cs="Arial"/>
                <w:color w:val="333333"/>
              </w:rPr>
            </w:pPr>
          </w:p>
          <w:p w:rsidR="00957A78" w:rsidRDefault="00957A78" w:rsidP="00957A78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31/32</w:t>
            </w:r>
          </w:p>
          <w:p w:rsidR="00957A78" w:rsidRDefault="00957A78" w:rsidP="00957A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tionen entnehmen</w:t>
            </w:r>
          </w:p>
          <w:p w:rsidR="00957A78" w:rsidRDefault="00957A78" w:rsidP="00957A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tionen in eine Tabelle einordnen</w:t>
            </w:r>
          </w:p>
          <w:p w:rsidR="00FE693A" w:rsidRDefault="00FE693A" w:rsidP="00957A78">
            <w:pPr>
              <w:rPr>
                <w:rFonts w:cs="Arial"/>
                <w:szCs w:val="20"/>
              </w:rPr>
            </w:pPr>
          </w:p>
          <w:p w:rsidR="00FE693A" w:rsidRDefault="00FE693A" w:rsidP="00957A78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>
              <w:rPr>
                <w:rFonts w:cs="Arial"/>
                <w:b/>
                <w:color w:val="11C1E1"/>
                <w:szCs w:val="20"/>
              </w:rPr>
              <w:t>. 27; 23</w:t>
            </w:r>
          </w:p>
          <w:p w:rsidR="00FE693A" w:rsidRDefault="00FE693A" w:rsidP="00957A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Gedicht aufschreiben</w:t>
            </w:r>
            <w:r w:rsidR="009C546D">
              <w:rPr>
                <w:rFonts w:cs="Arial"/>
                <w:szCs w:val="20"/>
              </w:rPr>
              <w:t>,</w:t>
            </w:r>
          </w:p>
          <w:p w:rsidR="00FE693A" w:rsidRPr="00FE693A" w:rsidRDefault="00FE693A" w:rsidP="00957A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iku schreiben</w:t>
            </w:r>
          </w:p>
          <w:p w:rsidR="00957A78" w:rsidRDefault="00957A78" w:rsidP="00957A78">
            <w:pPr>
              <w:rPr>
                <w:rFonts w:cs="Arial"/>
                <w:szCs w:val="20"/>
              </w:rPr>
            </w:pPr>
          </w:p>
          <w:p w:rsidR="00957A78" w:rsidRPr="00957A78" w:rsidRDefault="00957A78" w:rsidP="00957A78">
            <w:pPr>
              <w:rPr>
                <w:rFonts w:cs="Arial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54</w:t>
            </w:r>
            <w:r w:rsidR="009C546D">
              <w:rPr>
                <w:rFonts w:cs="Arial"/>
                <w:b/>
                <w:color w:val="003366"/>
                <w:szCs w:val="20"/>
              </w:rPr>
              <w:t>,</w:t>
            </w:r>
            <w:r w:rsidR="00FE693A">
              <w:rPr>
                <w:rFonts w:cs="Arial"/>
                <w:b/>
                <w:color w:val="003366"/>
                <w:szCs w:val="20"/>
              </w:rPr>
              <w:t xml:space="preserve"> 61</w:t>
            </w:r>
          </w:p>
          <w:p w:rsidR="00957A78" w:rsidRPr="00957A78" w:rsidRDefault="00957A78" w:rsidP="008C3957">
            <w:pPr>
              <w:rPr>
                <w:rFonts w:cs="Arial"/>
                <w:szCs w:val="20"/>
              </w:rPr>
            </w:pPr>
          </w:p>
        </w:tc>
      </w:tr>
      <w:tr w:rsidR="00957A78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957A78" w:rsidRDefault="00957A78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957A78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57</w:t>
            </w:r>
          </w:p>
          <w:p w:rsidR="00957A78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er: Ortsbestimmung</w:t>
            </w:r>
          </w:p>
          <w:p w:rsidR="005C4744" w:rsidRPr="00957A78" w:rsidRDefault="005C4744" w:rsidP="005C474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prechen miteinander und beachten Gesprächsregeln (Text- Bildzuordnung); schreiben in einer formklaren, gut lesbaren Schrift; kennen grundlegende orthografische Regeln und wenden Rechtschreibstrategien a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Default="00957A78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FE693A" w:rsidRDefault="00FE693A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208/209</w:t>
            </w:r>
          </w:p>
          <w:p w:rsidR="00FE693A" w:rsidRDefault="00FE693A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Wer legt das schönste Ei?</w:t>
            </w:r>
          </w:p>
          <w:p w:rsidR="00D6272E" w:rsidRDefault="00D6272E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Texterschließungsverfahren</w:t>
            </w:r>
          </w:p>
          <w:p w:rsidR="00FE693A" w:rsidRDefault="00FE693A" w:rsidP="008C3957">
            <w:pPr>
              <w:rPr>
                <w:rFonts w:cs="Arial"/>
                <w:i/>
                <w:color w:val="333333"/>
                <w:szCs w:val="20"/>
              </w:rPr>
            </w:pPr>
          </w:p>
          <w:p w:rsidR="00FE693A" w:rsidRPr="00FE693A" w:rsidRDefault="00FE693A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FE693A">
              <w:rPr>
                <w:rFonts w:cs="Arial"/>
                <w:b/>
                <w:i/>
                <w:color w:val="333333"/>
                <w:szCs w:val="20"/>
              </w:rPr>
              <w:t>S. 210</w:t>
            </w:r>
          </w:p>
          <w:p w:rsidR="00FE693A" w:rsidRDefault="00FE693A" w:rsidP="008C3957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Das Huhn und der Karpfen</w:t>
            </w:r>
          </w:p>
          <w:p w:rsidR="00D6272E" w:rsidRPr="00FE693A" w:rsidRDefault="00D6272E" w:rsidP="008C3957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schreiben in einer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formklaren, gut lesbaren Schrift; verfügen über weiterführende Lesefähigkeit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Default="00957A78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FE693A" w:rsidRDefault="00FE693A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957A78" w:rsidRDefault="00957A78" w:rsidP="008C3957">
            <w:pPr>
              <w:rPr>
                <w:rFonts w:cs="Arial"/>
                <w:b/>
                <w:color w:val="CC0000"/>
                <w:szCs w:val="20"/>
              </w:rPr>
            </w:pPr>
          </w:p>
          <w:p w:rsidR="00957A78" w:rsidRDefault="00957A78" w:rsidP="008C3957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1</w:t>
            </w:r>
          </w:p>
          <w:p w:rsidR="00957A78" w:rsidRDefault="00957A78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Satzglieder: Ortsbestimmung</w:t>
            </w:r>
          </w:p>
          <w:p w:rsidR="00957A78" w:rsidRDefault="00957A78" w:rsidP="00957A7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2</w:t>
            </w:r>
          </w:p>
          <w:p w:rsidR="00957A78" w:rsidRDefault="00957A78" w:rsidP="00957A78">
            <w:pPr>
              <w:rPr>
                <w:szCs w:val="20"/>
              </w:rPr>
            </w:pPr>
            <w:r>
              <w:rPr>
                <w:szCs w:val="20"/>
              </w:rPr>
              <w:t>Satzglieder bestimmen</w:t>
            </w:r>
          </w:p>
          <w:p w:rsidR="00FE693A" w:rsidRDefault="00FE693A" w:rsidP="00957A7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3</w:t>
            </w:r>
          </w:p>
          <w:p w:rsidR="00FE693A" w:rsidRPr="00FE693A" w:rsidRDefault="00FE693A" w:rsidP="00957A78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Wieselseite</w:t>
            </w:r>
          </w:p>
          <w:p w:rsidR="00FE693A" w:rsidRDefault="00FE693A" w:rsidP="00957A78">
            <w:pPr>
              <w:rPr>
                <w:szCs w:val="20"/>
              </w:rPr>
            </w:pPr>
          </w:p>
          <w:p w:rsidR="00FE693A" w:rsidRDefault="00FE693A" w:rsidP="00957A78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lastRenderedPageBreak/>
              <w:t>L S.</w:t>
            </w:r>
            <w:r>
              <w:rPr>
                <w:rFonts w:cs="Arial"/>
                <w:b/>
                <w:color w:val="F6C700"/>
                <w:szCs w:val="20"/>
              </w:rPr>
              <w:t xml:space="preserve"> 44</w:t>
            </w:r>
          </w:p>
          <w:p w:rsidR="00FE693A" w:rsidRDefault="00FE693A" w:rsidP="00957A78">
            <w:pPr>
              <w:rPr>
                <w:szCs w:val="20"/>
              </w:rPr>
            </w:pPr>
            <w:r>
              <w:rPr>
                <w:szCs w:val="20"/>
              </w:rPr>
              <w:t>Ein Kreuzworträtsel lösen</w:t>
            </w:r>
          </w:p>
          <w:p w:rsidR="00FE693A" w:rsidRDefault="00FE693A" w:rsidP="00957A78">
            <w:pPr>
              <w:rPr>
                <w:szCs w:val="20"/>
              </w:rPr>
            </w:pPr>
          </w:p>
          <w:p w:rsidR="00957A78" w:rsidRPr="00FE693A" w:rsidRDefault="00FE693A" w:rsidP="008C3957">
            <w:pPr>
              <w:rPr>
                <w:rFonts w:cs="Arial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>
              <w:rPr>
                <w:rFonts w:cs="Arial"/>
                <w:b/>
                <w:color w:val="003366"/>
                <w:szCs w:val="20"/>
              </w:rPr>
              <w:t xml:space="preserve"> 78</w:t>
            </w:r>
          </w:p>
        </w:tc>
      </w:tr>
      <w:tr w:rsidR="008C3957" w:rsidRPr="002E0060">
        <w:trPr>
          <w:trHeight w:val="39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Default="008C3957" w:rsidP="008C3957">
            <w:pPr>
              <w:rPr>
                <w:rFonts w:cs="Arial"/>
                <w:b/>
                <w:color w:val="333333"/>
                <w:sz w:val="24"/>
              </w:rPr>
            </w:pPr>
            <w:r w:rsidRPr="007419EB">
              <w:rPr>
                <w:rFonts w:cs="Arial"/>
                <w:b/>
                <w:color w:val="333333"/>
                <w:sz w:val="24"/>
              </w:rPr>
              <w:t xml:space="preserve">Kapitel 6: </w:t>
            </w:r>
            <w:r w:rsidR="00FE693A">
              <w:rPr>
                <w:rFonts w:cs="Arial"/>
                <w:b/>
                <w:color w:val="333333"/>
                <w:sz w:val="24"/>
              </w:rPr>
              <w:t>Reise nach Frankreich</w:t>
            </w:r>
          </w:p>
          <w:p w:rsidR="00962B47" w:rsidRPr="007419EB" w:rsidRDefault="00962B47" w:rsidP="008C3957">
            <w:pPr>
              <w:rPr>
                <w:rFonts w:cs="Arial"/>
                <w:b/>
                <w:color w:val="333333"/>
                <w:sz w:val="24"/>
              </w:rPr>
            </w:pPr>
            <w:r w:rsidRPr="000900BC">
              <w:rPr>
                <w:i/>
                <w:color w:val="333333"/>
                <w:szCs w:val="20"/>
              </w:rPr>
              <w:t>Lesetraining – S.</w:t>
            </w:r>
            <w:r w:rsidR="00FE693A">
              <w:rPr>
                <w:i/>
                <w:color w:val="333333"/>
                <w:szCs w:val="20"/>
              </w:rPr>
              <w:t xml:space="preserve"> 174/175; Wörtertraining – S. 186/187</w:t>
            </w:r>
            <w:r>
              <w:rPr>
                <w:i/>
                <w:color w:val="333333"/>
                <w:szCs w:val="20"/>
              </w:rPr>
              <w:t xml:space="preserve"> (An ausgewiesenen Stellen oder am Ende der Einheit als Kontrollmöglichkeit einsetzbar.)</w:t>
            </w:r>
          </w:p>
        </w:tc>
      </w:tr>
      <w:tr w:rsidR="008C3957" w:rsidRPr="002E0060">
        <w:trPr>
          <w:trHeight w:val="6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915753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3</w:t>
            </w:r>
            <w:r w:rsidR="00FE693A">
              <w:rPr>
                <w:rFonts w:cs="Arial"/>
                <w:b/>
                <w:color w:val="333333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AA46F7" w:rsidRPr="007419EB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77</w:t>
            </w:r>
          </w:p>
          <w:p w:rsidR="00581D6D" w:rsidRDefault="00581D6D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Rechtschreibstrategie:</w:t>
            </w:r>
          </w:p>
          <w:p w:rsidR="00962B47" w:rsidRDefault="00581D6D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Zusammengesetzte Nomen </w:t>
            </w:r>
          </w:p>
          <w:p w:rsidR="00054347" w:rsidRDefault="00054347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schreiben in einer formklaren, gut lesbaren Schrift; kennen grundlegende orthografische Regeln und wenden Rechtschreibstrategien an</w:t>
            </w:r>
          </w:p>
          <w:p w:rsidR="00581D6D" w:rsidRDefault="00581D6D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962B47" w:rsidRPr="00962B47" w:rsidRDefault="00962B47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39601B">
            <w:pPr>
              <w:rPr>
                <w:rFonts w:cs="Arial"/>
                <w:b/>
                <w:color w:val="333333"/>
                <w:szCs w:val="20"/>
              </w:rPr>
            </w:pPr>
          </w:p>
          <w:p w:rsidR="00FE693A" w:rsidRPr="00AA732E" w:rsidRDefault="00AA732E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64/165</w:t>
            </w:r>
          </w:p>
          <w:p w:rsidR="00FE693A" w:rsidRDefault="00FE693A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AA732E">
              <w:rPr>
                <w:rStyle w:val="InhaltZchn"/>
                <w:rFonts w:cs="Arial"/>
                <w:color w:val="333333"/>
              </w:rPr>
              <w:t>Kapiteleinstieg: Reise nach Frankreich</w:t>
            </w:r>
          </w:p>
          <w:p w:rsidR="00AA732E" w:rsidRDefault="00AA732E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prechen mit und vor anderen und halten Gesprächsregeln ein; orientieren sich beim Sprechen an der Standardsprache; verfügen über vielfältige  Leseerfahrungen</w:t>
            </w:r>
          </w:p>
          <w:p w:rsidR="00581D6D" w:rsidRDefault="00581D6D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81D6D" w:rsidRPr="00581D6D" w:rsidRDefault="00581D6D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</w:rPr>
            </w:pPr>
            <w:r w:rsidRPr="00581D6D">
              <w:rPr>
                <w:rStyle w:val="InhaltZchn"/>
                <w:rFonts w:cs="Arial"/>
                <w:b/>
                <w:i/>
                <w:color w:val="333333"/>
              </w:rPr>
              <w:t>S. 211</w:t>
            </w:r>
          </w:p>
          <w:p w:rsidR="00581D6D" w:rsidRDefault="00581D6D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  <w:r w:rsidRPr="00581D6D">
              <w:rPr>
                <w:rStyle w:val="InhaltZchn"/>
                <w:rFonts w:cs="Arial"/>
                <w:i/>
                <w:color w:val="333333"/>
              </w:rPr>
              <w:t>Eierhäschen basteln</w:t>
            </w:r>
          </w:p>
          <w:p w:rsidR="00D6272E" w:rsidRPr="00581D6D" w:rsidRDefault="00D6272E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</w:t>
            </w:r>
            <w:r w:rsidR="00CA5371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verfügen über weiterführende Lesefähigkeiten und lesen altersgemäße Texte sinnverstehend (Handlungsanweisungen lesen und verstehen können)</w:t>
            </w:r>
          </w:p>
          <w:p w:rsidR="00FE693A" w:rsidRDefault="00FE693A" w:rsidP="0039601B">
            <w:pPr>
              <w:rPr>
                <w:rFonts w:cs="Arial"/>
                <w:b/>
                <w:color w:val="333333"/>
                <w:szCs w:val="20"/>
              </w:rPr>
            </w:pPr>
          </w:p>
          <w:p w:rsidR="00FE693A" w:rsidRDefault="00FE693A" w:rsidP="0039601B">
            <w:pPr>
              <w:rPr>
                <w:rFonts w:cs="Arial"/>
                <w:b/>
                <w:color w:val="333333"/>
                <w:szCs w:val="20"/>
              </w:rPr>
            </w:pPr>
          </w:p>
          <w:p w:rsidR="00FE693A" w:rsidRPr="007419EB" w:rsidRDefault="00FE693A" w:rsidP="00FE693A">
            <w:pPr>
              <w:rPr>
                <w:rFonts w:cs="Arial"/>
                <w:i/>
                <w:color w:val="333333"/>
                <w:szCs w:val="20"/>
              </w:rPr>
            </w:pPr>
          </w:p>
          <w:p w:rsidR="00AA46F7" w:rsidRPr="007419EB" w:rsidRDefault="00AA46F7" w:rsidP="0039601B">
            <w:pPr>
              <w:rPr>
                <w:rFonts w:cs="Arial"/>
                <w:i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6602F5">
            <w:pPr>
              <w:rPr>
                <w:rFonts w:cs="Arial"/>
                <w:b/>
                <w:color w:val="CC0000"/>
                <w:szCs w:val="20"/>
              </w:rPr>
            </w:pPr>
          </w:p>
          <w:p w:rsidR="006602F5" w:rsidRDefault="006602F5" w:rsidP="006602F5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AA46F7">
              <w:rPr>
                <w:rFonts w:cs="Arial"/>
                <w:b/>
                <w:color w:val="CC0000"/>
                <w:szCs w:val="20"/>
              </w:rPr>
              <w:t xml:space="preserve">. </w:t>
            </w:r>
            <w:r w:rsidR="00FE693A">
              <w:rPr>
                <w:rFonts w:cs="Arial"/>
                <w:b/>
                <w:color w:val="CC0000"/>
                <w:szCs w:val="20"/>
              </w:rPr>
              <w:t>54</w:t>
            </w:r>
          </w:p>
          <w:p w:rsidR="007C6A28" w:rsidRDefault="00FE693A" w:rsidP="006602F5">
            <w:pPr>
              <w:rPr>
                <w:rStyle w:val="InhaltZchn"/>
                <w:color w:val="333333"/>
              </w:rPr>
            </w:pPr>
            <w:r>
              <w:rPr>
                <w:rStyle w:val="InhaltZchn"/>
                <w:color w:val="333333"/>
              </w:rPr>
              <w:t>Viele Sprachen</w:t>
            </w:r>
          </w:p>
          <w:p w:rsidR="00581D6D" w:rsidRDefault="00581D6D" w:rsidP="00581D6D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4</w:t>
            </w:r>
          </w:p>
          <w:p w:rsidR="00581D6D" w:rsidRDefault="00581D6D" w:rsidP="00581D6D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 xml:space="preserve">Zusammengesetzte Nomen </w:t>
            </w:r>
          </w:p>
          <w:p w:rsidR="00581D6D" w:rsidRDefault="00581D6D" w:rsidP="006602F5">
            <w:pPr>
              <w:rPr>
                <w:rFonts w:cs="Arial"/>
                <w:b/>
                <w:color w:val="CC0000"/>
                <w:szCs w:val="20"/>
              </w:rPr>
            </w:pPr>
          </w:p>
          <w:p w:rsidR="006602F5" w:rsidRDefault="006602F5" w:rsidP="006602F5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 w:rsidR="00FE693A">
              <w:rPr>
                <w:rFonts w:cs="Arial"/>
                <w:b/>
                <w:color w:val="F6C700"/>
                <w:szCs w:val="20"/>
              </w:rPr>
              <w:t>34</w:t>
            </w:r>
          </w:p>
          <w:p w:rsidR="00FE693A" w:rsidRPr="00FE693A" w:rsidRDefault="00FE693A" w:rsidP="00660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tionen entnehmen </w:t>
            </w:r>
          </w:p>
          <w:p w:rsidR="00581D6D" w:rsidRDefault="00581D6D" w:rsidP="00581D6D">
            <w:pPr>
              <w:rPr>
                <w:rFonts w:cs="Arial"/>
                <w:b/>
                <w:color w:val="F6C700"/>
                <w:szCs w:val="20"/>
              </w:rPr>
            </w:pPr>
            <w:r w:rsidRPr="00587C94">
              <w:rPr>
                <w:rFonts w:cs="Arial"/>
                <w:b/>
                <w:color w:val="F6C700"/>
                <w:szCs w:val="20"/>
              </w:rPr>
              <w:t xml:space="preserve">L S. </w:t>
            </w:r>
            <w:r>
              <w:rPr>
                <w:rFonts w:cs="Arial"/>
                <w:b/>
                <w:color w:val="F6C700"/>
                <w:szCs w:val="20"/>
              </w:rPr>
              <w:t>45</w:t>
            </w:r>
          </w:p>
          <w:p w:rsidR="0078294A" w:rsidRDefault="00581D6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tworten markieren</w:t>
            </w:r>
          </w:p>
          <w:p w:rsidR="00581D6D" w:rsidRDefault="00581D6D" w:rsidP="008C3957">
            <w:pPr>
              <w:rPr>
                <w:rFonts w:cs="Arial"/>
                <w:color w:val="333333"/>
                <w:szCs w:val="20"/>
              </w:rPr>
            </w:pPr>
          </w:p>
          <w:p w:rsidR="0078294A" w:rsidRDefault="0078294A" w:rsidP="0078294A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FE693A">
              <w:rPr>
                <w:rFonts w:cs="Arial"/>
                <w:b/>
                <w:color w:val="003366"/>
                <w:szCs w:val="20"/>
              </w:rPr>
              <w:t xml:space="preserve"> 62</w:t>
            </w:r>
            <w:r w:rsidR="00581D6D">
              <w:rPr>
                <w:rFonts w:cs="Arial"/>
                <w:b/>
                <w:color w:val="003366"/>
                <w:szCs w:val="20"/>
              </w:rPr>
              <w:t>, 79</w:t>
            </w:r>
          </w:p>
          <w:p w:rsidR="007419EB" w:rsidRPr="006F2A46" w:rsidRDefault="007419EB" w:rsidP="008C3957">
            <w:pPr>
              <w:rPr>
                <w:rFonts w:cs="Arial"/>
                <w:b/>
                <w:color w:val="003366"/>
                <w:szCs w:val="20"/>
              </w:rPr>
            </w:pPr>
          </w:p>
        </w:tc>
      </w:tr>
      <w:tr w:rsidR="008C395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AA46F7" w:rsidRPr="007419EB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78</w:t>
            </w:r>
          </w:p>
          <w:p w:rsidR="0039601B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Verben mit Vorsilben</w:t>
            </w:r>
          </w:p>
          <w:p w:rsidR="00054347" w:rsidRDefault="00054347" w:rsidP="000543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schreiben in einer formklaren, gut lesbaren Schrift; kennen grundlegende orthografische Regeln und wenden Rechtschreibstrategien an</w:t>
            </w:r>
          </w:p>
          <w:p w:rsidR="00581D6D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81D6D" w:rsidRPr="00581D6D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581D6D">
              <w:rPr>
                <w:rStyle w:val="InhaltZchn"/>
                <w:rFonts w:cs="Arial"/>
                <w:b/>
                <w:color w:val="333333"/>
              </w:rPr>
              <w:t>S. 179</w:t>
            </w:r>
          </w:p>
          <w:p w:rsidR="00581D6D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ortfamilien</w:t>
            </w:r>
          </w:p>
          <w:p w:rsidR="00054347" w:rsidRDefault="00054347" w:rsidP="000543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verfügen über grundlegende Einsichten in Wort-, Satz- und Textstrukturen; kennen grundlegend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orthografische Regeln und wenden Rechtschreibstrategien an</w:t>
            </w: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8</w:t>
            </w:r>
            <w:r>
              <w:rPr>
                <w:b/>
                <w:i/>
                <w:color w:val="333333"/>
              </w:rPr>
              <w:t>6/187</w:t>
            </w:r>
          </w:p>
          <w:p w:rsidR="002D6474" w:rsidRDefault="002D6474" w:rsidP="002D647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kennen grundlegende orthografische Regeln und wenden Rechtschreibstrategien an; schreiben in einer formklaren, gut lesbaren Schrift</w:t>
            </w:r>
          </w:p>
          <w:p w:rsidR="002D6474" w:rsidRPr="007419EB" w:rsidRDefault="002D6474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7C6A28" w:rsidRPr="007419EB" w:rsidRDefault="00581D6D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66</w:t>
            </w:r>
          </w:p>
          <w:p w:rsidR="007C6A28" w:rsidRDefault="00581D6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Canap</w:t>
            </w:r>
            <w:r w:rsidR="009C546D">
              <w:rPr>
                <w:rFonts w:cs="Arial"/>
                <w:color w:val="333333"/>
                <w:szCs w:val="20"/>
              </w:rPr>
              <w:t>é</w:t>
            </w:r>
            <w:r>
              <w:rPr>
                <w:rFonts w:cs="Arial"/>
                <w:color w:val="333333"/>
                <w:szCs w:val="20"/>
              </w:rPr>
              <w:t>-Party</w:t>
            </w:r>
          </w:p>
          <w:p w:rsidR="00AA732E" w:rsidRDefault="00AA732E" w:rsidP="00AA732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vielfältige  Leseerfahrungen; hören verstehend zu und diskutieren und klären Anliegen und Konflikte; sprechen mit und vor anderen und beachten Gesprächsregeln</w:t>
            </w:r>
          </w:p>
          <w:p w:rsidR="00AA732E" w:rsidRPr="007419EB" w:rsidRDefault="00AA732E" w:rsidP="008C3957">
            <w:pPr>
              <w:rPr>
                <w:rFonts w:cs="Arial"/>
                <w:color w:val="333333"/>
                <w:szCs w:val="20"/>
              </w:rPr>
            </w:pPr>
          </w:p>
          <w:p w:rsidR="002B2728" w:rsidRPr="007419EB" w:rsidRDefault="002B2728" w:rsidP="008C3957">
            <w:pPr>
              <w:rPr>
                <w:rFonts w:cs="Arial"/>
                <w:b/>
                <w:i/>
                <w:color w:val="333333"/>
                <w:szCs w:val="20"/>
              </w:rPr>
            </w:pPr>
          </w:p>
          <w:p w:rsidR="00581D6D" w:rsidRPr="00581D6D" w:rsidRDefault="002B2728" w:rsidP="00581D6D">
            <w:pPr>
              <w:rPr>
                <w:rFonts w:cs="Arial"/>
                <w:color w:val="333333"/>
                <w:szCs w:val="20"/>
              </w:rPr>
            </w:pPr>
            <w:r w:rsidRPr="00581D6D">
              <w:rPr>
                <w:rFonts w:cs="Arial"/>
                <w:b/>
                <w:color w:val="333333"/>
                <w:szCs w:val="20"/>
              </w:rPr>
              <w:t xml:space="preserve">S. </w:t>
            </w:r>
            <w:r w:rsidR="00581D6D" w:rsidRPr="00581D6D">
              <w:rPr>
                <w:rFonts w:cs="Arial"/>
                <w:b/>
                <w:color w:val="333333"/>
                <w:szCs w:val="20"/>
              </w:rPr>
              <w:t>167</w:t>
            </w:r>
          </w:p>
          <w:p w:rsidR="002B2728" w:rsidRDefault="00581D6D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französische Künstlerin</w:t>
            </w:r>
          </w:p>
          <w:p w:rsidR="00AA732E" w:rsidRDefault="00AA732E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verfügen über Texterschließungsverfahren; sprechen mit und vor anderen und halten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Gesprächsregeln ein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</w:p>
          <w:p w:rsidR="00FF0602" w:rsidRPr="00FF0602" w:rsidRDefault="00FF0602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FF0602">
              <w:rPr>
                <w:rFonts w:cs="Arial"/>
                <w:b/>
                <w:color w:val="333333"/>
                <w:szCs w:val="20"/>
              </w:rPr>
              <w:t>S. 174/175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Lesetraining</w:t>
            </w:r>
          </w:p>
          <w:p w:rsidR="00B5699F" w:rsidRPr="00581D6D" w:rsidRDefault="00B5699F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Kompetenz: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u</w:t>
            </w: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verfügen über weiterführende Lesefähigkeiten  und lesen altersgemäße Texte sinnverstehend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7C6A28">
            <w:pPr>
              <w:rPr>
                <w:rFonts w:cs="Arial"/>
                <w:b/>
                <w:color w:val="CC0000"/>
                <w:szCs w:val="20"/>
              </w:rPr>
            </w:pPr>
          </w:p>
          <w:p w:rsidR="007C6A28" w:rsidRDefault="007C6A28" w:rsidP="007C6A2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581D6D">
              <w:rPr>
                <w:rFonts w:cs="Arial"/>
                <w:b/>
                <w:color w:val="CC0000"/>
                <w:szCs w:val="20"/>
              </w:rPr>
              <w:t>. 56</w:t>
            </w:r>
          </w:p>
          <w:p w:rsidR="0016093F" w:rsidRDefault="00581D6D" w:rsidP="007C6A28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Verben mit Vorsilben</w:t>
            </w:r>
          </w:p>
          <w:p w:rsidR="00581D6D" w:rsidRDefault="00581D6D" w:rsidP="00581D6D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8</w:t>
            </w:r>
          </w:p>
          <w:p w:rsidR="00581D6D" w:rsidRDefault="00581D6D" w:rsidP="007C6A28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ortfamilien</w:t>
            </w:r>
          </w:p>
          <w:p w:rsidR="00581D6D" w:rsidRPr="00581D6D" w:rsidRDefault="00581D6D" w:rsidP="007C6A28">
            <w:pPr>
              <w:rPr>
                <w:rFonts w:cs="Arial"/>
                <w:szCs w:val="20"/>
              </w:rPr>
            </w:pPr>
          </w:p>
          <w:p w:rsidR="007C6A28" w:rsidRDefault="007C6A28" w:rsidP="007C6A28">
            <w:pPr>
              <w:rPr>
                <w:rFonts w:cs="Arial"/>
                <w:b/>
                <w:color w:val="F6C700"/>
                <w:szCs w:val="20"/>
              </w:rPr>
            </w:pPr>
            <w:r>
              <w:rPr>
                <w:rFonts w:cs="Arial"/>
                <w:b/>
                <w:color w:val="F6C700"/>
                <w:szCs w:val="20"/>
              </w:rPr>
              <w:t xml:space="preserve">L </w:t>
            </w:r>
            <w:r w:rsidRPr="00587C94">
              <w:rPr>
                <w:rFonts w:cs="Arial"/>
                <w:b/>
                <w:color w:val="F6C700"/>
                <w:szCs w:val="20"/>
              </w:rPr>
              <w:t xml:space="preserve">S. </w:t>
            </w:r>
            <w:r w:rsidR="00581D6D">
              <w:rPr>
                <w:rFonts w:cs="Arial"/>
                <w:b/>
                <w:color w:val="F6C700"/>
                <w:szCs w:val="20"/>
              </w:rPr>
              <w:t>36</w:t>
            </w:r>
          </w:p>
          <w:p w:rsidR="0016093F" w:rsidRDefault="00FF0602" w:rsidP="0016093F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tolperwörter finden</w:t>
            </w:r>
          </w:p>
          <w:p w:rsidR="0078294A" w:rsidRDefault="0078294A" w:rsidP="007C6A28">
            <w:pPr>
              <w:rPr>
                <w:rFonts w:cs="Arial"/>
                <w:color w:val="333333"/>
                <w:szCs w:val="20"/>
              </w:rPr>
            </w:pPr>
          </w:p>
          <w:p w:rsidR="0078294A" w:rsidRDefault="0078294A" w:rsidP="0078294A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581D6D">
              <w:rPr>
                <w:rFonts w:cs="Arial"/>
                <w:b/>
                <w:color w:val="003366"/>
                <w:szCs w:val="20"/>
              </w:rPr>
              <w:t xml:space="preserve"> </w:t>
            </w:r>
            <w:r>
              <w:rPr>
                <w:rFonts w:cs="Arial"/>
                <w:b/>
                <w:color w:val="003366"/>
                <w:szCs w:val="20"/>
              </w:rPr>
              <w:t xml:space="preserve">65/66, </w:t>
            </w:r>
            <w:r w:rsidR="00581D6D">
              <w:rPr>
                <w:rFonts w:cs="Arial"/>
                <w:b/>
                <w:color w:val="003366"/>
                <w:szCs w:val="20"/>
              </w:rPr>
              <w:t>67</w:t>
            </w:r>
          </w:p>
          <w:p w:rsidR="0078294A" w:rsidRPr="0016093F" w:rsidRDefault="0078294A" w:rsidP="007C6A28">
            <w:pPr>
              <w:rPr>
                <w:rFonts w:cs="Arial"/>
                <w:color w:val="333333"/>
                <w:szCs w:val="20"/>
              </w:rPr>
            </w:pPr>
          </w:p>
        </w:tc>
      </w:tr>
      <w:tr w:rsidR="00AA46F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AA46F7" w:rsidRPr="007419EB" w:rsidRDefault="00AA46F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AA46F7" w:rsidRPr="007419EB" w:rsidRDefault="00FF0602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80/181</w:t>
            </w:r>
          </w:p>
          <w:p w:rsidR="00AA46F7" w:rsidRDefault="00FF0602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Anredepronomen</w:t>
            </w:r>
          </w:p>
          <w:p w:rsidR="00054347" w:rsidRDefault="00054347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; schreiben kurze Texte, in dem die Sätze inhaltlich plausibel und aufeinander bezogen sind</w:t>
            </w:r>
          </w:p>
          <w:p w:rsidR="00FF0602" w:rsidRPr="007419EB" w:rsidRDefault="00FF0602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AA46F7" w:rsidRPr="007419EB" w:rsidRDefault="00AA46F7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16093F">
            <w:pPr>
              <w:rPr>
                <w:rFonts w:cs="Arial"/>
                <w:b/>
                <w:color w:val="333333"/>
                <w:szCs w:val="20"/>
              </w:rPr>
            </w:pPr>
          </w:p>
          <w:p w:rsidR="00AA46F7" w:rsidRDefault="00FF0602" w:rsidP="0016093F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68/169</w:t>
            </w:r>
          </w:p>
          <w:p w:rsidR="00FF0602" w:rsidRDefault="00FF0602" w:rsidP="0016093F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Milli macht Kunst</w:t>
            </w:r>
          </w:p>
          <w:p w:rsidR="00234607" w:rsidRDefault="00234607" w:rsidP="0016093F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Texterschließungsverfahren</w:t>
            </w:r>
          </w:p>
          <w:p w:rsidR="00FF0602" w:rsidRDefault="00FF0602" w:rsidP="0016093F">
            <w:pPr>
              <w:rPr>
                <w:rFonts w:cs="Arial"/>
                <w:color w:val="333333"/>
                <w:szCs w:val="20"/>
              </w:rPr>
            </w:pPr>
          </w:p>
          <w:p w:rsidR="00FF0602" w:rsidRDefault="00FF0602" w:rsidP="0016093F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212/213</w:t>
            </w:r>
          </w:p>
          <w:p w:rsidR="00FF0602" w:rsidRDefault="00FF0602" w:rsidP="0016093F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Niki und das Dreimeterbrett</w:t>
            </w:r>
          </w:p>
          <w:p w:rsidR="00311D4B" w:rsidRDefault="00311D4B" w:rsidP="00311D4B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Texterschließungsverfahren</w:t>
            </w:r>
          </w:p>
          <w:p w:rsidR="00311D4B" w:rsidRPr="00FF0602" w:rsidRDefault="00311D4B" w:rsidP="0016093F">
            <w:pPr>
              <w:rPr>
                <w:rFonts w:cs="Arial"/>
                <w:i/>
                <w:color w:val="333333"/>
                <w:szCs w:val="20"/>
              </w:rPr>
            </w:pPr>
          </w:p>
          <w:p w:rsidR="0016093F" w:rsidRPr="007419EB" w:rsidRDefault="0016093F" w:rsidP="00FF0602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6F7" w:rsidRDefault="00AA46F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FF0602" w:rsidRDefault="00FF0602" w:rsidP="008C3957">
            <w:pPr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. 190/191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Bericht schreiben</w:t>
            </w:r>
          </w:p>
          <w:p w:rsidR="00737A16" w:rsidRPr="00FF0602" w:rsidRDefault="00737A16" w:rsidP="008C395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 kontinuierliche Texte (Bsp.: Bericht)</w:t>
            </w:r>
            <w:r w:rsidR="00975714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; schreiben erste einfache Texte verständlich, strukturiert, adressaten- und funktionsgerecht und halten die Lernergebnisse geordnet fest; verfügen über Präsentationsform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7C6A28">
            <w:pPr>
              <w:rPr>
                <w:rFonts w:cs="Arial"/>
                <w:b/>
                <w:color w:val="CC0000"/>
                <w:szCs w:val="20"/>
              </w:rPr>
            </w:pPr>
          </w:p>
          <w:p w:rsidR="007C6A28" w:rsidRDefault="007C6A28" w:rsidP="007C6A2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FF0602">
              <w:rPr>
                <w:rFonts w:cs="Arial"/>
                <w:b/>
                <w:color w:val="CC0000"/>
                <w:szCs w:val="20"/>
              </w:rPr>
              <w:t>. 59</w:t>
            </w:r>
          </w:p>
          <w:p w:rsidR="007C6A28" w:rsidRDefault="00FF0602" w:rsidP="008C3957">
            <w:pPr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Anredepronomen</w:t>
            </w:r>
          </w:p>
          <w:p w:rsidR="009C546D" w:rsidRDefault="009C546D" w:rsidP="008C3957">
            <w:pPr>
              <w:rPr>
                <w:rStyle w:val="InhaltZchn"/>
                <w:rFonts w:cs="Arial"/>
              </w:rPr>
            </w:pPr>
          </w:p>
          <w:p w:rsidR="007C6A28" w:rsidRDefault="007C6A28" w:rsidP="008C3957">
            <w:pPr>
              <w:rPr>
                <w:rFonts w:cs="Arial"/>
                <w:b/>
                <w:color w:val="F6C700"/>
                <w:szCs w:val="20"/>
              </w:rPr>
            </w:pPr>
            <w:r>
              <w:rPr>
                <w:rFonts w:cs="Arial"/>
                <w:b/>
                <w:color w:val="F6C700"/>
                <w:szCs w:val="20"/>
              </w:rPr>
              <w:t xml:space="preserve">L </w:t>
            </w:r>
            <w:r w:rsidRPr="00587C94">
              <w:rPr>
                <w:rFonts w:cs="Arial"/>
                <w:b/>
                <w:color w:val="F6C700"/>
                <w:szCs w:val="20"/>
              </w:rPr>
              <w:t xml:space="preserve">S. </w:t>
            </w:r>
            <w:r w:rsidR="00FF0602">
              <w:rPr>
                <w:rFonts w:cs="Arial"/>
                <w:b/>
                <w:color w:val="F6C700"/>
                <w:szCs w:val="20"/>
              </w:rPr>
              <w:t>35</w:t>
            </w:r>
          </w:p>
          <w:p w:rsidR="0016093F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Fragen zu einem Text beantworten</w:t>
            </w:r>
          </w:p>
          <w:p w:rsidR="00FF0602" w:rsidRDefault="00FF0602" w:rsidP="00FF0602">
            <w:pPr>
              <w:rPr>
                <w:rFonts w:cs="Arial"/>
                <w:b/>
                <w:color w:val="F6C700"/>
                <w:szCs w:val="20"/>
              </w:rPr>
            </w:pPr>
            <w:r>
              <w:rPr>
                <w:rFonts w:cs="Arial"/>
                <w:b/>
                <w:color w:val="F6C700"/>
                <w:szCs w:val="20"/>
              </w:rPr>
              <w:t xml:space="preserve">L </w:t>
            </w:r>
            <w:r w:rsidRPr="00587C94">
              <w:rPr>
                <w:rFonts w:cs="Arial"/>
                <w:b/>
                <w:color w:val="F6C700"/>
                <w:szCs w:val="20"/>
              </w:rPr>
              <w:t xml:space="preserve">S. </w:t>
            </w:r>
            <w:r>
              <w:rPr>
                <w:rFonts w:cs="Arial"/>
                <w:b/>
                <w:color w:val="F6C700"/>
                <w:szCs w:val="20"/>
              </w:rPr>
              <w:t>46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ussagen zuordnen</w:t>
            </w:r>
          </w:p>
          <w:p w:rsidR="009C546D" w:rsidRDefault="009C546D" w:rsidP="008C3957">
            <w:pPr>
              <w:rPr>
                <w:rFonts w:cs="Arial"/>
                <w:color w:val="333333"/>
                <w:szCs w:val="20"/>
              </w:rPr>
            </w:pPr>
          </w:p>
          <w:p w:rsidR="0016093F" w:rsidRDefault="0016093F" w:rsidP="0016093F">
            <w:pPr>
              <w:rPr>
                <w:rFonts w:cs="Arial"/>
                <w:b/>
                <w:color w:val="11C1E1"/>
                <w:szCs w:val="20"/>
              </w:rPr>
            </w:pPr>
            <w:r w:rsidRPr="00587C94">
              <w:rPr>
                <w:rFonts w:cs="Arial"/>
                <w:b/>
                <w:color w:val="11C1E0"/>
                <w:szCs w:val="20"/>
              </w:rPr>
              <w:t>TS</w:t>
            </w:r>
            <w:r>
              <w:rPr>
                <w:rFonts w:cs="Arial"/>
                <w:color w:val="11C1E0"/>
                <w:szCs w:val="20"/>
              </w:rPr>
              <w:t xml:space="preserve"> </w:t>
            </w:r>
            <w:r w:rsidRPr="00641F28">
              <w:rPr>
                <w:rFonts w:cs="Arial"/>
                <w:b/>
                <w:color w:val="11C1E1"/>
                <w:szCs w:val="20"/>
              </w:rPr>
              <w:t>S</w:t>
            </w:r>
            <w:r w:rsidR="00FF0602">
              <w:rPr>
                <w:rFonts w:cs="Arial"/>
                <w:b/>
                <w:color w:val="11C1E1"/>
                <w:szCs w:val="20"/>
              </w:rPr>
              <w:t>. 30-32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Bericht planen – Die fünf W-Fragen</w:t>
            </w:r>
            <w:r w:rsidR="009C546D">
              <w:rPr>
                <w:rFonts w:cs="Arial"/>
                <w:color w:val="333333"/>
                <w:szCs w:val="20"/>
              </w:rPr>
              <w:t>,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Bericht von einem Erzähltext unterscheiden</w:t>
            </w:r>
            <w:r w:rsidR="009C546D">
              <w:rPr>
                <w:rFonts w:cs="Arial"/>
                <w:color w:val="333333"/>
                <w:szCs w:val="20"/>
              </w:rPr>
              <w:t>,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n Bericht überarbeiten</w:t>
            </w:r>
          </w:p>
          <w:p w:rsidR="00FF0602" w:rsidRDefault="00FF0602" w:rsidP="008C3957">
            <w:pPr>
              <w:rPr>
                <w:rFonts w:cs="Arial"/>
                <w:color w:val="333333"/>
                <w:szCs w:val="20"/>
              </w:rPr>
            </w:pPr>
          </w:p>
          <w:p w:rsidR="0078294A" w:rsidRDefault="0078294A" w:rsidP="0078294A">
            <w:pPr>
              <w:rPr>
                <w:rFonts w:cs="Arial"/>
                <w:b/>
                <w:color w:val="003366"/>
                <w:szCs w:val="20"/>
              </w:rPr>
            </w:pPr>
            <w:r w:rsidRPr="00827751">
              <w:rPr>
                <w:rFonts w:cs="Arial"/>
                <w:b/>
                <w:color w:val="003366"/>
                <w:szCs w:val="20"/>
              </w:rPr>
              <w:t>Fördern inklusiv – S.</w:t>
            </w:r>
            <w:r w:rsidR="00FF0602">
              <w:rPr>
                <w:rFonts w:cs="Arial"/>
                <w:b/>
                <w:color w:val="003366"/>
                <w:szCs w:val="20"/>
              </w:rPr>
              <w:t xml:space="preserve"> 63</w:t>
            </w:r>
            <w:r w:rsidR="009C546D">
              <w:rPr>
                <w:rFonts w:cs="Arial"/>
                <w:b/>
                <w:color w:val="003366"/>
                <w:szCs w:val="20"/>
              </w:rPr>
              <w:t xml:space="preserve">, </w:t>
            </w:r>
            <w:r w:rsidR="00FF0602">
              <w:rPr>
                <w:rFonts w:cs="Arial"/>
                <w:b/>
                <w:color w:val="003366"/>
                <w:szCs w:val="20"/>
              </w:rPr>
              <w:t>68/69</w:t>
            </w:r>
          </w:p>
          <w:p w:rsidR="0078294A" w:rsidRPr="007419EB" w:rsidRDefault="0078294A" w:rsidP="008C3957">
            <w:pPr>
              <w:rPr>
                <w:rFonts w:cs="Arial"/>
                <w:color w:val="333333"/>
                <w:szCs w:val="20"/>
              </w:rPr>
            </w:pPr>
          </w:p>
        </w:tc>
      </w:tr>
      <w:tr w:rsidR="00AA46F7" w:rsidRPr="002E0060">
        <w:trPr>
          <w:trHeight w:val="71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AA46F7" w:rsidRPr="007419EB" w:rsidRDefault="00AA46F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AA46F7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82</w:t>
            </w: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ss</w:t>
            </w:r>
          </w:p>
          <w:p w:rsidR="00CC269D" w:rsidRDefault="00CC269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weiterführende Lesefähigkeiten und lesen altersgemäße Texte sinnverstehend; schreiben in einer formklaren, gut lesbaren Schrift; kennen grundlegende orthografische Regeln und wenden Rechtschreibstrategien an</w:t>
            </w: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7B5F96" w:rsidRPr="007B5F96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B5F96">
              <w:rPr>
                <w:rStyle w:val="InhaltZchn"/>
                <w:rFonts w:cs="Arial"/>
                <w:b/>
                <w:color w:val="333333"/>
              </w:rPr>
              <w:t>S. 183</w:t>
            </w: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ß</w:t>
            </w:r>
          </w:p>
          <w:p w:rsidR="00CC269D" w:rsidRDefault="00CC269D" w:rsidP="00CC269D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lastRenderedPageBreak/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schreiben in einer formklaren, gut lesbaren Schrift; kennen grundlegende orthografische Regeln und wenden Rechtschreibstrategien an</w:t>
            </w: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7B5F96" w:rsidRDefault="007B5F96" w:rsidP="00AA46F7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8</w:t>
            </w:r>
            <w:r>
              <w:rPr>
                <w:b/>
                <w:i/>
                <w:color w:val="333333"/>
              </w:rPr>
              <w:t>6/187</w:t>
            </w:r>
          </w:p>
          <w:p w:rsidR="00AC436F" w:rsidRPr="007B5F96" w:rsidRDefault="00AC436F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kennen grundlegende orthografische Regeln und wenden; schreiben in einer formklaren, gut lesbaren Schrift</w:t>
            </w:r>
          </w:p>
          <w:p w:rsidR="00AA46F7" w:rsidRPr="007419EB" w:rsidRDefault="00AA46F7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16093F">
            <w:pPr>
              <w:rPr>
                <w:rFonts w:cs="Arial"/>
                <w:b/>
                <w:color w:val="333333"/>
                <w:szCs w:val="20"/>
              </w:rPr>
            </w:pPr>
          </w:p>
          <w:p w:rsidR="00AA46F7" w:rsidRPr="0041566C" w:rsidRDefault="00FF0602" w:rsidP="0016093F">
            <w:pPr>
              <w:rPr>
                <w:rFonts w:cs="Arial"/>
                <w:b/>
                <w:color w:val="333333"/>
                <w:szCs w:val="20"/>
                <w:lang w:val="fr-FR"/>
              </w:rPr>
            </w:pPr>
            <w:r w:rsidRPr="0041566C">
              <w:rPr>
                <w:rFonts w:cs="Arial"/>
                <w:b/>
                <w:color w:val="333333"/>
                <w:szCs w:val="20"/>
                <w:lang w:val="fr-FR"/>
              </w:rPr>
              <w:t>S. 170/171</w:t>
            </w:r>
          </w:p>
          <w:p w:rsidR="00FF0602" w:rsidRDefault="00FF0602" w:rsidP="0016093F">
            <w:pPr>
              <w:rPr>
                <w:rFonts w:cs="Arial"/>
                <w:color w:val="333333"/>
                <w:szCs w:val="20"/>
                <w:lang w:val="fr-FR"/>
              </w:rPr>
            </w:pPr>
            <w:r w:rsidRPr="0041566C">
              <w:rPr>
                <w:rFonts w:cs="Arial"/>
                <w:color w:val="333333"/>
                <w:szCs w:val="20"/>
                <w:lang w:val="fr-FR"/>
              </w:rPr>
              <w:t xml:space="preserve">Tour de </w:t>
            </w:r>
            <w:r w:rsidR="00234607">
              <w:rPr>
                <w:rFonts w:cs="Arial"/>
                <w:color w:val="333333"/>
                <w:szCs w:val="20"/>
                <w:lang w:val="fr-FR"/>
              </w:rPr>
              <w:t>France</w:t>
            </w:r>
          </w:p>
          <w:p w:rsidR="00234607" w:rsidRDefault="00234607" w:rsidP="00234607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verfügen über </w:t>
            </w:r>
            <w:r w:rsidR="00054347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grundlegend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Texterschließungsverfahren</w:t>
            </w:r>
          </w:p>
          <w:p w:rsidR="00234607" w:rsidRPr="00234607" w:rsidRDefault="00234607" w:rsidP="0016093F">
            <w:pPr>
              <w:rPr>
                <w:rFonts w:cs="Arial"/>
                <w:color w:val="333333"/>
                <w:szCs w:val="20"/>
              </w:rPr>
            </w:pPr>
          </w:p>
          <w:p w:rsidR="00FF0602" w:rsidRPr="0041566C" w:rsidRDefault="00FF0602" w:rsidP="0016093F">
            <w:pPr>
              <w:rPr>
                <w:rFonts w:cs="Arial"/>
                <w:color w:val="333333"/>
                <w:szCs w:val="20"/>
                <w:lang w:val="fr-FR"/>
              </w:rPr>
            </w:pPr>
          </w:p>
          <w:p w:rsidR="00FF0602" w:rsidRPr="0041566C" w:rsidRDefault="00FF0602" w:rsidP="0016093F">
            <w:pPr>
              <w:rPr>
                <w:rFonts w:cs="Arial"/>
                <w:b/>
                <w:color w:val="333333"/>
                <w:szCs w:val="20"/>
                <w:lang w:val="fr-FR"/>
              </w:rPr>
            </w:pPr>
            <w:r w:rsidRPr="0041566C">
              <w:rPr>
                <w:rFonts w:cs="Arial"/>
                <w:b/>
                <w:color w:val="333333"/>
                <w:szCs w:val="20"/>
                <w:lang w:val="fr-FR"/>
              </w:rPr>
              <w:t>S. 172/173</w:t>
            </w:r>
          </w:p>
          <w:p w:rsidR="00FF0602" w:rsidRDefault="00FF0602" w:rsidP="0016093F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Geheimauftrag in Paris</w:t>
            </w:r>
          </w:p>
          <w:p w:rsidR="004E6406" w:rsidRDefault="004E6406" w:rsidP="0016093F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S verfügen über </w:t>
            </w:r>
            <w:r w:rsidR="00054347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grundlegende 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Texterschließungsverfahren; hören verstehend zu und diskutieren und klären Anliegen und Konflikte</w:t>
            </w:r>
          </w:p>
          <w:p w:rsidR="00234607" w:rsidRDefault="00234607" w:rsidP="0016093F">
            <w:pPr>
              <w:rPr>
                <w:rFonts w:cs="Arial"/>
                <w:color w:val="333333"/>
                <w:szCs w:val="20"/>
              </w:rPr>
            </w:pPr>
          </w:p>
          <w:p w:rsidR="007B5F96" w:rsidRDefault="007B5F96" w:rsidP="0016093F">
            <w:pPr>
              <w:rPr>
                <w:rFonts w:cs="Arial"/>
                <w:color w:val="333333"/>
                <w:szCs w:val="20"/>
              </w:rPr>
            </w:pPr>
          </w:p>
          <w:p w:rsidR="007B5F96" w:rsidRPr="007B5F96" w:rsidRDefault="007B5F96" w:rsidP="0016093F">
            <w:pPr>
              <w:rPr>
                <w:rFonts w:cs="Arial"/>
                <w:b/>
                <w:i/>
                <w:color w:val="333333"/>
                <w:szCs w:val="20"/>
              </w:rPr>
            </w:pPr>
            <w:r w:rsidRPr="007B5F96">
              <w:rPr>
                <w:rFonts w:cs="Arial"/>
                <w:b/>
                <w:i/>
                <w:color w:val="333333"/>
                <w:szCs w:val="20"/>
              </w:rPr>
              <w:t>S. 214</w:t>
            </w:r>
          </w:p>
          <w:p w:rsidR="007B5F96" w:rsidRPr="007B5F96" w:rsidRDefault="007B5F96" w:rsidP="0016093F">
            <w:pPr>
              <w:rPr>
                <w:rFonts w:cs="Arial"/>
                <w:i/>
                <w:color w:val="333333"/>
                <w:szCs w:val="20"/>
              </w:rPr>
            </w:pPr>
            <w:r w:rsidRPr="007B5F96">
              <w:rPr>
                <w:rFonts w:cs="Arial"/>
                <w:i/>
                <w:color w:val="333333"/>
                <w:szCs w:val="20"/>
              </w:rPr>
              <w:t>Was ist eine Wiese?</w:t>
            </w:r>
          </w:p>
          <w:p w:rsidR="007419EB" w:rsidRPr="007419EB" w:rsidRDefault="00311D4B" w:rsidP="0016093F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 verfügen übe</w:t>
            </w:r>
            <w:r w:rsidR="00CA5371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r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 xml:space="preserve"> grundlegende Texterschließungsverfah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16093F" w:rsidRPr="007419EB" w:rsidRDefault="0016093F" w:rsidP="008C3957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7C6A28">
            <w:pPr>
              <w:rPr>
                <w:rFonts w:cs="Arial"/>
                <w:b/>
                <w:color w:val="CC0000"/>
                <w:szCs w:val="20"/>
              </w:rPr>
            </w:pPr>
          </w:p>
          <w:p w:rsidR="007C6A28" w:rsidRDefault="007C6A28" w:rsidP="007C6A2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7B5F96">
              <w:rPr>
                <w:rFonts w:cs="Arial"/>
                <w:b/>
                <w:color w:val="CC0000"/>
                <w:szCs w:val="20"/>
              </w:rPr>
              <w:t>. 60/61</w:t>
            </w:r>
          </w:p>
          <w:p w:rsidR="007B5F96" w:rsidRDefault="007B5F96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ss</w:t>
            </w:r>
          </w:p>
          <w:p w:rsidR="007B5F96" w:rsidRDefault="007B5F96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Wörter mit ß</w:t>
            </w:r>
          </w:p>
          <w:p w:rsidR="005D1F0D" w:rsidRDefault="005D1F0D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5D1F0D" w:rsidRDefault="005D1F0D" w:rsidP="005D1F0D">
            <w:pPr>
              <w:rPr>
                <w:rFonts w:cs="Arial"/>
                <w:b/>
                <w:color w:val="F6C700"/>
                <w:szCs w:val="20"/>
              </w:rPr>
            </w:pPr>
            <w:r>
              <w:rPr>
                <w:rFonts w:cs="Arial"/>
                <w:b/>
                <w:color w:val="F6C700"/>
                <w:szCs w:val="20"/>
              </w:rPr>
              <w:t xml:space="preserve">L </w:t>
            </w:r>
            <w:r w:rsidRPr="00587C94">
              <w:rPr>
                <w:rFonts w:cs="Arial"/>
                <w:b/>
                <w:color w:val="F6C700"/>
                <w:szCs w:val="20"/>
              </w:rPr>
              <w:t xml:space="preserve">S. </w:t>
            </w:r>
            <w:r>
              <w:rPr>
                <w:rFonts w:cs="Arial"/>
                <w:b/>
                <w:color w:val="F6C700"/>
                <w:szCs w:val="20"/>
              </w:rPr>
              <w:t>39</w:t>
            </w:r>
          </w:p>
          <w:p w:rsidR="005D1F0D" w:rsidRPr="005D1F0D" w:rsidRDefault="009C546D" w:rsidP="007B5F96">
            <w:pPr>
              <w:pStyle w:val="Inhal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Eine Anleitung mith</w:t>
            </w:r>
            <w:r w:rsidR="005D1F0D">
              <w:rPr>
                <w:rFonts w:cs="Arial"/>
              </w:rPr>
              <w:t>ilfe von Bildern ordnen</w:t>
            </w:r>
          </w:p>
          <w:p w:rsidR="0078294A" w:rsidRPr="0078294A" w:rsidRDefault="0078294A" w:rsidP="00A062D8">
            <w:pPr>
              <w:rPr>
                <w:rFonts w:cs="Arial"/>
                <w:color w:val="333333"/>
                <w:szCs w:val="20"/>
              </w:rPr>
            </w:pPr>
          </w:p>
        </w:tc>
      </w:tr>
      <w:tr w:rsidR="00AA46F7" w:rsidRPr="002E0060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AA46F7" w:rsidRPr="007419EB" w:rsidRDefault="00AA46F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</w:p>
          <w:p w:rsidR="00AA46F7" w:rsidRPr="007419EB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>
              <w:rPr>
                <w:rStyle w:val="InhaltZchn"/>
                <w:rFonts w:cs="Arial"/>
                <w:b/>
                <w:color w:val="333333"/>
              </w:rPr>
              <w:t>S. 184</w:t>
            </w:r>
          </w:p>
          <w:p w:rsidR="00AA46F7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Französische Wörter</w:t>
            </w:r>
          </w:p>
          <w:p w:rsidR="00AC436F" w:rsidRDefault="00AC436F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vielfältige Leseerfahrungen; kennen grundlegende orthografische Regeln und wenden Rechtschreibstrategien an</w:t>
            </w:r>
          </w:p>
          <w:p w:rsidR="007B5F96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7B5F96" w:rsidRPr="007B5F96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color w:val="333333"/>
              </w:rPr>
            </w:pPr>
            <w:r w:rsidRPr="007B5F96">
              <w:rPr>
                <w:rStyle w:val="InhaltZchn"/>
                <w:rFonts w:cs="Arial"/>
                <w:b/>
                <w:color w:val="333333"/>
              </w:rPr>
              <w:t>S. 185</w:t>
            </w:r>
          </w:p>
          <w:p w:rsidR="007B5F96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Pro und Kontra Tour de France</w:t>
            </w:r>
          </w:p>
          <w:p w:rsidR="00AC436F" w:rsidRDefault="00AC436F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prechen mit und vor anderen und halten Gesprächsregeln ein; orientieren sich beim Sprechen an der Standardsprache; hören verstehend zu und diskutieren und klären Anliege und Konflikte</w:t>
            </w:r>
          </w:p>
          <w:p w:rsidR="007B5F96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7B5F96" w:rsidRDefault="007B5F96" w:rsidP="007B5F96">
            <w:pPr>
              <w:pStyle w:val="Inhalt"/>
              <w:framePr w:hSpace="0" w:wrap="auto" w:vAnchor="margin" w:hAnchor="text" w:yAlign="inline"/>
              <w:rPr>
                <w:b/>
                <w:i/>
                <w:color w:val="333333"/>
              </w:rPr>
            </w:pPr>
            <w:r w:rsidRPr="00962B47">
              <w:rPr>
                <w:b/>
                <w:i/>
                <w:color w:val="333333"/>
              </w:rPr>
              <w:t>Wörtertraining – S. 18</w:t>
            </w:r>
            <w:r>
              <w:rPr>
                <w:b/>
                <w:i/>
                <w:color w:val="333333"/>
              </w:rPr>
              <w:t>6</w:t>
            </w:r>
          </w:p>
          <w:p w:rsidR="00AC436F" w:rsidRDefault="00AC436F" w:rsidP="00AC436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fügen über grundlegende Einsichten in Wort-, Satz- und Textstrukturen; kennen grundlegende orthografische Regeln und wenden Rechtschreibstrategien an</w:t>
            </w:r>
          </w:p>
          <w:p w:rsidR="00AC436F" w:rsidRPr="007B5F96" w:rsidRDefault="00AC436F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  <w:p w:rsidR="007B5F96" w:rsidRPr="007419EB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Default="006F2A46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FF0602" w:rsidRDefault="00AA46F7" w:rsidP="00FF0602">
            <w:pPr>
              <w:rPr>
                <w:rFonts w:cs="Arial"/>
                <w:b/>
                <w:color w:val="333333"/>
                <w:szCs w:val="20"/>
              </w:rPr>
            </w:pPr>
            <w:r w:rsidRPr="007419EB">
              <w:rPr>
                <w:rFonts w:cs="Arial"/>
                <w:b/>
                <w:color w:val="333333"/>
                <w:szCs w:val="20"/>
              </w:rPr>
              <w:t>S. 1</w:t>
            </w:r>
            <w:r w:rsidR="00FF0602">
              <w:rPr>
                <w:rFonts w:cs="Arial"/>
                <w:b/>
                <w:color w:val="333333"/>
                <w:szCs w:val="20"/>
              </w:rPr>
              <w:t>76</w:t>
            </w:r>
          </w:p>
          <w:p w:rsidR="00FF0602" w:rsidRDefault="00BA6BDA" w:rsidP="00FF0602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 xml:space="preserve">Lesestrategie: </w:t>
            </w:r>
            <w:r w:rsidR="00FF0602">
              <w:rPr>
                <w:rFonts w:cs="Arial"/>
                <w:color w:val="333333"/>
                <w:szCs w:val="20"/>
              </w:rPr>
              <w:t>Einen Text nacherzählen</w:t>
            </w:r>
          </w:p>
          <w:p w:rsidR="00054347" w:rsidRDefault="00054347" w:rsidP="00FF0602">
            <w:pPr>
              <w:rPr>
                <w:rFonts w:cs="Arial"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stellen fremde Erlebnisse szenisch dar;  verfügen über grundlegende Texterschließungsverfahren</w:t>
            </w:r>
          </w:p>
          <w:p w:rsidR="007B5F96" w:rsidRDefault="007B5F96" w:rsidP="00FF0602">
            <w:pPr>
              <w:rPr>
                <w:rFonts w:cs="Arial"/>
                <w:color w:val="333333"/>
                <w:szCs w:val="20"/>
              </w:rPr>
            </w:pPr>
          </w:p>
          <w:p w:rsidR="007B5F96" w:rsidRDefault="007B5F96" w:rsidP="00FF0602">
            <w:pP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215</w:t>
            </w:r>
          </w:p>
          <w:p w:rsidR="007B5F96" w:rsidRDefault="007B5F96" w:rsidP="00FF0602">
            <w:pPr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Der Wolkenpolterer geht um</w:t>
            </w:r>
          </w:p>
          <w:p w:rsidR="00CA5371" w:rsidRPr="007B5F96" w:rsidRDefault="00CA5371" w:rsidP="00FF0602">
            <w:pPr>
              <w:rPr>
                <w:rFonts w:cs="Arial"/>
                <w:i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verstehen, kennen und unterscheiden kontinuierliche und nicht-kontinuierliche Texte; verfügen über weiterführende Lesefähigkeiten und lesen altersgemäße Texte sinnverstehend; verfügen über grundlegende Texterschließungsverfahren</w:t>
            </w:r>
          </w:p>
          <w:p w:rsidR="002B2728" w:rsidRPr="007419EB" w:rsidRDefault="002B2728" w:rsidP="008C3957">
            <w:pPr>
              <w:rPr>
                <w:rFonts w:cs="Arial"/>
                <w:i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6F7" w:rsidRPr="007419EB" w:rsidRDefault="00AA46F7" w:rsidP="008C3957">
            <w:pPr>
              <w:rPr>
                <w:rFonts w:cs="Arial"/>
                <w:b/>
                <w:color w:val="333333"/>
                <w:szCs w:val="20"/>
              </w:rPr>
            </w:pPr>
          </w:p>
          <w:p w:rsidR="00AA46F7" w:rsidRPr="007419EB" w:rsidRDefault="005D1F0D" w:rsidP="00AA46F7">
            <w:pPr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rPr>
                <w:rFonts w:cs="Arial"/>
                <w:b/>
                <w:i/>
                <w:color w:val="333333"/>
                <w:szCs w:val="20"/>
              </w:rPr>
            </w:pPr>
            <w:r>
              <w:rPr>
                <w:rFonts w:cs="Arial"/>
                <w:b/>
                <w:i/>
                <w:color w:val="333333"/>
                <w:szCs w:val="20"/>
              </w:rPr>
              <w:t>S. 188/189</w:t>
            </w:r>
          </w:p>
          <w:p w:rsidR="00AA46F7" w:rsidRDefault="00AA46F7" w:rsidP="005D1F0D">
            <w:pPr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rPr>
                <w:rFonts w:cs="Arial"/>
                <w:i/>
                <w:color w:val="333333"/>
                <w:szCs w:val="20"/>
              </w:rPr>
            </w:pPr>
            <w:r w:rsidRPr="007419EB">
              <w:rPr>
                <w:rFonts w:cs="Arial"/>
                <w:b/>
                <w:i/>
                <w:color w:val="333333"/>
                <w:szCs w:val="20"/>
              </w:rPr>
              <w:t xml:space="preserve">Methode: </w:t>
            </w:r>
            <w:r w:rsidR="005D1F0D">
              <w:rPr>
                <w:rFonts w:cs="Arial"/>
                <w:i/>
                <w:color w:val="333333"/>
                <w:szCs w:val="20"/>
              </w:rPr>
              <w:t>Eine Ausstellung machen</w:t>
            </w:r>
          </w:p>
          <w:p w:rsidR="002032E0" w:rsidRPr="007419EB" w:rsidRDefault="002032E0" w:rsidP="005D1F0D">
            <w:pPr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rPr>
                <w:rFonts w:cs="Arial"/>
                <w:b/>
                <w:color w:val="333333"/>
                <w:szCs w:val="20"/>
              </w:rPr>
            </w:pPr>
            <w:r w:rsidRPr="005F2463"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Kompetenz: Su</w:t>
            </w:r>
            <w:r>
              <w:rPr>
                <w:rStyle w:val="InhaltZchn"/>
                <w:rFonts w:cs="Arial"/>
                <w:i/>
                <w:color w:val="808080"/>
                <w:sz w:val="16"/>
                <w:szCs w:val="16"/>
              </w:rPr>
              <w:t>S lernen weitere grundlegende Präsentationsformen kenn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Default="006F2A46" w:rsidP="007C6A28">
            <w:pPr>
              <w:rPr>
                <w:rFonts w:cs="Arial"/>
                <w:b/>
                <w:color w:val="CC0000"/>
                <w:szCs w:val="20"/>
              </w:rPr>
            </w:pPr>
          </w:p>
          <w:p w:rsidR="007C6A28" w:rsidRDefault="007C6A28" w:rsidP="007C6A28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 w:rsidR="005D1F0D">
              <w:rPr>
                <w:rFonts w:cs="Arial"/>
                <w:b/>
                <w:color w:val="CC0000"/>
                <w:szCs w:val="20"/>
              </w:rPr>
              <w:t xml:space="preserve">. </w:t>
            </w:r>
            <w:r>
              <w:rPr>
                <w:rFonts w:cs="Arial"/>
                <w:b/>
                <w:color w:val="CC0000"/>
                <w:szCs w:val="20"/>
              </w:rPr>
              <w:t>62</w:t>
            </w:r>
          </w:p>
          <w:p w:rsidR="005D1F0D" w:rsidRDefault="005D1F0D" w:rsidP="005D1F0D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</w:rPr>
            </w:pPr>
            <w:r>
              <w:rPr>
                <w:rStyle w:val="InhaltZchn"/>
                <w:rFonts w:cs="Arial"/>
                <w:color w:val="333333"/>
              </w:rPr>
              <w:t>Französische Wörter</w:t>
            </w:r>
          </w:p>
          <w:p w:rsidR="005D1F0D" w:rsidRDefault="005D1F0D" w:rsidP="005D1F0D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63</w:t>
            </w:r>
          </w:p>
          <w:p w:rsidR="007C6A28" w:rsidRDefault="005D1F0D" w:rsidP="007C6A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nkreich-Rätsel</w:t>
            </w:r>
          </w:p>
          <w:p w:rsidR="005D1F0D" w:rsidRDefault="005D1F0D" w:rsidP="005D1F0D">
            <w:pPr>
              <w:rPr>
                <w:rFonts w:cs="Arial"/>
                <w:b/>
                <w:color w:val="CC0000"/>
                <w:szCs w:val="20"/>
              </w:rPr>
            </w:pPr>
            <w:r>
              <w:rPr>
                <w:rFonts w:cs="Arial"/>
                <w:b/>
                <w:color w:val="CC0000"/>
                <w:szCs w:val="20"/>
              </w:rPr>
              <w:t>RS/SprU</w:t>
            </w:r>
            <w:r w:rsidRPr="00587C94">
              <w:rPr>
                <w:rFonts w:cs="Arial"/>
                <w:color w:val="CC0000"/>
                <w:szCs w:val="20"/>
              </w:rPr>
              <w:t xml:space="preserve"> </w:t>
            </w:r>
            <w:r w:rsidRPr="00587C94">
              <w:rPr>
                <w:rFonts w:cs="Arial"/>
                <w:b/>
                <w:color w:val="CC0000"/>
                <w:szCs w:val="20"/>
              </w:rPr>
              <w:t>S</w:t>
            </w:r>
            <w:r>
              <w:rPr>
                <w:rFonts w:cs="Arial"/>
                <w:b/>
                <w:color w:val="CC0000"/>
                <w:szCs w:val="20"/>
              </w:rPr>
              <w:t>. 53</w:t>
            </w:r>
          </w:p>
          <w:p w:rsidR="005D1F0D" w:rsidRPr="00FE693A" w:rsidRDefault="005D1F0D" w:rsidP="005D1F0D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Wieselseite</w:t>
            </w:r>
          </w:p>
          <w:p w:rsidR="005D1F0D" w:rsidRPr="005D1F0D" w:rsidRDefault="005D1F0D" w:rsidP="007C6A28">
            <w:pPr>
              <w:rPr>
                <w:rFonts w:cs="Arial"/>
                <w:szCs w:val="20"/>
              </w:rPr>
            </w:pPr>
          </w:p>
          <w:p w:rsidR="007C6A28" w:rsidRDefault="005D1F0D" w:rsidP="007C6A28">
            <w:pPr>
              <w:rPr>
                <w:rFonts w:cs="Arial"/>
                <w:b/>
                <w:color w:val="F6C700"/>
                <w:szCs w:val="20"/>
              </w:rPr>
            </w:pPr>
            <w:r>
              <w:rPr>
                <w:rFonts w:cs="Arial"/>
                <w:b/>
                <w:color w:val="F6C700"/>
                <w:szCs w:val="20"/>
              </w:rPr>
              <w:t xml:space="preserve">L </w:t>
            </w:r>
            <w:r w:rsidR="007C6A28" w:rsidRPr="00587C94">
              <w:rPr>
                <w:rFonts w:cs="Arial"/>
                <w:b/>
                <w:color w:val="F6C700"/>
                <w:szCs w:val="20"/>
              </w:rPr>
              <w:t xml:space="preserve">S. </w:t>
            </w:r>
            <w:r w:rsidR="007C6A28">
              <w:rPr>
                <w:rFonts w:cs="Arial"/>
                <w:b/>
                <w:color w:val="F6C700"/>
                <w:szCs w:val="20"/>
              </w:rPr>
              <w:t>38</w:t>
            </w:r>
          </w:p>
          <w:p w:rsidR="005D1F0D" w:rsidRPr="005D1F0D" w:rsidRDefault="005D1F0D" w:rsidP="00C31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 und Kontra</w:t>
            </w:r>
          </w:p>
          <w:p w:rsidR="00C31A2C" w:rsidRPr="007419EB" w:rsidRDefault="00C31A2C" w:rsidP="008C3957">
            <w:pPr>
              <w:rPr>
                <w:rFonts w:cs="Arial"/>
                <w:color w:val="333333"/>
                <w:szCs w:val="20"/>
              </w:rPr>
            </w:pPr>
          </w:p>
        </w:tc>
      </w:tr>
    </w:tbl>
    <w:p w:rsidR="00C06698" w:rsidRDefault="00C06698" w:rsidP="0045724E"/>
    <w:sectPr w:rsidR="00C06698" w:rsidSect="008C3957">
      <w:foot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46" w:rsidRDefault="00D44D46">
      <w:r>
        <w:separator/>
      </w:r>
    </w:p>
  </w:endnote>
  <w:endnote w:type="continuationSeparator" w:id="0">
    <w:p w:rsidR="00D44D46" w:rsidRDefault="00D4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1" w:rsidRDefault="00BD6CE1">
    <w:pPr>
      <w:pStyle w:val="Fuzeile"/>
      <w:jc w:val="right"/>
    </w:pPr>
    <w:r>
      <w:fldChar w:fldCharType="begin"/>
    </w:r>
    <w:r w:rsidR="00847DBE">
      <w:instrText>PAGE</w:instrText>
    </w:r>
    <w:r>
      <w:instrText xml:space="preserve">   \* MERGEFORMAT</w:instrText>
    </w:r>
    <w:r>
      <w:fldChar w:fldCharType="separate"/>
    </w:r>
    <w:r w:rsidR="00B95833">
      <w:rPr>
        <w:noProof/>
      </w:rPr>
      <w:t>1</w:t>
    </w:r>
    <w:r>
      <w:fldChar w:fldCharType="end"/>
    </w:r>
  </w:p>
  <w:p w:rsidR="00BD6CE1" w:rsidRDefault="00BD6C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46" w:rsidRDefault="00D44D46">
      <w:r>
        <w:separator/>
      </w:r>
    </w:p>
  </w:footnote>
  <w:footnote w:type="continuationSeparator" w:id="0">
    <w:p w:rsidR="00D44D46" w:rsidRDefault="00D4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08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57"/>
    <w:rsid w:val="0000660F"/>
    <w:rsid w:val="000239BA"/>
    <w:rsid w:val="00054347"/>
    <w:rsid w:val="00065B3A"/>
    <w:rsid w:val="00077C98"/>
    <w:rsid w:val="000900BC"/>
    <w:rsid w:val="000D3612"/>
    <w:rsid w:val="000E41AA"/>
    <w:rsid w:val="000E6F05"/>
    <w:rsid w:val="000F4665"/>
    <w:rsid w:val="001176E0"/>
    <w:rsid w:val="00126FCE"/>
    <w:rsid w:val="00151A02"/>
    <w:rsid w:val="0016093F"/>
    <w:rsid w:val="00160D06"/>
    <w:rsid w:val="001728AB"/>
    <w:rsid w:val="001909D7"/>
    <w:rsid w:val="001A0F68"/>
    <w:rsid w:val="001A2216"/>
    <w:rsid w:val="001A2268"/>
    <w:rsid w:val="001A2FDC"/>
    <w:rsid w:val="001C05BB"/>
    <w:rsid w:val="002032E0"/>
    <w:rsid w:val="0021694D"/>
    <w:rsid w:val="00234607"/>
    <w:rsid w:val="002A7BD3"/>
    <w:rsid w:val="002B2728"/>
    <w:rsid w:val="002C1B38"/>
    <w:rsid w:val="002C503E"/>
    <w:rsid w:val="002D5AE7"/>
    <w:rsid w:val="002D6474"/>
    <w:rsid w:val="002E2E15"/>
    <w:rsid w:val="002E53F5"/>
    <w:rsid w:val="002F2EAF"/>
    <w:rsid w:val="00307453"/>
    <w:rsid w:val="00310713"/>
    <w:rsid w:val="00311D4B"/>
    <w:rsid w:val="00315A58"/>
    <w:rsid w:val="003310B2"/>
    <w:rsid w:val="00374106"/>
    <w:rsid w:val="0039601B"/>
    <w:rsid w:val="003C6FA9"/>
    <w:rsid w:val="003E5886"/>
    <w:rsid w:val="00401D37"/>
    <w:rsid w:val="0041566C"/>
    <w:rsid w:val="00440CEA"/>
    <w:rsid w:val="00457123"/>
    <w:rsid w:val="0045724E"/>
    <w:rsid w:val="004836AA"/>
    <w:rsid w:val="004C132E"/>
    <w:rsid w:val="004E48EA"/>
    <w:rsid w:val="004E6406"/>
    <w:rsid w:val="00534341"/>
    <w:rsid w:val="00542BDA"/>
    <w:rsid w:val="00551A96"/>
    <w:rsid w:val="00560254"/>
    <w:rsid w:val="00581D6D"/>
    <w:rsid w:val="00587F33"/>
    <w:rsid w:val="005A6640"/>
    <w:rsid w:val="005C0A2C"/>
    <w:rsid w:val="005C4744"/>
    <w:rsid w:val="005D1F0D"/>
    <w:rsid w:val="00616CFF"/>
    <w:rsid w:val="00621A97"/>
    <w:rsid w:val="00627EB6"/>
    <w:rsid w:val="006449E4"/>
    <w:rsid w:val="006602F5"/>
    <w:rsid w:val="00662540"/>
    <w:rsid w:val="00672B24"/>
    <w:rsid w:val="00682381"/>
    <w:rsid w:val="00687275"/>
    <w:rsid w:val="006A58D6"/>
    <w:rsid w:val="006C5EDE"/>
    <w:rsid w:val="006C6CCF"/>
    <w:rsid w:val="006E4869"/>
    <w:rsid w:val="006F2A46"/>
    <w:rsid w:val="00700F9E"/>
    <w:rsid w:val="00735353"/>
    <w:rsid w:val="00737A16"/>
    <w:rsid w:val="007419EB"/>
    <w:rsid w:val="0078294A"/>
    <w:rsid w:val="00791D1F"/>
    <w:rsid w:val="007B4FA3"/>
    <w:rsid w:val="007B5F96"/>
    <w:rsid w:val="007C6A28"/>
    <w:rsid w:val="007E360B"/>
    <w:rsid w:val="007F1AC7"/>
    <w:rsid w:val="007F7573"/>
    <w:rsid w:val="00801A3B"/>
    <w:rsid w:val="00827751"/>
    <w:rsid w:val="008422CC"/>
    <w:rsid w:val="00846836"/>
    <w:rsid w:val="00846C83"/>
    <w:rsid w:val="00847DBE"/>
    <w:rsid w:val="00873597"/>
    <w:rsid w:val="00881886"/>
    <w:rsid w:val="008A48F5"/>
    <w:rsid w:val="008C3957"/>
    <w:rsid w:val="008E7443"/>
    <w:rsid w:val="008F5B13"/>
    <w:rsid w:val="00914DDA"/>
    <w:rsid w:val="00915753"/>
    <w:rsid w:val="0095048A"/>
    <w:rsid w:val="0095658D"/>
    <w:rsid w:val="00956A73"/>
    <w:rsid w:val="00957A78"/>
    <w:rsid w:val="00962B47"/>
    <w:rsid w:val="00975714"/>
    <w:rsid w:val="0097615F"/>
    <w:rsid w:val="0097682E"/>
    <w:rsid w:val="0098255F"/>
    <w:rsid w:val="009A3B52"/>
    <w:rsid w:val="009A5702"/>
    <w:rsid w:val="009C546D"/>
    <w:rsid w:val="009E2982"/>
    <w:rsid w:val="009E3A8B"/>
    <w:rsid w:val="009F1267"/>
    <w:rsid w:val="00A025DA"/>
    <w:rsid w:val="00A031F2"/>
    <w:rsid w:val="00A039E5"/>
    <w:rsid w:val="00A062D8"/>
    <w:rsid w:val="00A86CB2"/>
    <w:rsid w:val="00AA46F7"/>
    <w:rsid w:val="00AA732E"/>
    <w:rsid w:val="00AC436F"/>
    <w:rsid w:val="00AC4A32"/>
    <w:rsid w:val="00AD2335"/>
    <w:rsid w:val="00AE1450"/>
    <w:rsid w:val="00B027B2"/>
    <w:rsid w:val="00B23A83"/>
    <w:rsid w:val="00B25BEE"/>
    <w:rsid w:val="00B463D7"/>
    <w:rsid w:val="00B5699F"/>
    <w:rsid w:val="00B8787E"/>
    <w:rsid w:val="00B94D32"/>
    <w:rsid w:val="00B95833"/>
    <w:rsid w:val="00BA3780"/>
    <w:rsid w:val="00BA6BDA"/>
    <w:rsid w:val="00BB505C"/>
    <w:rsid w:val="00BC2013"/>
    <w:rsid w:val="00BD6CE1"/>
    <w:rsid w:val="00BD73DA"/>
    <w:rsid w:val="00C02340"/>
    <w:rsid w:val="00C02843"/>
    <w:rsid w:val="00C06698"/>
    <w:rsid w:val="00C25FA7"/>
    <w:rsid w:val="00C31A2C"/>
    <w:rsid w:val="00C4756D"/>
    <w:rsid w:val="00C55E38"/>
    <w:rsid w:val="00C6441D"/>
    <w:rsid w:val="00C65A4D"/>
    <w:rsid w:val="00C71285"/>
    <w:rsid w:val="00CA28FF"/>
    <w:rsid w:val="00CA5371"/>
    <w:rsid w:val="00CC269D"/>
    <w:rsid w:val="00D11825"/>
    <w:rsid w:val="00D44D46"/>
    <w:rsid w:val="00D6272E"/>
    <w:rsid w:val="00D909F0"/>
    <w:rsid w:val="00DB30CE"/>
    <w:rsid w:val="00DC31E2"/>
    <w:rsid w:val="00DC342A"/>
    <w:rsid w:val="00DD71F2"/>
    <w:rsid w:val="00DF52F4"/>
    <w:rsid w:val="00E03FBE"/>
    <w:rsid w:val="00E15FA3"/>
    <w:rsid w:val="00E27B8B"/>
    <w:rsid w:val="00E4022B"/>
    <w:rsid w:val="00E61DDD"/>
    <w:rsid w:val="00E70F2C"/>
    <w:rsid w:val="00E77E89"/>
    <w:rsid w:val="00E8369D"/>
    <w:rsid w:val="00E86B51"/>
    <w:rsid w:val="00EA47AF"/>
    <w:rsid w:val="00EB42CA"/>
    <w:rsid w:val="00EC533C"/>
    <w:rsid w:val="00EF508E"/>
    <w:rsid w:val="00EF7F52"/>
    <w:rsid w:val="00F1586A"/>
    <w:rsid w:val="00F43A60"/>
    <w:rsid w:val="00F66FF5"/>
    <w:rsid w:val="00F824B9"/>
    <w:rsid w:val="00F8688C"/>
    <w:rsid w:val="00FA4FA0"/>
    <w:rsid w:val="00FE693A"/>
    <w:rsid w:val="00FE6D86"/>
    <w:rsid w:val="00FF060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3957"/>
    <w:rPr>
      <w:rFonts w:ascii="Arial" w:eastAsia="Calibri" w:hAnsi="Arial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rsid w:val="008C3957"/>
    <w:pPr>
      <w:suppressAutoHyphens/>
      <w:autoSpaceDE w:val="0"/>
      <w:spacing w:line="288" w:lineRule="auto"/>
      <w:textAlignment w:val="center"/>
    </w:pPr>
    <w:rPr>
      <w:rFonts w:eastAsia="Calibri"/>
      <w:color w:val="000000"/>
      <w:sz w:val="24"/>
      <w:szCs w:val="24"/>
      <w:lang w:eastAsia="ar-SA"/>
    </w:rPr>
  </w:style>
  <w:style w:type="paragraph" w:customStyle="1" w:styleId="Inhalt">
    <w:name w:val="Inhalt"/>
    <w:basedOn w:val="Standard"/>
    <w:link w:val="InhaltZchn"/>
    <w:rsid w:val="008C3957"/>
    <w:pPr>
      <w:framePr w:hSpace="141" w:wrap="auto" w:vAnchor="page" w:hAnchor="margin" w:y="1959"/>
    </w:pPr>
    <w:rPr>
      <w:szCs w:val="20"/>
    </w:rPr>
  </w:style>
  <w:style w:type="character" w:customStyle="1" w:styleId="InhaltZchn">
    <w:name w:val="Inhalt Zchn"/>
    <w:link w:val="Inhalt"/>
    <w:locked/>
    <w:rsid w:val="008C3957"/>
    <w:rPr>
      <w:rFonts w:ascii="Arial" w:eastAsia="Calibri" w:hAnsi="Arial"/>
      <w:lang w:val="de-DE" w:eastAsia="de-DE" w:bidi="ar-SA"/>
    </w:rPr>
  </w:style>
  <w:style w:type="paragraph" w:styleId="Fuzeile">
    <w:name w:val="footer"/>
    <w:basedOn w:val="Standard"/>
    <w:link w:val="FuzeileZchn"/>
    <w:rsid w:val="008C3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8C3957"/>
    <w:rPr>
      <w:rFonts w:ascii="Arial" w:eastAsia="Calibri" w:hAnsi="Arial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415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6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3957"/>
    <w:rPr>
      <w:rFonts w:ascii="Arial" w:eastAsia="Calibri" w:hAnsi="Arial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rsid w:val="008C3957"/>
    <w:pPr>
      <w:suppressAutoHyphens/>
      <w:autoSpaceDE w:val="0"/>
      <w:spacing w:line="288" w:lineRule="auto"/>
      <w:textAlignment w:val="center"/>
    </w:pPr>
    <w:rPr>
      <w:rFonts w:eastAsia="Calibri"/>
      <w:color w:val="000000"/>
      <w:sz w:val="24"/>
      <w:szCs w:val="24"/>
      <w:lang w:eastAsia="ar-SA"/>
    </w:rPr>
  </w:style>
  <w:style w:type="paragraph" w:customStyle="1" w:styleId="Inhalt">
    <w:name w:val="Inhalt"/>
    <w:basedOn w:val="Standard"/>
    <w:link w:val="InhaltZchn"/>
    <w:rsid w:val="008C3957"/>
    <w:pPr>
      <w:framePr w:hSpace="141" w:wrap="auto" w:vAnchor="page" w:hAnchor="margin" w:y="1959"/>
    </w:pPr>
    <w:rPr>
      <w:szCs w:val="20"/>
    </w:rPr>
  </w:style>
  <w:style w:type="character" w:customStyle="1" w:styleId="InhaltZchn">
    <w:name w:val="Inhalt Zchn"/>
    <w:link w:val="Inhalt"/>
    <w:locked/>
    <w:rsid w:val="008C3957"/>
    <w:rPr>
      <w:rFonts w:ascii="Arial" w:eastAsia="Calibri" w:hAnsi="Arial"/>
      <w:lang w:val="de-DE" w:eastAsia="de-DE" w:bidi="ar-SA"/>
    </w:rPr>
  </w:style>
  <w:style w:type="paragraph" w:styleId="Fuzeile">
    <w:name w:val="footer"/>
    <w:basedOn w:val="Standard"/>
    <w:link w:val="FuzeileZchn"/>
    <w:rsid w:val="008C3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8C3957"/>
    <w:rPr>
      <w:rFonts w:ascii="Arial" w:eastAsia="Calibri" w:hAnsi="Arial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415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6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8CE4-A997-4D3F-BA70-6460565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24</Words>
  <Characters>32912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Ernst Klett Verlag GmbH</Company>
  <LinksUpToDate>false</LinksUpToDate>
  <CharactersWithSpaces>3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</dc:creator>
  <cp:lastModifiedBy>Eckart, Monique</cp:lastModifiedBy>
  <cp:revision>2</cp:revision>
  <cp:lastPrinted>2015-07-10T09:27:00Z</cp:lastPrinted>
  <dcterms:created xsi:type="dcterms:W3CDTF">2015-11-09T09:33:00Z</dcterms:created>
  <dcterms:modified xsi:type="dcterms:W3CDTF">2015-11-09T09:33:00Z</dcterms:modified>
</cp:coreProperties>
</file>